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BF" w:rsidRPr="0040626E" w:rsidRDefault="00827ABF" w:rsidP="005501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</w:t>
      </w:r>
      <w:r w:rsidRPr="00406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</w:p>
    <w:p w:rsidR="00827ABF" w:rsidRPr="0040626E" w:rsidRDefault="00827ABF" w:rsidP="004062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626E">
        <w:rPr>
          <w:rFonts w:ascii="Times New Roman" w:hAnsi="Times New Roman"/>
          <w:sz w:val="28"/>
          <w:szCs w:val="28"/>
        </w:rPr>
        <w:t>«Детский сад №13 комбинированного вида»</w:t>
      </w:r>
    </w:p>
    <w:p w:rsidR="007D3580" w:rsidRDefault="007D3580" w:rsidP="007D358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D3580" w:rsidRDefault="007D3580" w:rsidP="007D358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D3580" w:rsidRPr="001E757B" w:rsidRDefault="007D3580" w:rsidP="007D358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1E757B">
        <w:rPr>
          <w:rFonts w:ascii="Times New Roman" w:hAnsi="Times New Roman"/>
          <w:sz w:val="24"/>
          <w:szCs w:val="24"/>
        </w:rPr>
        <w:t>Утверждаю:</w:t>
      </w:r>
    </w:p>
    <w:p w:rsidR="007D3580" w:rsidRPr="001E757B" w:rsidRDefault="007D3580" w:rsidP="007D358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1E757B">
        <w:rPr>
          <w:rFonts w:ascii="Times New Roman" w:hAnsi="Times New Roman"/>
          <w:sz w:val="24"/>
          <w:szCs w:val="24"/>
        </w:rPr>
        <w:t xml:space="preserve">                                                           Заведующий МБДОУ №13</w:t>
      </w:r>
    </w:p>
    <w:p w:rsidR="007D3580" w:rsidRPr="001E757B" w:rsidRDefault="007D3580" w:rsidP="007D358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1E757B">
        <w:rPr>
          <w:rFonts w:ascii="Times New Roman" w:hAnsi="Times New Roman"/>
          <w:sz w:val="24"/>
          <w:szCs w:val="24"/>
        </w:rPr>
        <w:t xml:space="preserve">  Мельникова С.М.________</w:t>
      </w:r>
    </w:p>
    <w:p w:rsidR="007D3580" w:rsidRPr="001E757B" w:rsidRDefault="007D3580" w:rsidP="007D3580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7ABF" w:rsidRDefault="00827ABF" w:rsidP="0040626E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27ABF" w:rsidRDefault="00827ABF" w:rsidP="0040626E">
      <w:pPr>
        <w:autoSpaceDE w:val="0"/>
        <w:autoSpaceDN w:val="0"/>
        <w:adjustRightInd w:val="0"/>
      </w:pPr>
    </w:p>
    <w:p w:rsidR="007D3580" w:rsidRDefault="00827ABF" w:rsidP="0040626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</w:p>
    <w:p w:rsidR="00827ABF" w:rsidRDefault="00827ABF" w:rsidP="0040626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0626E">
        <w:rPr>
          <w:rFonts w:ascii="Times New Roman" w:hAnsi="Times New Roman"/>
          <w:b/>
          <w:i/>
          <w:sz w:val="44"/>
          <w:szCs w:val="44"/>
        </w:rPr>
        <w:t>Рабочая образовательная программа</w:t>
      </w:r>
    </w:p>
    <w:p w:rsidR="00827ABF" w:rsidRPr="0040626E" w:rsidRDefault="00E50760" w:rsidP="0040626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44"/>
          <w:szCs w:val="44"/>
        </w:rPr>
        <w:t>в средней «А» группе</w:t>
      </w:r>
    </w:p>
    <w:p w:rsidR="00827ABF" w:rsidRPr="0040626E" w:rsidRDefault="00827ABF" w:rsidP="0040626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6"/>
          <w:szCs w:val="36"/>
        </w:rPr>
      </w:pPr>
      <w:r w:rsidRPr="0040626E">
        <w:rPr>
          <w:rFonts w:ascii="Times New Roman" w:hAnsi="Times New Roman"/>
          <w:i/>
          <w:sz w:val="36"/>
          <w:szCs w:val="36"/>
        </w:rPr>
        <w:t>на 201</w:t>
      </w:r>
      <w:r>
        <w:rPr>
          <w:rFonts w:ascii="Times New Roman" w:hAnsi="Times New Roman"/>
          <w:i/>
          <w:sz w:val="36"/>
          <w:szCs w:val="36"/>
        </w:rPr>
        <w:t>5-2016</w:t>
      </w:r>
      <w:r w:rsidRPr="0040626E">
        <w:rPr>
          <w:rFonts w:ascii="Times New Roman" w:hAnsi="Times New Roman"/>
          <w:i/>
          <w:sz w:val="36"/>
          <w:szCs w:val="36"/>
        </w:rPr>
        <w:t xml:space="preserve">  учебный год</w:t>
      </w:r>
    </w:p>
    <w:p w:rsidR="00827ABF" w:rsidRPr="0040626E" w:rsidRDefault="00827ABF" w:rsidP="0040626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27ABF" w:rsidRPr="0040626E" w:rsidRDefault="00827ABF" w:rsidP="0040626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27ABF" w:rsidRPr="0040626E" w:rsidRDefault="00827ABF" w:rsidP="0040626E">
      <w:pPr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  <w:r w:rsidRPr="0040626E">
        <w:rPr>
          <w:rFonts w:ascii="Times New Roman" w:hAnsi="Times New Roman"/>
          <w:sz w:val="32"/>
          <w:szCs w:val="32"/>
        </w:rPr>
        <w:t xml:space="preserve">    </w:t>
      </w:r>
      <w:r w:rsidR="003A6044">
        <w:rPr>
          <w:rFonts w:ascii="Times New Roman" w:hAnsi="Times New Roman"/>
          <w:sz w:val="32"/>
          <w:szCs w:val="32"/>
        </w:rPr>
        <w:t xml:space="preserve">                     Разработала</w:t>
      </w:r>
    </w:p>
    <w:p w:rsidR="00827ABF" w:rsidRDefault="003A6044" w:rsidP="0040626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сшей</w:t>
      </w:r>
      <w:r w:rsidR="00827ABF">
        <w:rPr>
          <w:rFonts w:ascii="Times New Roman" w:hAnsi="Times New Roman"/>
          <w:sz w:val="28"/>
          <w:szCs w:val="28"/>
        </w:rPr>
        <w:t xml:space="preserve"> категории:</w:t>
      </w:r>
    </w:p>
    <w:p w:rsidR="00550143" w:rsidRDefault="00550143" w:rsidP="0040626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арова Елена Александровна</w:t>
      </w:r>
    </w:p>
    <w:p w:rsidR="00827ABF" w:rsidRDefault="00827ABF" w:rsidP="0040626E">
      <w:pPr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</w:p>
    <w:p w:rsidR="00550143" w:rsidRPr="0040626E" w:rsidRDefault="00550143" w:rsidP="00550143">
      <w:pPr>
        <w:tabs>
          <w:tab w:val="left" w:pos="8789"/>
        </w:tabs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</w:p>
    <w:p w:rsidR="00827ABF" w:rsidRPr="0040626E" w:rsidRDefault="00827ABF" w:rsidP="0040626E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40626E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827ABF" w:rsidRPr="0040626E" w:rsidRDefault="00827ABF" w:rsidP="0040626E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827ABF" w:rsidRDefault="00827ABF" w:rsidP="0040626E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3A6044" w:rsidRPr="0040626E" w:rsidRDefault="003A6044" w:rsidP="0040626E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827ABF" w:rsidRPr="00F91C2E" w:rsidRDefault="00827ABF" w:rsidP="00F91C2E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40626E">
        <w:rPr>
          <w:rFonts w:ascii="Times New Roman" w:hAnsi="Times New Roman"/>
          <w:sz w:val="32"/>
          <w:szCs w:val="32"/>
        </w:rPr>
        <w:t xml:space="preserve">                                  г. Новозы</w:t>
      </w:r>
      <w:r>
        <w:rPr>
          <w:rFonts w:ascii="Times New Roman" w:hAnsi="Times New Roman"/>
          <w:sz w:val="32"/>
          <w:szCs w:val="32"/>
        </w:rPr>
        <w:t>бков 2015</w:t>
      </w:r>
    </w:p>
    <w:p w:rsidR="00827ABF" w:rsidRPr="0001347D" w:rsidRDefault="00827ABF" w:rsidP="00B7250A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1347D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27ABF" w:rsidRPr="0001347D" w:rsidRDefault="00827ABF" w:rsidP="00B7250A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7ABF" w:rsidRPr="0052411C" w:rsidRDefault="00827ABF" w:rsidP="00B7250A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2411C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827ABF" w:rsidRDefault="00827ABF" w:rsidP="00B7250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27ABF" w:rsidRPr="0052411C" w:rsidRDefault="00827ABF" w:rsidP="00B7250A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2411C">
        <w:rPr>
          <w:rFonts w:ascii="Times New Roman" w:hAnsi="Times New Roman"/>
          <w:b/>
          <w:sz w:val="28"/>
          <w:szCs w:val="28"/>
        </w:rPr>
        <w:t>Нормативная база.</w:t>
      </w:r>
    </w:p>
    <w:p w:rsidR="00827ABF" w:rsidRPr="0001347D" w:rsidRDefault="00827ABF" w:rsidP="00E62DD5">
      <w:pPr>
        <w:pStyle w:val="c18"/>
        <w:spacing w:before="0" w:beforeAutospacing="0" w:after="0" w:afterAutospacing="0"/>
        <w:ind w:firstLine="708"/>
        <w:jc w:val="both"/>
        <w:rPr>
          <w:rStyle w:val="c4"/>
          <w:color w:val="000000"/>
        </w:rPr>
      </w:pPr>
      <w:r w:rsidRPr="0001347D">
        <w:t xml:space="preserve">Образовательная программа </w:t>
      </w:r>
      <w:r w:rsidR="00FE77A5">
        <w:t>средней «А» группы</w:t>
      </w:r>
      <w:r w:rsidRPr="0001347D">
        <w:t xml:space="preserve"> МБДОУ «Детский сад №13» </w:t>
      </w:r>
      <w:r w:rsidRPr="0001347D">
        <w:rPr>
          <w:rStyle w:val="c4"/>
          <w:color w:val="000000"/>
        </w:rPr>
        <w:t xml:space="preserve">разработана в соответствии: </w:t>
      </w:r>
    </w:p>
    <w:p w:rsidR="00827ABF" w:rsidRPr="0001347D" w:rsidRDefault="00827ABF" w:rsidP="0040626E">
      <w:pPr>
        <w:pStyle w:val="c18"/>
        <w:spacing w:before="0" w:beforeAutospacing="0" w:after="0" w:afterAutospacing="0"/>
        <w:jc w:val="both"/>
        <w:rPr>
          <w:rStyle w:val="c4"/>
          <w:color w:val="000000"/>
        </w:rPr>
      </w:pPr>
      <w:r w:rsidRPr="0001347D">
        <w:rPr>
          <w:rStyle w:val="c4"/>
          <w:color w:val="000000"/>
        </w:rPr>
        <w:t>► с основной общеобразовательной программой детского сада;</w:t>
      </w:r>
    </w:p>
    <w:p w:rsidR="00827ABF" w:rsidRPr="0001347D" w:rsidRDefault="00827ABF" w:rsidP="0040626E">
      <w:pPr>
        <w:pStyle w:val="c18"/>
        <w:spacing w:before="0" w:beforeAutospacing="0" w:after="0" w:afterAutospacing="0"/>
        <w:jc w:val="both"/>
        <w:rPr>
          <w:rStyle w:val="c4"/>
          <w:color w:val="000000"/>
        </w:rPr>
      </w:pPr>
      <w:r w:rsidRPr="0001347D">
        <w:rPr>
          <w:rStyle w:val="c4"/>
          <w:color w:val="000000"/>
        </w:rPr>
        <w:t>► с Федеральным законом от 29.12.2012 №273-ФЗ «Об образовании в Российской федерации»;</w:t>
      </w:r>
    </w:p>
    <w:p w:rsidR="00827ABF" w:rsidRPr="0001347D" w:rsidRDefault="00827ABF" w:rsidP="0040626E">
      <w:pPr>
        <w:pStyle w:val="c1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1347D">
        <w:rPr>
          <w:rStyle w:val="c4"/>
          <w:color w:val="000000"/>
        </w:rPr>
        <w:t xml:space="preserve">► с </w:t>
      </w:r>
      <w:r w:rsidRPr="0001347D">
        <w:rPr>
          <w:color w:val="000000"/>
          <w:shd w:val="clear" w:color="auto" w:fill="FFFFFF"/>
        </w:rPr>
        <w:t>приказом  Министерства образования и науки Российской Федерации от 17 октября 2013 года № 1155 «Об утверждении федерального</w:t>
      </w:r>
      <w:r w:rsidRPr="0001347D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1347D">
        <w:rPr>
          <w:color w:val="000000"/>
          <w:shd w:val="clear" w:color="auto" w:fill="FFFFFF"/>
        </w:rPr>
        <w:t>государственного образовательного стандарта дошкольного образования»;</w:t>
      </w:r>
    </w:p>
    <w:p w:rsidR="00827ABF" w:rsidRPr="0001347D" w:rsidRDefault="00827ABF" w:rsidP="00E62DD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347D">
        <w:rPr>
          <w:rFonts w:ascii="Times New Roman" w:hAnsi="Times New Roman"/>
          <w:color w:val="000000"/>
          <w:shd w:val="clear" w:color="auto" w:fill="FFFFFF"/>
        </w:rPr>
        <w:t xml:space="preserve">► с </w:t>
      </w:r>
      <w:r w:rsidRPr="0001347D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ного государственного санитарного врача РФ от 15.05.2013 №26  </w:t>
      </w:r>
      <w:r w:rsidRPr="0001347D">
        <w:rPr>
          <w:rFonts w:ascii="Times New Roman" w:hAnsi="Times New Roman"/>
          <w:sz w:val="24"/>
          <w:szCs w:val="24"/>
        </w:rPr>
        <w:t xml:space="preserve">«Санитарно-эпидемиологическими требованиями к устройству, содержанию и организации режима работы в дошкольных организациях. </w:t>
      </w:r>
      <w:proofErr w:type="spellStart"/>
      <w:r w:rsidRPr="0001347D">
        <w:rPr>
          <w:rFonts w:ascii="Times New Roman" w:hAnsi="Times New Roman"/>
          <w:sz w:val="24"/>
          <w:szCs w:val="24"/>
        </w:rPr>
        <w:t>СанПиН</w:t>
      </w:r>
      <w:proofErr w:type="spellEnd"/>
      <w:r w:rsidRPr="0001347D">
        <w:rPr>
          <w:rFonts w:ascii="Times New Roman" w:hAnsi="Times New Roman"/>
          <w:sz w:val="24"/>
          <w:szCs w:val="24"/>
        </w:rPr>
        <w:t xml:space="preserve"> 2.4.1.3049-13». </w:t>
      </w:r>
    </w:p>
    <w:p w:rsidR="00827ABF" w:rsidRPr="0001347D" w:rsidRDefault="00827ABF" w:rsidP="0040626E">
      <w:pPr>
        <w:pStyle w:val="c18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827ABF" w:rsidRPr="0001347D" w:rsidRDefault="00827ABF" w:rsidP="00E62DD5">
      <w:pPr>
        <w:pStyle w:val="c18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01347D">
        <w:rPr>
          <w:color w:val="000000"/>
          <w:shd w:val="clear" w:color="auto" w:fill="FFFFFF"/>
        </w:rPr>
        <w:t xml:space="preserve">Содержание образовательного процесса выстроено в соответствии: </w:t>
      </w:r>
    </w:p>
    <w:p w:rsidR="00827ABF" w:rsidRPr="0001347D" w:rsidRDefault="00827ABF" w:rsidP="00E62DD5">
      <w:pPr>
        <w:pStyle w:val="c18"/>
        <w:spacing w:before="0" w:beforeAutospacing="0" w:after="0" w:afterAutospacing="0"/>
        <w:jc w:val="both"/>
      </w:pPr>
      <w:r w:rsidRPr="0001347D">
        <w:rPr>
          <w:color w:val="000000"/>
          <w:shd w:val="clear" w:color="auto" w:fill="FFFFFF"/>
        </w:rPr>
        <w:t>► с</w:t>
      </w:r>
      <w:r w:rsidRPr="0001347D">
        <w:rPr>
          <w:rStyle w:val="apple-converted-space"/>
          <w:color w:val="000000"/>
          <w:shd w:val="clear" w:color="auto" w:fill="FFFFFF"/>
        </w:rPr>
        <w:t> </w:t>
      </w:r>
      <w:r w:rsidRPr="0001347D">
        <w:t>уставом ДОУ;</w:t>
      </w:r>
    </w:p>
    <w:p w:rsidR="00827ABF" w:rsidRPr="0001347D" w:rsidRDefault="00827ABF" w:rsidP="00E62DD5">
      <w:pPr>
        <w:pStyle w:val="c18"/>
        <w:spacing w:before="0" w:beforeAutospacing="0" w:after="0" w:afterAutospacing="0"/>
        <w:jc w:val="both"/>
      </w:pPr>
      <w:r w:rsidRPr="0001347D">
        <w:t xml:space="preserve">► с примерной основной образовательной  программой дошкольного образования «От рождения до школы» под редакцией Н.Е.Вераксы, Т.С.Комаровой, М.А.Васильевой, 2014г.  </w:t>
      </w:r>
    </w:p>
    <w:p w:rsidR="00827ABF" w:rsidRPr="0001347D" w:rsidRDefault="00827ABF" w:rsidP="000134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7ABF" w:rsidRDefault="00827ABF" w:rsidP="0001347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47D">
        <w:rPr>
          <w:rFonts w:ascii="Times New Roman" w:hAnsi="Times New Roman"/>
          <w:sz w:val="24"/>
          <w:szCs w:val="24"/>
          <w:lang w:eastAsia="ru-RU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х видов деятельности.</w:t>
      </w:r>
    </w:p>
    <w:p w:rsidR="00827ABF" w:rsidRPr="0001347D" w:rsidRDefault="00827ABF" w:rsidP="0001347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7ABF" w:rsidRDefault="00827ABF" w:rsidP="000134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3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бразовательная п</w:t>
      </w:r>
      <w:r w:rsidRPr="0001347D">
        <w:rPr>
          <w:rFonts w:ascii="Times New Roman" w:hAnsi="Times New Roman"/>
          <w:sz w:val="24"/>
          <w:szCs w:val="24"/>
        </w:rPr>
        <w:t xml:space="preserve">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</w:t>
      </w:r>
      <w:proofErr w:type="gramStart"/>
      <w:r w:rsidRPr="0001347D">
        <w:rPr>
          <w:rFonts w:ascii="Times New Roman" w:hAnsi="Times New Roman"/>
          <w:sz w:val="24"/>
          <w:szCs w:val="24"/>
        </w:rPr>
        <w:t>зрения реализации требований</w:t>
      </w:r>
      <w:r w:rsidRPr="0001347D">
        <w:rPr>
          <w:rFonts w:ascii="Times New Roman" w:hAnsi="Times New Roman"/>
          <w:b/>
          <w:sz w:val="24"/>
          <w:szCs w:val="24"/>
        </w:rPr>
        <w:t xml:space="preserve"> </w:t>
      </w:r>
      <w:r w:rsidRPr="0001347D">
        <w:rPr>
          <w:rFonts w:ascii="Times New Roman" w:hAnsi="Times New Roman"/>
          <w:sz w:val="24"/>
          <w:szCs w:val="24"/>
        </w:rPr>
        <w:t>Федерального государственного образовательного ст</w:t>
      </w:r>
      <w:r>
        <w:rPr>
          <w:rFonts w:ascii="Times New Roman" w:hAnsi="Times New Roman"/>
          <w:sz w:val="24"/>
          <w:szCs w:val="24"/>
        </w:rPr>
        <w:t>андарта дошко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27ABF" w:rsidRPr="0001347D" w:rsidRDefault="00827ABF" w:rsidP="000134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Pr="0001347D" w:rsidRDefault="00827ABF" w:rsidP="00D53EBA">
      <w:pPr>
        <w:pStyle w:val="c18"/>
        <w:spacing w:before="0" w:beforeAutospacing="0" w:after="0" w:afterAutospacing="0"/>
        <w:ind w:firstLine="708"/>
        <w:jc w:val="both"/>
      </w:pPr>
      <w:r w:rsidRPr="0001347D">
        <w:t>Содержание пси</w:t>
      </w:r>
      <w:r>
        <w:t>холого-педагогической работы в образовательной п</w:t>
      </w:r>
      <w:r w:rsidRPr="0001347D">
        <w:t>рограмме излагается по образовательным областям, в каждой из которых обозначены цели и задачи и содержание психолого-педагогической работы.</w:t>
      </w:r>
    </w:p>
    <w:p w:rsidR="00827ABF" w:rsidRDefault="00827ABF" w:rsidP="0040626E">
      <w:pPr>
        <w:pStyle w:val="c18"/>
        <w:spacing w:before="0" w:beforeAutospacing="0" w:after="0" w:afterAutospacing="0"/>
        <w:jc w:val="both"/>
      </w:pPr>
    </w:p>
    <w:p w:rsidR="00827ABF" w:rsidRPr="00D53EBA" w:rsidRDefault="00827ABF" w:rsidP="00D53EBA">
      <w:pPr>
        <w:pStyle w:val="c18"/>
        <w:spacing w:before="0" w:beforeAutospacing="0" w:after="0" w:afterAutospacing="0"/>
        <w:ind w:firstLine="708"/>
        <w:jc w:val="both"/>
      </w:pPr>
      <w:r w:rsidRPr="00D53EBA">
        <w:t>Основной формой работы с дошкольниками и ведущим видом их деятельности является игра. В рабо</w:t>
      </w:r>
      <w:r>
        <w:t xml:space="preserve">те с детьми второй группы раннего </w:t>
      </w:r>
      <w:r w:rsidRPr="00D53EBA">
        <w:t xml:space="preserve">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 </w:t>
      </w:r>
    </w:p>
    <w:p w:rsidR="00827ABF" w:rsidRDefault="00827ABF" w:rsidP="0040626E">
      <w:pPr>
        <w:pStyle w:val="c18"/>
        <w:spacing w:before="0" w:beforeAutospacing="0" w:after="0" w:afterAutospacing="0"/>
        <w:jc w:val="both"/>
        <w:rPr>
          <w:spacing w:val="-12"/>
          <w:u w:val="single"/>
        </w:rPr>
      </w:pPr>
    </w:p>
    <w:p w:rsidR="00827ABF" w:rsidRPr="00D53EBA" w:rsidRDefault="00827ABF" w:rsidP="00D53EBA">
      <w:pPr>
        <w:pStyle w:val="c18"/>
        <w:spacing w:before="0" w:beforeAutospacing="0" w:after="0" w:afterAutospacing="0"/>
        <w:ind w:firstLine="708"/>
        <w:jc w:val="both"/>
        <w:rPr>
          <w:spacing w:val="-12"/>
        </w:rPr>
      </w:pPr>
      <w:r w:rsidRPr="00D53EBA">
        <w:rPr>
          <w:spacing w:val="-12"/>
        </w:rPr>
        <w:t>Приоритетным направлением деятельности МБДОУ</w:t>
      </w:r>
      <w:r>
        <w:rPr>
          <w:spacing w:val="-12"/>
        </w:rPr>
        <w:t xml:space="preserve"> является физическое развитие</w:t>
      </w:r>
      <w:r w:rsidRPr="00D53EBA">
        <w:rPr>
          <w:spacing w:val="-12"/>
        </w:rPr>
        <w:t xml:space="preserve">, образовательная область «Формирование первоначальных представлений о здоровом образе жизни».  </w:t>
      </w:r>
    </w:p>
    <w:p w:rsidR="00827ABF" w:rsidRPr="00D53EBA" w:rsidRDefault="00827ABF" w:rsidP="00B7250A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7ABF" w:rsidRDefault="00827ABF">
      <w:pPr>
        <w:contextualSpacing/>
        <w:rPr>
          <w:rFonts w:ascii="Times New Roman" w:hAnsi="Times New Roman"/>
        </w:rPr>
      </w:pPr>
    </w:p>
    <w:p w:rsidR="00827ABF" w:rsidRDefault="00827ABF" w:rsidP="0052411C">
      <w:pPr>
        <w:spacing w:after="0"/>
        <w:rPr>
          <w:rFonts w:ascii="Times New Roman" w:hAnsi="Times New Roman"/>
        </w:rPr>
      </w:pPr>
    </w:p>
    <w:p w:rsidR="0085366E" w:rsidRDefault="0085366E" w:rsidP="0052411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27ABF" w:rsidRDefault="00827ABF" w:rsidP="0052411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411C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7ABF" w:rsidRPr="00F91C2E" w:rsidRDefault="00827ABF" w:rsidP="0052411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27ABF" w:rsidRDefault="00827ABF" w:rsidP="00F91C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91C2E">
        <w:rPr>
          <w:rFonts w:ascii="Times New Roman" w:hAnsi="Times New Roman"/>
          <w:b/>
          <w:sz w:val="24"/>
          <w:szCs w:val="24"/>
        </w:rPr>
        <w:t>Целью Программы</w:t>
      </w:r>
      <w:r w:rsidRPr="00F91C2E">
        <w:rPr>
          <w:rFonts w:ascii="Times New Roman" w:hAnsi="Times New Roman"/>
          <w:sz w:val="24"/>
          <w:szCs w:val="24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27ABF" w:rsidRPr="00F91C2E" w:rsidRDefault="00827ABF" w:rsidP="00F91C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91C2E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1C2E">
        <w:rPr>
          <w:rFonts w:ascii="Times New Roman" w:hAnsi="Times New Roman"/>
          <w:sz w:val="24"/>
          <w:szCs w:val="24"/>
        </w:rPr>
        <w:t>Для достижения целей образовательной программы первостепенное значение имеют задачи.</w:t>
      </w:r>
    </w:p>
    <w:p w:rsidR="00827ABF" w:rsidRPr="00B01F4B" w:rsidRDefault="00827ABF" w:rsidP="00535FF0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1F4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  <w:r w:rsidRPr="00B01F4B">
        <w:rPr>
          <w:rFonts w:ascii="Times New Roman" w:hAnsi="Times New Roman"/>
          <w:b/>
          <w:sz w:val="24"/>
          <w:szCs w:val="24"/>
        </w:rPr>
        <w:t xml:space="preserve"> 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03BBD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D03BBD">
        <w:rPr>
          <w:rFonts w:ascii="Times New Roman" w:hAnsi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творческая организация (</w:t>
      </w:r>
      <w:proofErr w:type="spellStart"/>
      <w:r w:rsidRPr="00D03BBD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D03BBD">
        <w:rPr>
          <w:rFonts w:ascii="Times New Roman" w:hAnsi="Times New Roman"/>
          <w:sz w:val="24"/>
          <w:szCs w:val="24"/>
        </w:rPr>
        <w:t>) воспитательно-образовательного процесса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BBD">
        <w:rPr>
          <w:rFonts w:ascii="Times New Roman" w:hAnsi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827ABF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ональности, языка, социального статуса, психофизиологических и других особенностей;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формирование 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827ABF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означенных в образовательной п</w:t>
      </w:r>
      <w:r w:rsidRPr="00D03BBD">
        <w:rPr>
          <w:rFonts w:ascii="Times New Roman" w:hAnsi="Times New Roman"/>
          <w:sz w:val="24"/>
          <w:szCs w:val="24"/>
        </w:rPr>
        <w:t>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827ABF" w:rsidRPr="00D03BBD" w:rsidRDefault="00827ABF" w:rsidP="00693B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ABF" w:rsidRDefault="00827ABF" w:rsidP="00282CC7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2CC7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нципы и подходы к формированию программы.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1C2E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соответствует принципу развивающего образования, целью которого является развитие ребенка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F91C2E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F91C2E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соответствует критериям полноты, необходимости и достаточности</w:t>
      </w:r>
      <w:r>
        <w:rPr>
          <w:rFonts w:ascii="Times New Roman" w:hAnsi="Times New Roman"/>
          <w:sz w:val="24"/>
          <w:szCs w:val="24"/>
        </w:rPr>
        <w:t xml:space="preserve"> (позволяет</w:t>
      </w:r>
      <w:r w:rsidRPr="00F91C2E">
        <w:rPr>
          <w:rFonts w:ascii="Times New Roman" w:hAnsi="Times New Roman"/>
          <w:sz w:val="24"/>
          <w:szCs w:val="24"/>
        </w:rPr>
        <w:t xml:space="preserve"> решать поставленные цели и задачи при использовании разумного «минимума» материала)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F91C2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основывается на комплексно-тематическом принципе построения образовательного процесса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F91C2E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27ABF" w:rsidRPr="00F91C2E" w:rsidRDefault="00827ABF" w:rsidP="00F91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91C2E">
        <w:rPr>
          <w:rFonts w:ascii="Times New Roman" w:hAnsi="Times New Roman"/>
          <w:sz w:val="24"/>
          <w:szCs w:val="24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27ABF" w:rsidRDefault="00827ABF" w:rsidP="00535FF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0885">
        <w:rPr>
          <w:rFonts w:ascii="Times New Roman" w:hAnsi="Times New Roman"/>
          <w:b/>
          <w:sz w:val="24"/>
          <w:szCs w:val="24"/>
        </w:rPr>
        <w:t xml:space="preserve">Программа построена на  основе: </w:t>
      </w:r>
    </w:p>
    <w:p w:rsidR="00827ABF" w:rsidRPr="006F0885" w:rsidRDefault="00827ABF" w:rsidP="00535FF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7ABF" w:rsidRDefault="00827ABF" w:rsidP="006F08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F91C2E">
        <w:rPr>
          <w:rFonts w:ascii="Times New Roman" w:hAnsi="Times New Roman"/>
          <w:b/>
          <w:sz w:val="24"/>
          <w:szCs w:val="24"/>
        </w:rPr>
        <w:t>личностного подхода</w:t>
      </w:r>
      <w:r w:rsidRPr="00F91C2E">
        <w:rPr>
          <w:rFonts w:ascii="Times New Roman" w:hAnsi="Times New Roman"/>
          <w:sz w:val="24"/>
          <w:szCs w:val="24"/>
        </w:rPr>
        <w:t xml:space="preserve">, в основе развития которого </w:t>
      </w:r>
      <w:proofErr w:type="gramStart"/>
      <w:r w:rsidRPr="00F91C2E">
        <w:rPr>
          <w:rFonts w:ascii="Times New Roman" w:hAnsi="Times New Roman"/>
          <w:sz w:val="24"/>
          <w:szCs w:val="24"/>
        </w:rPr>
        <w:t>лежит</w:t>
      </w:r>
      <w:proofErr w:type="gramEnd"/>
      <w:r w:rsidRPr="00F91C2E">
        <w:rPr>
          <w:rFonts w:ascii="Times New Roman" w:hAnsi="Times New Roman"/>
          <w:sz w:val="24"/>
          <w:szCs w:val="24"/>
        </w:rPr>
        <w:t xml:space="preserve"> прежде всего эволюция поведения и интересов ребенка, изменение стр</w:t>
      </w:r>
      <w:r>
        <w:rPr>
          <w:rFonts w:ascii="Times New Roman" w:hAnsi="Times New Roman"/>
          <w:sz w:val="24"/>
          <w:szCs w:val="24"/>
        </w:rPr>
        <w:t>уктуры направленности поведения</w:t>
      </w:r>
      <w:r w:rsidRPr="00F91C2E">
        <w:rPr>
          <w:rFonts w:ascii="Times New Roman" w:hAnsi="Times New Roman"/>
          <w:sz w:val="24"/>
          <w:szCs w:val="24"/>
        </w:rPr>
        <w:t>;</w:t>
      </w:r>
    </w:p>
    <w:p w:rsidR="00827ABF" w:rsidRDefault="00827ABF" w:rsidP="006F08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► </w:t>
      </w:r>
      <w:proofErr w:type="spellStart"/>
      <w:r w:rsidRPr="00F91C2E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F91C2E">
        <w:rPr>
          <w:rFonts w:ascii="Times New Roman" w:hAnsi="Times New Roman"/>
          <w:b/>
          <w:sz w:val="24"/>
          <w:szCs w:val="24"/>
        </w:rPr>
        <w:t xml:space="preserve"> подхода</w:t>
      </w:r>
      <w:r w:rsidRPr="00F91C2E">
        <w:rPr>
          <w:rFonts w:ascii="Times New Roman" w:hAnsi="Times New Roman"/>
          <w:sz w:val="24"/>
          <w:szCs w:val="24"/>
        </w:rPr>
        <w:t>, который рассматривает деятельность, наравне с обучением, как движущую силу психического развития ребенка;</w:t>
      </w:r>
    </w:p>
    <w:p w:rsidR="00827ABF" w:rsidRPr="00F91C2E" w:rsidRDefault="00827ABF" w:rsidP="006F08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F91C2E">
        <w:rPr>
          <w:rFonts w:ascii="Times New Roman" w:hAnsi="Times New Roman"/>
          <w:b/>
          <w:sz w:val="24"/>
          <w:szCs w:val="24"/>
        </w:rPr>
        <w:t>культурно-исторического подхода</w:t>
      </w:r>
      <w:r w:rsidRPr="00F91C2E">
        <w:rPr>
          <w:rFonts w:ascii="Times New Roman" w:hAnsi="Times New Roman"/>
          <w:sz w:val="24"/>
          <w:szCs w:val="24"/>
        </w:rPr>
        <w:t>, который определяет развитие ребенка как «процесс формирования человека или личности, совершающий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</w:t>
      </w:r>
    </w:p>
    <w:p w:rsidR="006F0BA5" w:rsidRDefault="006F0BA5" w:rsidP="006F0BA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F0BA5" w:rsidRDefault="006F0BA5" w:rsidP="006F0BA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5FF0">
        <w:rPr>
          <w:rFonts w:ascii="Times New Roman" w:hAnsi="Times New Roman"/>
          <w:b/>
          <w:sz w:val="24"/>
          <w:szCs w:val="24"/>
        </w:rPr>
        <w:t>Возрастные особенности детей</w:t>
      </w:r>
      <w:r w:rsidRPr="00535FF0">
        <w:rPr>
          <w:rFonts w:ascii="Times New Roman" w:hAnsi="Times New Roman"/>
          <w:sz w:val="24"/>
          <w:szCs w:val="24"/>
        </w:rPr>
        <w:t xml:space="preserve"> </w:t>
      </w:r>
      <w:r w:rsidRPr="006F0BA5">
        <w:rPr>
          <w:rFonts w:ascii="Times New Roman" w:hAnsi="Times New Roman"/>
          <w:b/>
          <w:sz w:val="24"/>
          <w:szCs w:val="24"/>
        </w:rPr>
        <w:t>4-5 лет</w:t>
      </w:r>
      <w:r>
        <w:rPr>
          <w:rFonts w:ascii="Times New Roman" w:hAnsi="Times New Roman"/>
          <w:sz w:val="24"/>
          <w:szCs w:val="24"/>
        </w:rPr>
        <w:t xml:space="preserve"> (особенности контингента детей: возраст детей, кол-во детей, мальчиков, девочек, особенности группы здоровья)</w:t>
      </w:r>
    </w:p>
    <w:tbl>
      <w:tblPr>
        <w:tblpPr w:leftFromText="180" w:rightFromText="180" w:vertAnchor="text" w:horzAnchor="margin" w:tblpXSpec="center" w:tblpY="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852"/>
        <w:gridCol w:w="1838"/>
        <w:gridCol w:w="1878"/>
        <w:gridCol w:w="1985"/>
      </w:tblGrid>
      <w:tr w:rsidR="003221FD" w:rsidTr="003221FD">
        <w:trPr>
          <w:trHeight w:val="864"/>
        </w:trPr>
        <w:tc>
          <w:tcPr>
            <w:tcW w:w="1911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852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38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Первой группы здоровья</w:t>
            </w:r>
          </w:p>
        </w:tc>
        <w:tc>
          <w:tcPr>
            <w:tcW w:w="1878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Второй группы здоровья</w:t>
            </w:r>
          </w:p>
        </w:tc>
        <w:tc>
          <w:tcPr>
            <w:tcW w:w="1985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й группы здоровья</w:t>
            </w:r>
          </w:p>
        </w:tc>
      </w:tr>
      <w:tr w:rsidR="003221FD" w:rsidTr="003221FD">
        <w:trPr>
          <w:trHeight w:val="283"/>
        </w:trPr>
        <w:tc>
          <w:tcPr>
            <w:tcW w:w="1911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7553" w:type="dxa"/>
            <w:gridSpan w:val="4"/>
          </w:tcPr>
          <w:p w:rsidR="003221FD" w:rsidRDefault="003221FD" w:rsidP="006F0B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3221FD" w:rsidTr="003221FD">
        <w:trPr>
          <w:trHeight w:val="299"/>
        </w:trPr>
        <w:tc>
          <w:tcPr>
            <w:tcW w:w="1911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1852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221F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1FD" w:rsidTr="003221FD">
        <w:trPr>
          <w:trHeight w:val="283"/>
        </w:trPr>
        <w:tc>
          <w:tcPr>
            <w:tcW w:w="1911" w:type="dxa"/>
          </w:tcPr>
          <w:p w:rsidR="003221FD" w:rsidRPr="00C14BDD" w:rsidRDefault="003221FD" w:rsidP="006F0B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DD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852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221FD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0BA5" w:rsidRDefault="006F0BA5" w:rsidP="006F0BA5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/>
          <w:sz w:val="24"/>
          <w:szCs w:val="24"/>
        </w:rPr>
      </w:pPr>
    </w:p>
    <w:p w:rsidR="006F0BA5" w:rsidRPr="00331700" w:rsidRDefault="006F0BA5" w:rsidP="00331700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419" w:rsidRPr="00BE3419" w:rsidRDefault="00BE3419" w:rsidP="00BE3419">
      <w:pPr>
        <w:spacing w:before="0" w:beforeAutospacing="0" w:after="0" w:afterAutospacing="0"/>
        <w:ind w:firstLine="703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lastRenderedPageBreak/>
        <w:t>В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игровой деятельности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етей среднего дошкольного возраста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появляются ролевые взаимодействия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BE3419" w:rsidRPr="00BE3419" w:rsidRDefault="00BE3419" w:rsidP="00BE3419">
      <w:pPr>
        <w:spacing w:before="0" w:beforeAutospacing="0" w:after="0" w:afterAutospacing="0"/>
        <w:ind w:firstLine="703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Совершенствуется техническая сторона изобразительной деятельности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ети могут рисовать основные геометрические фигуры, вырезать ножницами, наклеивать изображения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на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 бу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магу и т.д.</w:t>
      </w:r>
    </w:p>
    <w:p w:rsidR="00BE3419" w:rsidRPr="00BE3419" w:rsidRDefault="00BE3419" w:rsidP="00BE3419">
      <w:pPr>
        <w:spacing w:before="0" w:beforeAutospacing="0" w:after="0" w:afterAutospacing="0"/>
        <w:ind w:firstLine="703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также планирование последовательности действий.</w:t>
      </w:r>
    </w:p>
    <w:p w:rsidR="00BE3419" w:rsidRPr="00BE3419" w:rsidRDefault="00BE3419" w:rsidP="00BE341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/>
          <w:bCs/>
          <w:color w:val="000000"/>
          <w:sz w:val="24"/>
          <w:szCs w:val="24"/>
        </w:rPr>
        <w:tab/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Двигательная сфера ребенка характеризуется позитивными изменениями  мелкой и крупной моторики. 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Развиваются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ловкость,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с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мячом.</w:t>
      </w:r>
    </w:p>
    <w:p w:rsidR="00BE3419" w:rsidRP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способны 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BE3419" w:rsidRP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Возрастает объем памяти. Дети запоминают до 7-8 названий предметов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Начинает складываться произвольное запоминание: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BE3419" w:rsidRPr="00BE3419" w:rsidRDefault="00BE3419" w:rsidP="00BE341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ab/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Начинает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развиваться образное мышление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ети оказываются способными использовать простые схематизированные изображения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ля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E3419" w:rsidRP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E3419" w:rsidRPr="00BE3419" w:rsidRDefault="00BE3419" w:rsidP="00BE341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ab/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BE3419" w:rsidRP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В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среднем дошкольном возрасте улучшается произношение звуков и дикция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Речь становится предметом активности детей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E3419" w:rsidRPr="00BE3419" w:rsidRDefault="00BE3419" w:rsidP="00BE341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ab/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внеситуативной</w:t>
      </w:r>
      <w:proofErr w:type="spellEnd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.</w:t>
      </w:r>
    </w:p>
    <w:p w:rsidR="00BE3419" w:rsidRP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Изменяется содержание общения ребенка и взрослого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Оно выходит за пределы конкретной ситуации, в которой оказывается ребенок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Ведущим становится познавательный мотив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BE3419" w:rsidRPr="00BE3419" w:rsidRDefault="00BE3419" w:rsidP="00BE3419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ab/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Повышенная обидчивость пред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с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тавляет собой возрастной феномен.</w:t>
      </w:r>
    </w:p>
    <w:p w:rsidR="00BE3419" w:rsidRDefault="00BE3419" w:rsidP="00BE3419">
      <w:pPr>
        <w:spacing w:before="0" w:beforeAutospacing="0" w:after="0" w:afterAutospacing="0"/>
        <w:ind w:firstLine="708"/>
        <w:contextualSpacing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BE34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конкурентность</w:t>
      </w:r>
      <w:proofErr w:type="spellEnd"/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соревновательность</w:t>
      </w:r>
      <w:proofErr w:type="spellEnd"/>
      <w:r w:rsidRPr="00BE3419">
        <w:rPr>
          <w:rStyle w:val="c2"/>
          <w:rFonts w:ascii="Times New Roman" w:hAnsi="Times New Roman"/>
          <w:bCs/>
          <w:color w:val="000000"/>
          <w:sz w:val="24"/>
          <w:szCs w:val="24"/>
        </w:rPr>
        <w:t>.</w:t>
      </w:r>
      <w:r w:rsidRPr="00BE3419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Последняя важна для сравнения себя </w:t>
      </w:r>
      <w:proofErr w:type="gramStart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другим</w:t>
      </w:r>
      <w:proofErr w:type="gramEnd"/>
      <w:r w:rsidRPr="00BE3419">
        <w:rPr>
          <w:rStyle w:val="c2"/>
          <w:rFonts w:ascii="Times New Roman" w:hAnsi="Times New Roman"/>
          <w:color w:val="000000"/>
          <w:sz w:val="24"/>
          <w:szCs w:val="24"/>
        </w:rPr>
        <w:t>, что ведет к развитию образа Я ребенка, его детализации.</w:t>
      </w:r>
    </w:p>
    <w:p w:rsidR="006F0BA5" w:rsidRDefault="006F0BA5" w:rsidP="006F0BA5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0BA5" w:rsidRDefault="006F0BA5" w:rsidP="006F0BA5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4925">
        <w:rPr>
          <w:rFonts w:ascii="Times New Roman" w:hAnsi="Times New Roman"/>
          <w:b/>
          <w:sz w:val="24"/>
          <w:szCs w:val="24"/>
        </w:rPr>
        <w:t xml:space="preserve">Специфика семей воспитанников (образование родителей, полная </w:t>
      </w:r>
      <w:r>
        <w:rPr>
          <w:rFonts w:ascii="Times New Roman" w:hAnsi="Times New Roman"/>
          <w:b/>
          <w:sz w:val="24"/>
          <w:szCs w:val="24"/>
        </w:rPr>
        <w:t>семья, соц. Паспорт группы</w:t>
      </w:r>
      <w:r w:rsidRPr="00F34925">
        <w:rPr>
          <w:rFonts w:ascii="Times New Roman" w:hAnsi="Times New Roman"/>
          <w:b/>
          <w:sz w:val="24"/>
          <w:szCs w:val="24"/>
        </w:rPr>
        <w:t>)</w:t>
      </w:r>
    </w:p>
    <w:p w:rsidR="006F0BA5" w:rsidRDefault="006F0BA5" w:rsidP="006F0BA5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2740"/>
      </w:tblGrid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Количество  воспитанников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Количество полных семей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Образование родителей:</w:t>
            </w:r>
          </w:p>
        </w:tc>
        <w:tc>
          <w:tcPr>
            <w:tcW w:w="2740" w:type="dxa"/>
          </w:tcPr>
          <w:p w:rsidR="006F0BA5" w:rsidRPr="00C14BDD" w:rsidRDefault="006F0BA5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специальное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F0BA5" w:rsidTr="006F0BA5">
        <w:trPr>
          <w:trHeight w:val="552"/>
        </w:trPr>
        <w:tc>
          <w:tcPr>
            <w:tcW w:w="3782" w:type="dxa"/>
          </w:tcPr>
          <w:p w:rsidR="006F0BA5" w:rsidRPr="00C14BDD" w:rsidRDefault="006F0BA5" w:rsidP="00D037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BDD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2740" w:type="dxa"/>
          </w:tcPr>
          <w:p w:rsidR="006F0BA5" w:rsidRPr="00C14BDD" w:rsidRDefault="003221FD" w:rsidP="00322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6F0BA5" w:rsidRDefault="006F0BA5" w:rsidP="006F0BA5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0BA5" w:rsidRDefault="006F0BA5" w:rsidP="00535FF0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7ABF" w:rsidRPr="008C793D" w:rsidRDefault="00827ABF" w:rsidP="00535FF0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Планируемые результаты освоения программы.</w:t>
      </w:r>
    </w:p>
    <w:p w:rsidR="00827ABF" w:rsidRDefault="00827ABF" w:rsidP="00535FF0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FF0">
        <w:rPr>
          <w:rFonts w:ascii="Times New Roman" w:hAnsi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8C793D" w:rsidRDefault="008C793D" w:rsidP="00535FF0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ABF" w:rsidRPr="00535FF0" w:rsidRDefault="00827ABF" w:rsidP="00535FF0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5FF0">
        <w:rPr>
          <w:rFonts w:ascii="Times New Roman" w:hAnsi="Times New Roman"/>
          <w:b/>
          <w:sz w:val="24"/>
          <w:szCs w:val="24"/>
          <w:lang w:eastAsia="ru-RU"/>
        </w:rPr>
        <w:t>Целевые ориентиры:</w:t>
      </w:r>
    </w:p>
    <w:p w:rsidR="00827ABF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39E3">
        <w:rPr>
          <w:rFonts w:ascii="Times New Roman" w:hAnsi="Times New Roman"/>
          <w:sz w:val="24"/>
          <w:szCs w:val="24"/>
        </w:rPr>
        <w:t>► не подлежат непосредственной оценке;</w:t>
      </w: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39E3">
        <w:rPr>
          <w:rFonts w:ascii="Times New Roman" w:hAnsi="Times New Roman"/>
          <w:sz w:val="24"/>
          <w:szCs w:val="24"/>
        </w:rPr>
        <w:t>►</w:t>
      </w:r>
      <w:r w:rsidR="008A5DDA">
        <w:rPr>
          <w:rFonts w:ascii="Times New Roman" w:hAnsi="Times New Roman"/>
          <w:sz w:val="24"/>
          <w:szCs w:val="24"/>
        </w:rPr>
        <w:t xml:space="preserve"> </w:t>
      </w:r>
      <w:r w:rsidRPr="000F39E3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0F39E3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0F39E3">
        <w:rPr>
          <w:rFonts w:ascii="Times New Roman" w:hAnsi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0F39E3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0F39E3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0F39E3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827ABF" w:rsidRPr="000F39E3" w:rsidRDefault="00827ABF" w:rsidP="000F39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27ABF" w:rsidRPr="0079122D" w:rsidRDefault="00827ABF" w:rsidP="000F3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122D">
        <w:rPr>
          <w:rFonts w:ascii="Times New Roman" w:hAnsi="Times New Roman"/>
          <w:b/>
          <w:sz w:val="24"/>
          <w:szCs w:val="24"/>
        </w:rPr>
        <w:t xml:space="preserve"> Целевые ориентиры </w:t>
      </w:r>
      <w:r w:rsidR="00BE3419">
        <w:rPr>
          <w:rFonts w:ascii="Times New Roman" w:hAnsi="Times New Roman"/>
          <w:b/>
          <w:sz w:val="24"/>
          <w:szCs w:val="24"/>
        </w:rPr>
        <w:t>образования в среднем</w:t>
      </w:r>
      <w:r w:rsidRPr="0079122D">
        <w:rPr>
          <w:rFonts w:ascii="Times New Roman" w:hAnsi="Times New Roman"/>
          <w:b/>
          <w:sz w:val="24"/>
          <w:szCs w:val="24"/>
        </w:rPr>
        <w:t xml:space="preserve"> возра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27ABF" w:rsidRPr="00535FF0" w:rsidRDefault="00827ABF" w:rsidP="000F39E3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► </w:t>
      </w:r>
      <w:r w:rsidRPr="00535FF0">
        <w:rPr>
          <w:rFonts w:ascii="Times New Roman" w:hAnsi="Times New Roman"/>
          <w:sz w:val="24"/>
          <w:szCs w:val="24"/>
          <w:lang w:eastAsia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bookmarkStart w:id="0" w:name="18"/>
      <w:bookmarkEnd w:id="0"/>
      <w:r w:rsidRPr="00535FF0">
        <w:rPr>
          <w:rFonts w:ascii="Times New Roman" w:hAnsi="Times New Roman"/>
          <w:sz w:val="24"/>
          <w:szCs w:val="24"/>
          <w:lang w:eastAsia="ru-RU"/>
        </w:rPr>
        <w:t xml:space="preserve"> предметами, стремится проявлять настойчивость в достижении результата своих действий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 самообслуживания; стремится проявлять самостоятельность в бытовом  и игровом поведении; проявляет навыки опрятности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Проявляет отрицательное отношение к грубости, жадности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 об элементарных правилах поведения в детском саду, дома, на улице  и старается соблюдать их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 общения с другими детьми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 действия взрослого. Эмоционально откликается на игру, предложенную  взрослым, принимает игровую задачу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 и подражает им. Умеет играть рядом со сверстниками, не мешая им. Проявляет интерес к совместным играм небольшими группами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 картинок, стремится двигаться под музыку; эмоционально откликается  на различные произведения культуры и искусства.</w:t>
      </w:r>
    </w:p>
    <w:p w:rsidR="00827ABF" w:rsidRPr="00535FF0" w:rsidRDefault="00827ABF" w:rsidP="0079122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27ABF" w:rsidRDefault="00827ABF" w:rsidP="0035066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Проявляет интерес к продуктивной деятельности (рисование, лепка,  конструирование).</w:t>
      </w:r>
    </w:p>
    <w:p w:rsidR="00827ABF" w:rsidRPr="00350667" w:rsidRDefault="00827ABF" w:rsidP="00350667">
      <w:pPr>
        <w:spacing w:after="0" w:after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► </w:t>
      </w:r>
      <w:r w:rsidRPr="00535FF0">
        <w:rPr>
          <w:rFonts w:ascii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8C793D" w:rsidRDefault="008C793D" w:rsidP="008C793D">
      <w:pPr>
        <w:tabs>
          <w:tab w:val="num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группе организуется педагогическая диагностика 18-29 апреля.</w:t>
      </w:r>
    </w:p>
    <w:p w:rsidR="008C793D" w:rsidRDefault="008C793D" w:rsidP="007D2BF3">
      <w:pPr>
        <w:autoSpaceDE w:val="0"/>
        <w:autoSpaceDN w:val="0"/>
        <w:adjustRightInd w:val="0"/>
        <w:spacing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p w:rsidR="007D2BF3" w:rsidRDefault="007D2BF3" w:rsidP="007D2BF3">
      <w:pPr>
        <w:autoSpaceDE w:val="0"/>
        <w:autoSpaceDN w:val="0"/>
        <w:adjustRightInd w:val="0"/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7D2BF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2BF3">
        <w:rPr>
          <w:rFonts w:ascii="Times New Roman" w:hAnsi="Times New Roman"/>
          <w:b/>
          <w:sz w:val="28"/>
          <w:szCs w:val="28"/>
        </w:rPr>
        <w:t xml:space="preserve"> часть, формируемая участниками образовательного процесса</w:t>
      </w:r>
    </w:p>
    <w:p w:rsidR="00594DFD" w:rsidRDefault="00594DFD" w:rsidP="007D2BF3">
      <w:pPr>
        <w:autoSpaceDE w:val="0"/>
        <w:autoSpaceDN w:val="0"/>
        <w:adjustRightInd w:val="0"/>
        <w:spacing w:after="0" w:afterAutospacing="0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D2BF3" w:rsidRDefault="007D2BF3" w:rsidP="007D2BF3">
      <w:pPr>
        <w:autoSpaceDE w:val="0"/>
        <w:autoSpaceDN w:val="0"/>
        <w:adjustRightInd w:val="0"/>
        <w:spacing w:after="0" w:afterAutospacing="0"/>
        <w:ind w:firstLine="708"/>
        <w:contextualSpacing/>
        <w:rPr>
          <w:rFonts w:ascii="Times New Roman" w:hAnsi="Times New Roman"/>
          <w:sz w:val="24"/>
          <w:szCs w:val="24"/>
        </w:rPr>
      </w:pPr>
      <w:r w:rsidRPr="00690352">
        <w:rPr>
          <w:rFonts w:ascii="Times New Roman" w:hAnsi="Times New Roman"/>
          <w:sz w:val="24"/>
          <w:szCs w:val="24"/>
        </w:rPr>
        <w:t>Воспитательно-образовательный  процесс построен на основе региональной научно-методической разработки «Здоровячок» под ред. Е.М.Бохорского и Л.С.Кротовой 2008г. и программы С.Г. Шевченко (М. 2004г.)</w:t>
      </w:r>
    </w:p>
    <w:p w:rsidR="007D2BF3" w:rsidRDefault="007D2BF3" w:rsidP="007D2BF3">
      <w:pPr>
        <w:autoSpaceDE w:val="0"/>
        <w:autoSpaceDN w:val="0"/>
        <w:adjustRightInd w:val="0"/>
        <w:spacing w:after="0" w:afterAutospacing="0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D2BF3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690352">
        <w:rPr>
          <w:rFonts w:ascii="Times New Roman" w:hAnsi="Times New Roman"/>
          <w:b/>
          <w:i/>
          <w:sz w:val="24"/>
          <w:szCs w:val="24"/>
        </w:rPr>
        <w:t>Цель</w:t>
      </w:r>
      <w:r w:rsidRPr="00690352">
        <w:rPr>
          <w:rFonts w:ascii="Times New Roman" w:hAnsi="Times New Roman"/>
          <w:sz w:val="24"/>
          <w:szCs w:val="24"/>
        </w:rPr>
        <w:t>: создание условий для нормальной жизни и полноценного развития, в результате чего человек   сам мог бы обеспечить эти условия в опыте самостоятельной жизни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7D2BF3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2BF3" w:rsidRPr="00690352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</w:t>
      </w:r>
      <w:r w:rsidRPr="00690352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7D2BF3" w:rsidRPr="00690352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с</w:t>
      </w:r>
      <w:r w:rsidRPr="00690352">
        <w:rPr>
          <w:rFonts w:ascii="Times New Roman" w:hAnsi="Times New Roman"/>
          <w:sz w:val="24"/>
          <w:szCs w:val="24"/>
        </w:rPr>
        <w:t>формировать у каждого дошкольника осознанную потребность в сохранении здоровья, знании факторов, помогающих и мешающих укреплению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7D2BF3" w:rsidRPr="00690352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с</w:t>
      </w:r>
      <w:r w:rsidRPr="00690352">
        <w:rPr>
          <w:rFonts w:ascii="Times New Roman" w:hAnsi="Times New Roman"/>
          <w:sz w:val="24"/>
          <w:szCs w:val="24"/>
        </w:rPr>
        <w:t>пособствовать пропаганде здорового образа жизни среди сотрудников, детей и родителей;</w:t>
      </w:r>
    </w:p>
    <w:p w:rsidR="00DC7CE7" w:rsidRDefault="00DC7CE7" w:rsidP="00DC7CE7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4DFD" w:rsidRDefault="00594DFD" w:rsidP="00DC7CE7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4DFD" w:rsidRDefault="00594DFD" w:rsidP="00DC7CE7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7CE7" w:rsidRPr="00690352" w:rsidRDefault="00DC7CE7" w:rsidP="00DC7CE7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нципы и подходы:</w:t>
      </w:r>
    </w:p>
    <w:p w:rsidR="00DC7CE7" w:rsidRPr="00690352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 xml:space="preserve">ринцип соблюдения техники безопасности для организма и психики во всех сферах жизни, требующий ограждение детей не только от физических, но и психических травм, как наиболее распространенной формы их </w:t>
      </w:r>
      <w:proofErr w:type="spellStart"/>
      <w:r w:rsidRPr="00690352">
        <w:rPr>
          <w:rFonts w:ascii="Times New Roman" w:hAnsi="Times New Roman"/>
          <w:sz w:val="24"/>
          <w:szCs w:val="24"/>
        </w:rPr>
        <w:t>травмирования</w:t>
      </w:r>
      <w:proofErr w:type="spellEnd"/>
    </w:p>
    <w:p w:rsidR="00DC7CE7" w:rsidRPr="00690352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>ринцип создания здорового образа жизни для всех детей в соответствии с возрастными и индивидуальными особенностями их организма и психического склада, предполагающий обеспечение в ДОО и семье полноценного питания, рационального режима и гармонии всего ансамбля видов деятельности</w:t>
      </w:r>
    </w:p>
    <w:p w:rsidR="00DC7CE7" w:rsidRPr="00690352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>ринцип гарантированного успеха в различных видах деятельности. Это возможно при положительной оценке воспитателями и родителями малейших достижений каждого ребенка в различных видах деятельности.</w:t>
      </w:r>
    </w:p>
    <w:p w:rsidR="00DC7CE7" w:rsidRPr="00690352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>ринцип патриотической направленности, обеспечивающий знание и понимание прошлого своего народа, ценностей его культуры, с обязательным формированием уважения к другим народам</w:t>
      </w:r>
    </w:p>
    <w:p w:rsidR="00DC7CE7" w:rsidRPr="00690352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>ринцип организации  практики нравственных отношений в любой деятельности. Для этого должна быть построена система</w:t>
      </w:r>
      <w:r>
        <w:rPr>
          <w:rFonts w:ascii="Times New Roman" w:hAnsi="Times New Roman"/>
          <w:sz w:val="24"/>
          <w:szCs w:val="24"/>
        </w:rPr>
        <w:t xml:space="preserve"> нравственных отношений в семье</w:t>
      </w:r>
      <w:r w:rsidRPr="00690352">
        <w:rPr>
          <w:rFonts w:ascii="Times New Roman" w:hAnsi="Times New Roman"/>
          <w:sz w:val="24"/>
          <w:szCs w:val="24"/>
        </w:rPr>
        <w:t xml:space="preserve">. ДОО и в первую очередь в </w:t>
      </w:r>
      <w:proofErr w:type="spellStart"/>
      <w:r w:rsidRPr="00690352">
        <w:rPr>
          <w:rFonts w:ascii="Times New Roman" w:hAnsi="Times New Roman"/>
          <w:sz w:val="24"/>
          <w:szCs w:val="24"/>
        </w:rPr>
        <w:t>педколлектив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7CE7" w:rsidRDefault="00DC7CE7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</w:t>
      </w:r>
      <w:r w:rsidRPr="00690352">
        <w:rPr>
          <w:rFonts w:ascii="Times New Roman" w:hAnsi="Times New Roman"/>
          <w:sz w:val="24"/>
          <w:szCs w:val="24"/>
        </w:rPr>
        <w:t>ринцип системности, предполагающий приведение в полное соответствие содержания, принципов и способов организации образовательного процесса</w:t>
      </w:r>
    </w:p>
    <w:p w:rsidR="00485179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179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90352">
        <w:rPr>
          <w:rFonts w:ascii="Times New Roman" w:hAnsi="Times New Roman"/>
          <w:b/>
          <w:i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i/>
          <w:sz w:val="24"/>
          <w:szCs w:val="24"/>
        </w:rPr>
        <w:t>таты:</w:t>
      </w:r>
    </w:p>
    <w:p w:rsidR="00485179" w:rsidRPr="00690352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179" w:rsidRPr="00690352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0352">
        <w:rPr>
          <w:rFonts w:ascii="Times New Roman" w:hAnsi="Times New Roman"/>
          <w:b/>
          <w:sz w:val="24"/>
          <w:szCs w:val="24"/>
        </w:rPr>
        <w:t>Возможности ра</w:t>
      </w:r>
      <w:r>
        <w:rPr>
          <w:rFonts w:ascii="Times New Roman" w:hAnsi="Times New Roman"/>
          <w:b/>
          <w:sz w:val="24"/>
          <w:szCs w:val="24"/>
        </w:rPr>
        <w:t>звития средних дошкольников (3-</w:t>
      </w:r>
      <w:r w:rsidRPr="00690352">
        <w:rPr>
          <w:rFonts w:ascii="Times New Roman" w:hAnsi="Times New Roman"/>
          <w:b/>
          <w:sz w:val="24"/>
          <w:szCs w:val="24"/>
        </w:rPr>
        <w:t>4,5 лет)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полноценное развитие сюжетно-ролевой игры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нормальное функционирование в семейном совете и групповом в ДОУ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активное </w:t>
      </w:r>
      <w:proofErr w:type="spellStart"/>
      <w:r>
        <w:rPr>
          <w:rFonts w:ascii="Times New Roman" w:hAnsi="Times New Roman"/>
          <w:sz w:val="24"/>
          <w:szCs w:val="24"/>
        </w:rPr>
        <w:t>внеситуативно-познавате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ние (вопросы: почему, где, откуда, как и т.д.);</w:t>
      </w:r>
    </w:p>
    <w:p w:rsidR="00485179" w:rsidRPr="00690352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в</w:t>
      </w:r>
      <w:r w:rsidRPr="00690352">
        <w:rPr>
          <w:rFonts w:ascii="Times New Roman" w:hAnsi="Times New Roman"/>
          <w:sz w:val="24"/>
          <w:szCs w:val="24"/>
        </w:rPr>
        <w:t>ыбор собственной системы оздоровительной и здоровье развивающей утренней зарядки и упражнений на физкультурных занятиях совместно со взрослыми</w:t>
      </w:r>
      <w:r>
        <w:rPr>
          <w:rFonts w:ascii="Times New Roman" w:hAnsi="Times New Roman"/>
          <w:sz w:val="24"/>
          <w:szCs w:val="24"/>
        </w:rPr>
        <w:t>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творческий характер продуктивных видов деятельности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предпосылки чувства собственного достоинства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первичная рефлексия своих впечатлений, ощущений, переживаний, состояний в процессе продуктивных видов деятельности;</w:t>
      </w:r>
    </w:p>
    <w:p w:rsid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сдержанность в проявлении аффектов и эмоций на основе норм и правил поведения, усвоенных в семейном и групповом советах;</w:t>
      </w:r>
      <w:proofErr w:type="gramEnd"/>
    </w:p>
    <w:p w:rsidR="00F01385" w:rsidRPr="00F01385" w:rsidRDefault="00F01385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предпосылки широкого круга талантов;</w:t>
      </w:r>
    </w:p>
    <w:p w:rsidR="00485179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r>
        <w:rPr>
          <w:rFonts w:ascii="Times New Roman" w:hAnsi="Times New Roman"/>
          <w:sz w:val="24"/>
          <w:szCs w:val="24"/>
        </w:rPr>
        <w:t>и</w:t>
      </w:r>
      <w:r w:rsidRPr="00690352">
        <w:rPr>
          <w:rFonts w:ascii="Times New Roman" w:hAnsi="Times New Roman"/>
          <w:sz w:val="24"/>
          <w:szCs w:val="24"/>
        </w:rPr>
        <w:t>меет начальные представ</w:t>
      </w:r>
      <w:r>
        <w:rPr>
          <w:rFonts w:ascii="Times New Roman" w:hAnsi="Times New Roman"/>
          <w:sz w:val="24"/>
          <w:szCs w:val="24"/>
        </w:rPr>
        <w:t xml:space="preserve">ления о здоровом образе жизни; </w:t>
      </w:r>
    </w:p>
    <w:p w:rsidR="00485179" w:rsidRPr="00690352" w:rsidRDefault="00485179" w:rsidP="0048517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90352">
        <w:rPr>
          <w:rFonts w:ascii="Times New Roman" w:hAnsi="Times New Roman"/>
          <w:sz w:val="24"/>
          <w:szCs w:val="24"/>
        </w:rPr>
        <w:t>оспринимает здоровый образ жизни как ценность</w:t>
      </w:r>
      <w:r w:rsidR="00F01385">
        <w:rPr>
          <w:rFonts w:ascii="Times New Roman" w:hAnsi="Times New Roman"/>
          <w:sz w:val="24"/>
          <w:szCs w:val="24"/>
        </w:rPr>
        <w:t>.</w:t>
      </w:r>
    </w:p>
    <w:p w:rsidR="00485179" w:rsidRPr="00690352" w:rsidRDefault="00485179" w:rsidP="00DC7CE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2BF3" w:rsidRPr="007D2BF3" w:rsidRDefault="007D2BF3" w:rsidP="007D2BF3">
      <w:pPr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BF3" w:rsidRDefault="007D2BF3" w:rsidP="007D2BF3">
      <w:pPr>
        <w:autoSpaceDE w:val="0"/>
        <w:autoSpaceDN w:val="0"/>
        <w:adjustRightInd w:val="0"/>
        <w:spacing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7912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993C6E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ТЕЛЬНЫЙ </w:t>
      </w:r>
      <w:r w:rsidRPr="0001347D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827ABF" w:rsidRPr="00AB37C9" w:rsidRDefault="00827ABF" w:rsidP="00993C6E">
      <w:pPr>
        <w:pStyle w:val="2NEw"/>
        <w:contextualSpacing/>
      </w:pPr>
      <w:bookmarkStart w:id="1" w:name="_Toc420597616"/>
      <w:bookmarkStart w:id="2" w:name="_Toc420598535"/>
      <w:bookmarkStart w:id="3" w:name="_Toc422496178"/>
      <w:r w:rsidRPr="007124FD">
        <w:t>2.1.</w:t>
      </w:r>
      <w:bookmarkEnd w:id="1"/>
      <w:bookmarkEnd w:id="2"/>
      <w:bookmarkEnd w:id="3"/>
      <w:r>
        <w:t xml:space="preserve"> </w:t>
      </w:r>
      <w:r w:rsidRPr="00AB37C9"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827ABF" w:rsidRPr="00993C6E" w:rsidRDefault="00827ABF" w:rsidP="0085366E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ОП обеспечивает развитие личности, мотивации и способностей детей в различных видах деятельности и охватывает </w:t>
      </w:r>
      <w:r w:rsidRPr="00993C6E">
        <w:rPr>
          <w:rFonts w:ascii="Times New Roman" w:hAnsi="Times New Roman"/>
          <w:b/>
          <w:sz w:val="24"/>
          <w:szCs w:val="24"/>
        </w:rPr>
        <w:t>пять образовательных областей:</w:t>
      </w:r>
    </w:p>
    <w:p w:rsidR="00827ABF" w:rsidRPr="00690352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социально-коммуникативное развитие; </w:t>
      </w:r>
    </w:p>
    <w:p w:rsidR="00827ABF" w:rsidRPr="00690352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 познавательное развитие;</w:t>
      </w:r>
    </w:p>
    <w:p w:rsidR="00827ABF" w:rsidRPr="00690352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речевое развитие; </w:t>
      </w:r>
    </w:p>
    <w:p w:rsidR="00827ABF" w:rsidRPr="00690352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 художественно-эстетическое развитие;</w:t>
      </w:r>
    </w:p>
    <w:p w:rsidR="00827ABF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 физическое развитие.</w:t>
      </w:r>
    </w:p>
    <w:p w:rsidR="00827ABF" w:rsidRDefault="00827ABF" w:rsidP="00993C6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7ABF" w:rsidRDefault="00827ABF" w:rsidP="001832F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32F8">
        <w:rPr>
          <w:rFonts w:ascii="Times New Roman" w:hAnsi="Times New Roman"/>
          <w:b/>
          <w:sz w:val="24"/>
          <w:szCs w:val="24"/>
        </w:rPr>
        <w:t>Приоритетные виды детской деятельности (активности)</w:t>
      </w:r>
    </w:p>
    <w:p w:rsidR="0085366E" w:rsidRDefault="0085366E" w:rsidP="001832F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4805"/>
        <w:gridCol w:w="2576"/>
      </w:tblGrid>
      <w:tr w:rsidR="006E2994" w:rsidTr="006E2994">
        <w:trPr>
          <w:trHeight w:val="798"/>
        </w:trPr>
        <w:tc>
          <w:tcPr>
            <w:tcW w:w="1890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994">
              <w:rPr>
                <w:rFonts w:ascii="Times New Roman" w:hAnsi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4805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994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76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99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6E2994" w:rsidTr="006E2994">
        <w:trPr>
          <w:trHeight w:val="6519"/>
        </w:trPr>
        <w:tc>
          <w:tcPr>
            <w:tcW w:w="1890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994">
              <w:rPr>
                <w:rFonts w:ascii="Times New Roman" w:hAnsi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4805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, лепка, аппликац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994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6E2994">
              <w:rPr>
                <w:rFonts w:ascii="Times New Roman" w:hAnsi="Times New Roman"/>
                <w:sz w:val="24"/>
                <w:szCs w:val="24"/>
              </w:rPr>
              <w:t xml:space="preserve"> деятельность (восприятие и понимание смысла музыкальных произведений, пение, музыкально-ритмические  движения, игры на детских музыкальных инструментах).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Двигательная (овладение основными движениями) форма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</w:tcPr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99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ХЭР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94">
              <w:rPr>
                <w:rFonts w:ascii="Times New Roman" w:hAnsi="Times New Roman"/>
                <w:sz w:val="24"/>
                <w:szCs w:val="24"/>
              </w:rPr>
              <w:t>ХЭР</w:t>
            </w: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94" w:rsidRPr="006E2994" w:rsidRDefault="006E2994" w:rsidP="006E299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994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</w:tr>
    </w:tbl>
    <w:p w:rsidR="006E2994" w:rsidRDefault="006E2994" w:rsidP="001832F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2994" w:rsidRDefault="006E2994" w:rsidP="001832F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2994" w:rsidRDefault="006E2994" w:rsidP="001832F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7ABF" w:rsidRDefault="00827ABF" w:rsidP="00290CA3">
      <w:pPr>
        <w:rPr>
          <w:rFonts w:ascii="Times New Roman" w:hAnsi="Times New Roman"/>
          <w:b/>
          <w:sz w:val="24"/>
          <w:szCs w:val="24"/>
        </w:rPr>
      </w:pPr>
    </w:p>
    <w:p w:rsidR="006E2994" w:rsidRDefault="006E2994" w:rsidP="00F30E1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2994" w:rsidRDefault="006E2994" w:rsidP="00F30E1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7ABF" w:rsidRPr="00F30E13" w:rsidRDefault="00827ABF" w:rsidP="00F30E1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0E13">
        <w:rPr>
          <w:rFonts w:ascii="Times New Roman" w:hAnsi="Times New Roman"/>
          <w:b/>
          <w:sz w:val="28"/>
          <w:szCs w:val="28"/>
        </w:rPr>
        <w:lastRenderedPageBreak/>
        <w:t>2.2. Модель организации воспитательно-образовательного процесса в группе.</w:t>
      </w:r>
    </w:p>
    <w:tbl>
      <w:tblPr>
        <w:tblW w:w="11344" w:type="dxa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7"/>
        <w:gridCol w:w="2288"/>
        <w:gridCol w:w="2126"/>
        <w:gridCol w:w="2410"/>
        <w:gridCol w:w="2313"/>
      </w:tblGrid>
      <w:tr w:rsidR="00827ABF" w:rsidRPr="0053549F" w:rsidTr="0053549F">
        <w:trPr>
          <w:trHeight w:val="518"/>
        </w:trPr>
        <w:tc>
          <w:tcPr>
            <w:tcW w:w="2207" w:type="dxa"/>
            <w:vMerge w:val="restart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414" w:type="dxa"/>
            <w:gridSpan w:val="2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827ABF" w:rsidRPr="0053549F" w:rsidTr="0053549F">
        <w:trPr>
          <w:trHeight w:val="402"/>
        </w:trPr>
        <w:tc>
          <w:tcPr>
            <w:tcW w:w="2207" w:type="dxa"/>
            <w:vMerge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</w:tr>
      <w:tr w:rsidR="00827ABF" w:rsidRPr="0053549F" w:rsidTr="0053549F">
        <w:trPr>
          <w:trHeight w:val="6672"/>
        </w:trPr>
        <w:tc>
          <w:tcPr>
            <w:tcW w:w="2207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прием детей на воздухе в теплое время год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утренняя гимнастика (</w:t>
            </w:r>
            <w:proofErr w:type="spellStart"/>
            <w:proofErr w:type="gramStart"/>
            <w:r w:rsidRPr="005354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3549F">
              <w:rPr>
                <w:rFonts w:ascii="Times New Roman" w:hAnsi="Times New Roman"/>
              </w:rPr>
              <w:t>/и, игровые упражнения)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гигиенические процедуры (умывание, полоскание рта)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закаливание в повседневной жизни (облегченная одежда в группе, одежда по сезону)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 xml:space="preserve">► </w:t>
            </w:r>
            <w:proofErr w:type="spellStart"/>
            <w:r w:rsidRPr="0053549F">
              <w:rPr>
                <w:rFonts w:ascii="Times New Roman" w:hAnsi="Times New Roman"/>
              </w:rPr>
              <w:t>физминутки</w:t>
            </w:r>
            <w:proofErr w:type="spellEnd"/>
            <w:r w:rsidRPr="0053549F">
              <w:rPr>
                <w:rFonts w:ascii="Times New Roman" w:hAnsi="Times New Roman"/>
              </w:rPr>
              <w:t>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организованная образовательная деятельность по физической культуре, прогулки в двигательной активности.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корригирующая гимнастика после сн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закаливание (ходьба босиком в спальне)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физкультурные досуги, игры, развлечения;</w:t>
            </w:r>
          </w:p>
          <w:p w:rsidR="00827AB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="006E2994">
              <w:rPr>
                <w:rFonts w:ascii="Times New Roman" w:hAnsi="Times New Roman"/>
              </w:rPr>
              <w:t>прогулки;</w:t>
            </w:r>
          </w:p>
          <w:p w:rsidR="006E2994" w:rsidRDefault="006E2994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►кружковая работа.</w:t>
            </w:r>
          </w:p>
          <w:p w:rsidR="006E2994" w:rsidRPr="0053549F" w:rsidRDefault="006E2994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амостоятельная двигательная активность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овые упражн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спортив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подвиж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гры с модулями, мячам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гры в сухих бассейнах.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беседы, консультаци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открытые просмот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овмест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физкультурные праздник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овместные занят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нтерактивное общение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27ABF" w:rsidRPr="0053549F" w:rsidTr="0053549F">
        <w:trPr>
          <w:trHeight w:val="3692"/>
        </w:trPr>
        <w:tc>
          <w:tcPr>
            <w:tcW w:w="2207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организованная образовательная деятельность по речевому развитию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ы-занят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дидактически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бесед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экскурсии по участку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овые обучающие ситуации (ИОС).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досуг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оставление рассказов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ндивидуальная рабо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кружковая рабо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чтение художественной литературы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дидактически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рассматривание иллюстраций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просмотр мультфильмов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развивающие игры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консультативные встреч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мастер-класс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литературные вечера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27ABF" w:rsidRPr="0053549F" w:rsidTr="0053549F">
        <w:trPr>
          <w:trHeight w:val="1364"/>
        </w:trPr>
        <w:tc>
          <w:tcPr>
            <w:tcW w:w="2207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утренний прием детей, индивидуальные и подгрупповые бесед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формирование навыков культуры еды;</w:t>
            </w:r>
          </w:p>
          <w:p w:rsidR="00A16E48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этика быта, трудовые поруч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lastRenderedPageBreak/>
              <w:t>►формирование навыков культуры общ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театрализован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южетно-ролевые игры.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lastRenderedPageBreak/>
              <w:t>►индивидуальная рабо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эстетика бы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трудовые поруч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 xml:space="preserve">►игры с </w:t>
            </w:r>
            <w:proofErr w:type="spellStart"/>
            <w:r w:rsidRPr="0053549F">
              <w:rPr>
                <w:rFonts w:ascii="Times New Roman" w:hAnsi="Times New Roman"/>
              </w:rPr>
              <w:t>ряжением</w:t>
            </w:r>
            <w:proofErr w:type="spellEnd"/>
            <w:r w:rsidRPr="0053549F">
              <w:rPr>
                <w:rFonts w:ascii="Times New Roman" w:hAnsi="Times New Roman"/>
              </w:rPr>
              <w:t>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работа в книжном уголке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южетно-ролев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lastRenderedPageBreak/>
              <w:t>►общение со старшими дошкольниками.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lastRenderedPageBreak/>
              <w:t>►театрализован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сюжетно-ролевые игры;</w:t>
            </w:r>
          </w:p>
          <w:p w:rsidR="00D64369" w:rsidRDefault="00827ABF" w:rsidP="00D6436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кукольные спектакли.</w:t>
            </w:r>
          </w:p>
          <w:p w:rsidR="00D64369" w:rsidRPr="00D64369" w:rsidRDefault="00D64369" w:rsidP="00D6436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►</w:t>
            </w:r>
            <w:r w:rsidRPr="00183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9">
              <w:rPr>
                <w:rFonts w:ascii="Times New Roman" w:hAnsi="Times New Roman"/>
                <w:sz w:val="24"/>
                <w:szCs w:val="24"/>
              </w:rPr>
              <w:t xml:space="preserve">дежурство в столовой, в природном уголке, </w:t>
            </w:r>
            <w:r w:rsidRPr="00D64369">
              <w:rPr>
                <w:rFonts w:ascii="Times New Roman" w:hAnsi="Times New Roman"/>
                <w:sz w:val="24"/>
                <w:szCs w:val="24"/>
              </w:rPr>
              <w:lastRenderedPageBreak/>
              <w:t>помощь в подготовке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lastRenderedPageBreak/>
              <w:t>►встречи по заявкам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походы в кино, музыкальную и спортивную школ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экскурсии.</w:t>
            </w:r>
          </w:p>
        </w:tc>
      </w:tr>
      <w:tr w:rsidR="00827ABF" w:rsidRPr="0053549F" w:rsidTr="0053549F">
        <w:trPr>
          <w:trHeight w:val="2275"/>
        </w:trPr>
        <w:tc>
          <w:tcPr>
            <w:tcW w:w="2207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организованная деятельность по музыкальному воспитанию и художественному творчеству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эстетика бы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экскурсии в природу (по участку).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ндивидуальная рабо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музыкально-художественные досуг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кукольные спектакл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кружковая работа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16E48" w:rsidRDefault="00A16E48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►режиссерски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театрализованные игр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наблюдения.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совместные мероприят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праздник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экскурсии в музей, библиотеку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27ABF" w:rsidRPr="0053549F" w:rsidTr="0053549F">
        <w:trPr>
          <w:trHeight w:val="3690"/>
        </w:trPr>
        <w:tc>
          <w:tcPr>
            <w:tcW w:w="2207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8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организованная образовательная деятельность по познавательной деятельност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ы-занят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дидактически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наблюд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бесед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ОС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экскурсии по участку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сследовательская работа, опыты и экспериментирование</w:t>
            </w:r>
          </w:p>
        </w:tc>
        <w:tc>
          <w:tcPr>
            <w:tcW w:w="2126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досуг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ОС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ндивидуальная работа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кружковая работа.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гры-занят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дидактически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наблюде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бесед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экскурсии по участку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исследовательская работа, опыты и экспериментирование.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интеллектуальные досуг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 xml:space="preserve">► </w:t>
            </w:r>
            <w:proofErr w:type="spellStart"/>
            <w:r w:rsidRPr="0053549F">
              <w:rPr>
                <w:rFonts w:ascii="Times New Roman" w:hAnsi="Times New Roman"/>
              </w:rPr>
              <w:t>педчтения</w:t>
            </w:r>
            <w:proofErr w:type="spellEnd"/>
            <w:r w:rsidRPr="0053549F">
              <w:rPr>
                <w:rFonts w:ascii="Times New Roman" w:hAnsi="Times New Roman"/>
              </w:rPr>
              <w:t>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лекци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 консультативные встречи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27ABF" w:rsidRPr="0053549F" w:rsidTr="0053549F">
        <w:trPr>
          <w:trHeight w:val="1194"/>
        </w:trPr>
        <w:tc>
          <w:tcPr>
            <w:tcW w:w="6621" w:type="dxa"/>
            <w:gridSpan w:val="3"/>
            <w:vAlign w:val="center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зрослого и детей</w:t>
            </w:r>
          </w:p>
        </w:tc>
        <w:tc>
          <w:tcPr>
            <w:tcW w:w="2410" w:type="dxa"/>
            <w:vAlign w:val="center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13" w:type="dxa"/>
            <w:vAlign w:val="center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827ABF" w:rsidRPr="0053549F" w:rsidTr="0053549F">
        <w:trPr>
          <w:trHeight w:val="3424"/>
        </w:trPr>
        <w:tc>
          <w:tcPr>
            <w:tcW w:w="6621" w:type="dxa"/>
            <w:gridSpan w:val="3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  <w:b/>
              </w:rPr>
              <w:t>►двигательная:</w:t>
            </w:r>
            <w:r w:rsidRPr="0053549F">
              <w:rPr>
                <w:rFonts w:ascii="Times New Roman" w:hAnsi="Times New Roman"/>
              </w:rPr>
              <w:t xml:space="preserve"> подвижные дидактические игры, </w:t>
            </w:r>
            <w:proofErr w:type="spellStart"/>
            <w:proofErr w:type="gramStart"/>
            <w:r w:rsidRPr="005354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3549F">
              <w:rPr>
                <w:rFonts w:ascii="Times New Roman" w:hAnsi="Times New Roman"/>
              </w:rPr>
              <w:t>/и с правилами, игровые упражнения , соревнования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  <w:b/>
              </w:rPr>
              <w:t>►</w:t>
            </w:r>
            <w:proofErr w:type="gramStart"/>
            <w:r w:rsidRPr="0053549F">
              <w:rPr>
                <w:rFonts w:ascii="Times New Roman" w:hAnsi="Times New Roman"/>
                <w:b/>
              </w:rPr>
              <w:t>игровая</w:t>
            </w:r>
            <w:proofErr w:type="gramEnd"/>
            <w:r w:rsidRPr="0053549F">
              <w:rPr>
                <w:rFonts w:ascii="Times New Roman" w:hAnsi="Times New Roman"/>
                <w:b/>
              </w:rPr>
              <w:t>:</w:t>
            </w:r>
            <w:r w:rsidRPr="0053549F">
              <w:rPr>
                <w:rFonts w:ascii="Times New Roman" w:hAnsi="Times New Roman"/>
              </w:rPr>
              <w:t xml:space="preserve"> сюжетные игры, игры с правилами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Pr="0053549F">
              <w:rPr>
                <w:rFonts w:ascii="Times New Roman" w:hAnsi="Times New Roman"/>
                <w:b/>
              </w:rPr>
              <w:t>продуктивная:</w:t>
            </w:r>
            <w:r w:rsidRPr="0053549F">
              <w:rPr>
                <w:rFonts w:ascii="Times New Roman" w:hAnsi="Times New Roman"/>
              </w:rPr>
              <w:t xml:space="preserve"> мастерская по изготовлению продуктов детского творчества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Pr="0053549F">
              <w:rPr>
                <w:rFonts w:ascii="Times New Roman" w:hAnsi="Times New Roman"/>
                <w:b/>
              </w:rPr>
              <w:t>коммуникативная:</w:t>
            </w:r>
            <w:r w:rsidRPr="0053549F">
              <w:rPr>
                <w:rFonts w:ascii="Times New Roman" w:hAnsi="Times New Roman"/>
              </w:rPr>
              <w:t xml:space="preserve"> беседа, ситуативный разговор, речевая ситуация, составление и отгадывание загадок, сюжетные игры, игры с правилами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proofErr w:type="gramStart"/>
            <w:r w:rsidRPr="0053549F">
              <w:rPr>
                <w:rFonts w:ascii="Times New Roman" w:hAnsi="Times New Roman"/>
                <w:b/>
              </w:rPr>
              <w:t>трудовая</w:t>
            </w:r>
            <w:proofErr w:type="gramEnd"/>
            <w:r w:rsidRPr="0053549F">
              <w:rPr>
                <w:rFonts w:ascii="Times New Roman" w:hAnsi="Times New Roman"/>
                <w:b/>
              </w:rPr>
              <w:t xml:space="preserve">: </w:t>
            </w:r>
            <w:r w:rsidRPr="0053549F">
              <w:rPr>
                <w:rFonts w:ascii="Times New Roman" w:hAnsi="Times New Roman"/>
              </w:rPr>
              <w:t xml:space="preserve">совместные действия, дежурство, поручения, </w:t>
            </w:r>
            <w:proofErr w:type="spellStart"/>
            <w:r w:rsidRPr="0053549F">
              <w:rPr>
                <w:rFonts w:ascii="Times New Roman" w:hAnsi="Times New Roman"/>
              </w:rPr>
              <w:t>заздиня</w:t>
            </w:r>
            <w:proofErr w:type="spellEnd"/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Pr="0053549F">
              <w:rPr>
                <w:rFonts w:ascii="Times New Roman" w:hAnsi="Times New Roman"/>
                <w:b/>
              </w:rPr>
              <w:t>познавательно-исследовательская:</w:t>
            </w:r>
            <w:r w:rsidRPr="0053549F">
              <w:rPr>
                <w:rFonts w:ascii="Times New Roman" w:hAnsi="Times New Roman"/>
              </w:rPr>
              <w:t xml:space="preserve"> наблюдение, экскурсия, решение проблемных ситуаций. Экспериментирование, коллекционирование, моделирование, игры с правилами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Pr="0053549F">
              <w:rPr>
                <w:rFonts w:ascii="Times New Roman" w:hAnsi="Times New Roman"/>
                <w:b/>
              </w:rPr>
              <w:t>музыкально-художественная:</w:t>
            </w:r>
            <w:r w:rsidRPr="0053549F">
              <w:rPr>
                <w:rFonts w:ascii="Times New Roman" w:hAnsi="Times New Roman"/>
              </w:rPr>
              <w:t xml:space="preserve"> слушание, исполнение, импровизация, экспериментирование, подвижные игры;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►</w:t>
            </w:r>
            <w:r w:rsidRPr="0053549F">
              <w:rPr>
                <w:rFonts w:ascii="Times New Roman" w:hAnsi="Times New Roman"/>
                <w:b/>
              </w:rPr>
              <w:t>чтение художественной литературы:</w:t>
            </w:r>
            <w:r w:rsidRPr="0053549F">
              <w:rPr>
                <w:rFonts w:ascii="Times New Roman" w:hAnsi="Times New Roman"/>
              </w:rPr>
              <w:t xml:space="preserve"> чтение, обсуждение, разучивание</w:t>
            </w:r>
          </w:p>
        </w:tc>
        <w:tc>
          <w:tcPr>
            <w:tcW w:w="2410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proofErr w:type="spellStart"/>
            <w:r w:rsidRPr="0053549F">
              <w:rPr>
                <w:rFonts w:ascii="Times New Roman" w:hAnsi="Times New Roman"/>
              </w:rPr>
              <w:t>познавательно-иследовательской</w:t>
            </w:r>
            <w:proofErr w:type="spellEnd"/>
            <w:r w:rsidRPr="0053549F">
              <w:rPr>
                <w:rFonts w:ascii="Times New Roman" w:hAnsi="Times New Roman"/>
              </w:rPr>
              <w:t>.</w:t>
            </w:r>
          </w:p>
        </w:tc>
        <w:tc>
          <w:tcPr>
            <w:tcW w:w="2313" w:type="dxa"/>
          </w:tcPr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Педагогическое просвещение родителей, обмен опытом.</w:t>
            </w:r>
          </w:p>
          <w:p w:rsidR="00827ABF" w:rsidRPr="0053549F" w:rsidRDefault="00827ABF" w:rsidP="0053549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3549F">
              <w:rPr>
                <w:rFonts w:ascii="Times New Roman" w:hAnsi="Times New Roman"/>
              </w:rPr>
              <w:t>Совместное творчество детей и взрослых.</w:t>
            </w:r>
          </w:p>
        </w:tc>
      </w:tr>
    </w:tbl>
    <w:p w:rsidR="00827ABF" w:rsidRDefault="00827ABF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4" w:name="_Toc422496182"/>
    </w:p>
    <w:p w:rsidR="00827ABF" w:rsidRDefault="00827ABF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7ABF" w:rsidRDefault="00827ABF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3B3E" w:rsidRDefault="00BD3B3E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ШКОЛЬНЫЙ ВОЗРАСТ. </w:t>
      </w:r>
    </w:p>
    <w:p w:rsidR="00827ABF" w:rsidRDefault="00BD3B3E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ВОЗРАСТ 4-5 ЛЕ</w:t>
      </w:r>
      <w:bookmarkEnd w:id="4"/>
      <w:r>
        <w:rPr>
          <w:rFonts w:ascii="Times New Roman" w:hAnsi="Times New Roman"/>
          <w:b/>
          <w:sz w:val="24"/>
          <w:szCs w:val="24"/>
        </w:rPr>
        <w:t>Т</w:t>
      </w:r>
      <w:r w:rsidR="00827ABF">
        <w:rPr>
          <w:rFonts w:ascii="Times New Roman" w:hAnsi="Times New Roman"/>
          <w:b/>
          <w:sz w:val="24"/>
          <w:szCs w:val="24"/>
        </w:rPr>
        <w:t>.</w:t>
      </w:r>
    </w:p>
    <w:p w:rsidR="00D0374A" w:rsidRDefault="00D0374A" w:rsidP="000370E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74A" w:rsidRPr="006F2127" w:rsidRDefault="008177C7" w:rsidP="00D0374A">
      <w:pPr>
        <w:rPr>
          <w:rFonts w:ascii="Times New Roman" w:hAnsi="Times New Roman"/>
          <w:b/>
          <w:sz w:val="28"/>
          <w:szCs w:val="28"/>
        </w:rPr>
      </w:pPr>
      <w:bookmarkStart w:id="5" w:name="_Toc420597622"/>
      <w:bookmarkStart w:id="6" w:name="_Toc419228623"/>
      <w:r>
        <w:rPr>
          <w:sz w:val="28"/>
          <w:szCs w:val="28"/>
        </w:rPr>
        <w:tab/>
      </w:r>
      <w:r w:rsidR="00D0374A" w:rsidRPr="006F2127">
        <w:rPr>
          <w:rFonts w:ascii="Times New Roman" w:hAnsi="Times New Roman"/>
          <w:b/>
          <w:sz w:val="28"/>
          <w:szCs w:val="28"/>
        </w:rPr>
        <w:t>СОЦИАЛЬНО – КОММУНИКАТИВНОЕ РАЗВИТИЕ</w:t>
      </w:r>
    </w:p>
    <w:bookmarkEnd w:id="5"/>
    <w:bookmarkEnd w:id="6"/>
    <w:p w:rsidR="00A16E48" w:rsidRPr="00BC064C" w:rsidRDefault="00D0374A" w:rsidP="00D0374A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ab/>
      </w:r>
      <w:r w:rsidR="00A16E48" w:rsidRPr="00BC064C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</w:t>
      </w:r>
      <w:r w:rsidR="00A16E48" w:rsidRPr="00764214">
        <w:rPr>
          <w:rFonts w:ascii="Times New Roman" w:hAnsi="Times New Roman"/>
          <w:b/>
          <w:i/>
          <w:sz w:val="24"/>
          <w:szCs w:val="24"/>
        </w:rPr>
        <w:t>основными задачами образовательной деятельности</w:t>
      </w:r>
      <w:r w:rsidR="00A16E48" w:rsidRPr="00BC064C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A16E48" w:rsidRPr="00BC064C" w:rsidRDefault="00BC064C" w:rsidP="00BC064C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16E48" w:rsidRPr="00BC064C">
        <w:rPr>
          <w:rFonts w:ascii="Times New Roman" w:hAnsi="Times New Roman"/>
          <w:sz w:val="24"/>
          <w:szCs w:val="24"/>
        </w:rPr>
        <w:t>развития положительного отношения ребенка к себе и другим людям;</w:t>
      </w:r>
    </w:p>
    <w:p w:rsidR="00A16E48" w:rsidRPr="00BC064C" w:rsidRDefault="00BC064C" w:rsidP="00BC064C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16E48" w:rsidRPr="00BC064C">
        <w:rPr>
          <w:rFonts w:ascii="Times New Roman" w:hAnsi="Times New Roman"/>
          <w:sz w:val="24"/>
          <w:szCs w:val="24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A16E48" w:rsidRPr="00BC064C" w:rsidRDefault="00BC064C" w:rsidP="00BC064C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16E48" w:rsidRPr="00BC064C">
        <w:rPr>
          <w:rFonts w:ascii="Times New Roman" w:hAnsi="Times New Roman"/>
          <w:sz w:val="24"/>
          <w:szCs w:val="24"/>
        </w:rPr>
        <w:t xml:space="preserve">развития игровой деятельности; </w:t>
      </w:r>
    </w:p>
    <w:p w:rsidR="00A16E48" w:rsidRDefault="00BC064C" w:rsidP="00BC064C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16E48" w:rsidRPr="00BC064C">
        <w:rPr>
          <w:rFonts w:ascii="Times New Roman" w:hAnsi="Times New Roman"/>
          <w:sz w:val="24"/>
          <w:szCs w:val="24"/>
        </w:rPr>
        <w:t>развития компетентности в виртуальном поиске.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6F2127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127">
        <w:rPr>
          <w:rFonts w:ascii="Times New Roman" w:hAnsi="Times New Roman"/>
          <w:sz w:val="24"/>
          <w:szCs w:val="24"/>
        </w:rPr>
        <w:t>сверстниками.</w:t>
      </w:r>
    </w:p>
    <w:p w:rsidR="00500058" w:rsidRDefault="00500058" w:rsidP="0050005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  <w:r w:rsidRPr="006F2127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6F2127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500058" w:rsidRDefault="00500058" w:rsidP="0050005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b/>
          <w:bCs/>
          <w:sz w:val="24"/>
          <w:szCs w:val="24"/>
        </w:rPr>
        <w:t xml:space="preserve">Формирование основ безопасности. </w:t>
      </w:r>
      <w:r w:rsidRPr="006F2127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500058" w:rsidRPr="006F2127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2127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00058" w:rsidRDefault="00500058" w:rsidP="00BC064C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058" w:rsidRDefault="00500058" w:rsidP="00BC064C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E48" w:rsidRPr="00BC064C" w:rsidRDefault="00A16E48" w:rsidP="00BC064C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064C">
        <w:rPr>
          <w:rFonts w:ascii="Times New Roman" w:hAnsi="Times New Roman"/>
          <w:b/>
          <w:sz w:val="24"/>
          <w:szCs w:val="24"/>
        </w:rPr>
        <w:lastRenderedPageBreak/>
        <w:t>В сфере развития положительного отношения ребенка к себе и другим людям</w:t>
      </w:r>
      <w:r w:rsidR="008A6ACD">
        <w:rPr>
          <w:rFonts w:ascii="Times New Roman" w:hAnsi="Times New Roman"/>
          <w:b/>
          <w:sz w:val="24"/>
          <w:szCs w:val="24"/>
        </w:rPr>
        <w:t>.</w:t>
      </w:r>
    </w:p>
    <w:p w:rsidR="00A16E48" w:rsidRPr="00BC064C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A16E48" w:rsidRPr="00BC064C" w:rsidRDefault="00A16E48" w:rsidP="00BC064C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064C">
        <w:rPr>
          <w:rFonts w:ascii="Times New Roman" w:hAnsi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A16E48" w:rsidRPr="00BC064C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8A6ACD" w:rsidRDefault="008A6ACD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A16E48" w:rsidRPr="008A6ACD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</w:rPr>
      </w:pPr>
      <w:r w:rsidRPr="008A6ACD">
        <w:rPr>
          <w:b/>
        </w:rPr>
        <w:t>В сфере развития коммуникативной и социальной компетентности</w:t>
      </w:r>
      <w:r w:rsidR="008A6ACD">
        <w:rPr>
          <w:b/>
        </w:rPr>
        <w:t>.</w:t>
      </w:r>
    </w:p>
    <w:p w:rsidR="00A16E48" w:rsidRPr="00BC064C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A16E48" w:rsidRPr="00BC064C" w:rsidRDefault="008A6ACD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>
        <w:t>Взрослые создают в дошкольном учреждении</w:t>
      </w:r>
      <w:r w:rsidR="00A16E48" w:rsidRPr="00BC064C">
        <w:t xml:space="preserve">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="00A16E48" w:rsidRPr="00BC064C">
        <w:t>образом</w:t>
      </w:r>
      <w:proofErr w:type="gramEnd"/>
      <w:r w:rsidR="00A16E48" w:rsidRPr="00BC064C">
        <w:t xml:space="preserve"> создавая условия освоения ребенком этических правил и норм поведения.</w:t>
      </w:r>
    </w:p>
    <w:p w:rsidR="00A16E48" w:rsidRPr="00BC064C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A16E48" w:rsidRPr="00BC064C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</w:t>
      </w:r>
      <w:proofErr w:type="gramStart"/>
      <w:r w:rsidRPr="00BC064C">
        <w:t>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  <w:proofErr w:type="gramEnd"/>
    </w:p>
    <w:p w:rsidR="00A16E48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</w:t>
      </w:r>
      <w:r w:rsidRPr="00BC064C">
        <w:lastRenderedPageBreak/>
        <w:t>собственном примере и примере других, сопровождая собственные действия и/или действия детей комментариями.</w:t>
      </w:r>
    </w:p>
    <w:p w:rsidR="008A6ACD" w:rsidRPr="00BC064C" w:rsidRDefault="008A6ACD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</w:p>
    <w:p w:rsidR="00A16E48" w:rsidRPr="008A6ACD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</w:rPr>
      </w:pPr>
      <w:r w:rsidRPr="008A6ACD">
        <w:rPr>
          <w:b/>
        </w:rPr>
        <w:t>В сфере развития игровой деятельности</w:t>
      </w:r>
      <w:r w:rsidR="008A6ACD">
        <w:rPr>
          <w:b/>
        </w:rPr>
        <w:t>.</w:t>
      </w:r>
    </w:p>
    <w:p w:rsidR="00A16E48" w:rsidRDefault="00A16E48" w:rsidP="00BC064C">
      <w:pPr>
        <w:pStyle w:val="a9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BC064C"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D0374A" w:rsidRPr="006F2127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127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овательная область по ФГОС ДУ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8A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Куцакова Л.В. «Трудовое воспитание в детском саду», Белая К.Ю. «Формирование основ безопасности у дошкольников 3-7 лет», Губанова Н.Ф. «Развитие игровой деятельности»</w:t>
            </w:r>
          </w:p>
        </w:tc>
      </w:tr>
    </w:tbl>
    <w:p w:rsidR="00D0374A" w:rsidRPr="006F2127" w:rsidRDefault="00D0374A" w:rsidP="00D0374A">
      <w:pPr>
        <w:jc w:val="center"/>
        <w:rPr>
          <w:rFonts w:ascii="Times New Roman" w:hAnsi="Times New Roman"/>
          <w:b/>
          <w:sz w:val="24"/>
          <w:szCs w:val="24"/>
        </w:rPr>
      </w:pPr>
      <w:r w:rsidRPr="006F2127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7"/>
        <w:gridCol w:w="4688"/>
      </w:tblGrid>
      <w:tr w:rsidR="00D0374A" w:rsidRPr="0053549F" w:rsidTr="00D0374A">
        <w:trPr>
          <w:trHeight w:val="436"/>
        </w:trPr>
        <w:tc>
          <w:tcPr>
            <w:tcW w:w="4687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688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D0374A" w:rsidRPr="0053549F" w:rsidTr="00D0374A">
        <w:trPr>
          <w:trHeight w:val="414"/>
        </w:trPr>
        <w:tc>
          <w:tcPr>
            <w:tcW w:w="4687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D0374A" w:rsidRPr="0053549F" w:rsidTr="00D0374A">
        <w:trPr>
          <w:trHeight w:val="411"/>
        </w:trPr>
        <w:tc>
          <w:tcPr>
            <w:tcW w:w="4687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D0374A" w:rsidRPr="0053549F" w:rsidTr="00D0374A">
        <w:trPr>
          <w:trHeight w:val="426"/>
        </w:trPr>
        <w:tc>
          <w:tcPr>
            <w:tcW w:w="4687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</w:tr>
      <w:tr w:rsidR="00D0374A" w:rsidRPr="0053549F" w:rsidTr="00D0374A">
        <w:trPr>
          <w:trHeight w:val="418"/>
        </w:trPr>
        <w:tc>
          <w:tcPr>
            <w:tcW w:w="4687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</w:tbl>
    <w:p w:rsidR="00D0374A" w:rsidRDefault="00D0374A" w:rsidP="00D0374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0374A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791B">
        <w:rPr>
          <w:rFonts w:ascii="Times New Roman" w:hAnsi="Times New Roman"/>
          <w:b/>
          <w:sz w:val="24"/>
          <w:szCs w:val="24"/>
        </w:rPr>
        <w:t>Формы  организации образовательной деятельности</w:t>
      </w:r>
    </w:p>
    <w:p w:rsidR="00D0374A" w:rsidRPr="0070791B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552"/>
        <w:gridCol w:w="1701"/>
        <w:gridCol w:w="2268"/>
        <w:gridCol w:w="1984"/>
      </w:tblGrid>
      <w:tr w:rsidR="00D0374A" w:rsidRPr="0053549F" w:rsidTr="00D0374A">
        <w:tc>
          <w:tcPr>
            <w:tcW w:w="1985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52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0374A" w:rsidRPr="0053549F" w:rsidTr="00D0374A">
        <w:tc>
          <w:tcPr>
            <w:tcW w:w="1985" w:type="dxa"/>
          </w:tcPr>
          <w:p w:rsidR="00D0374A" w:rsidRPr="00261C32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C32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2552" w:type="dxa"/>
          </w:tcPr>
          <w:p w:rsidR="00D0374A" w:rsidRPr="00523DB6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ч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ение худ</w:t>
            </w:r>
            <w:proofErr w:type="gramStart"/>
            <w:r w:rsidRPr="005354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549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3549F">
              <w:rPr>
                <w:rFonts w:ascii="Times New Roman" w:hAnsi="Times New Roman"/>
                <w:sz w:val="24"/>
                <w:szCs w:val="24"/>
              </w:rPr>
              <w:t>ит-ры</w:t>
            </w:r>
            <w:proofErr w:type="spellEnd"/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ирвание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иллюстраций</w:t>
            </w:r>
          </w:p>
          <w:p w:rsidR="00D0374A" w:rsidRPr="00523DB6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исследова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э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  <w:p w:rsidR="00D0374A" w:rsidRPr="00523DB6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r w:rsidRPr="0053549F">
              <w:rPr>
                <w:rFonts w:ascii="Times New Roman" w:hAnsi="Times New Roman"/>
                <w:sz w:val="24"/>
                <w:szCs w:val="24"/>
              </w:rPr>
              <w:lastRenderedPageBreak/>
              <w:t>телевизо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lastRenderedPageBreak/>
              <w:t>ИОС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Игровые действия в игровом уголке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1985" w:type="dxa"/>
          </w:tcPr>
          <w:p w:rsidR="00D0374A" w:rsidRPr="00523DB6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552" w:type="dxa"/>
          </w:tcPr>
          <w:p w:rsidR="00D0374A" w:rsidRPr="00523DB6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дактические упражне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телепередач</w:t>
            </w:r>
          </w:p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23B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23BE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В форме игровых ситуаций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малой подвижност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в парах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1985" w:type="dxa"/>
          </w:tcPr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23BE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</w:t>
            </w:r>
          </w:p>
        </w:tc>
        <w:tc>
          <w:tcPr>
            <w:tcW w:w="2552" w:type="dxa"/>
          </w:tcPr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23BE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бучающие игры</w:t>
            </w:r>
          </w:p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DC23BE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23BE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упражне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шутк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ч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ение худ</w:t>
            </w:r>
            <w:proofErr w:type="gramStart"/>
            <w:r w:rsidRPr="005354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549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3549F">
              <w:rPr>
                <w:rFonts w:ascii="Times New Roman" w:hAnsi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в уголке ряжень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1985" w:type="dxa"/>
          </w:tcPr>
          <w:p w:rsidR="00D0374A" w:rsidRPr="0093187A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87A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552" w:type="dxa"/>
          </w:tcPr>
          <w:p w:rsidR="00D0374A" w:rsidRPr="0093187A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87A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93187A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87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развивающ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93187A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87A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познавательных фильмов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ч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ение рассказов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звив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буч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сюжетно-ролевые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74A" w:rsidRDefault="00D0374A" w:rsidP="00764214">
      <w:pPr>
        <w:tabs>
          <w:tab w:val="left" w:pos="3675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00058" w:rsidRDefault="00500058" w:rsidP="0050005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00058" w:rsidRDefault="00500058" w:rsidP="00500058">
      <w:pPr>
        <w:ind w:firstLine="708"/>
        <w:rPr>
          <w:rFonts w:ascii="Times New Roman" w:hAnsi="Times New Roman"/>
          <w:b/>
          <w:sz w:val="28"/>
          <w:szCs w:val="28"/>
        </w:rPr>
      </w:pPr>
      <w:r w:rsidRPr="0020231F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764214" w:rsidRPr="00500058" w:rsidRDefault="00764214" w:rsidP="00500058">
      <w:pPr>
        <w:ind w:firstLine="708"/>
        <w:rPr>
          <w:rFonts w:ascii="Times New Roman" w:hAnsi="Times New Roman"/>
          <w:b/>
          <w:sz w:val="28"/>
          <w:szCs w:val="28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познавательн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764214" w:rsidRPr="00DE4905" w:rsidRDefault="002039C1" w:rsidP="002039C1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764214" w:rsidRPr="00DE4905">
        <w:rPr>
          <w:rFonts w:ascii="Times New Roman" w:hAnsi="Times New Roman"/>
          <w:sz w:val="24"/>
          <w:szCs w:val="24"/>
        </w:rPr>
        <w:t>развития любознательности, познавательной активности, познавательных способностей детей;</w:t>
      </w:r>
    </w:p>
    <w:p w:rsidR="00764214" w:rsidRDefault="002039C1" w:rsidP="002039C1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764214" w:rsidRPr="00DE4905">
        <w:rPr>
          <w:rFonts w:ascii="Times New Roman" w:hAnsi="Times New Roman"/>
          <w:sz w:val="24"/>
          <w:szCs w:val="24"/>
        </w:rPr>
        <w:t>развития представлений в разных сферах знаний об окружающей действительности</w:t>
      </w:r>
      <w:r w:rsidR="00764214">
        <w:rPr>
          <w:rFonts w:ascii="Times New Roman" w:hAnsi="Times New Roman"/>
          <w:sz w:val="24"/>
          <w:szCs w:val="24"/>
        </w:rPr>
        <w:t>, в том числе о</w:t>
      </w:r>
      <w:r w:rsidR="00764214" w:rsidRPr="00DE4905">
        <w:rPr>
          <w:rFonts w:ascii="Times New Roman" w:hAnsi="Times New Roman"/>
          <w:sz w:val="24"/>
          <w:szCs w:val="24"/>
        </w:rPr>
        <w:t xml:space="preserve"> виртуальной среде, о возможностях и рисках Интернета</w:t>
      </w:r>
      <w:r w:rsidR="00764214" w:rsidRPr="00DE4905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058" w:rsidRPr="0020231F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4E95">
        <w:rPr>
          <w:rFonts w:ascii="Times New Roman" w:hAnsi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r w:rsidRPr="00FC4E95">
        <w:rPr>
          <w:rFonts w:ascii="Times New Roman" w:hAnsi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познавательной мотивации; формирование познавательных действ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становление сознания; развитие воображения и творческой а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500058" w:rsidRPr="00FC4E95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FC4E95">
        <w:rPr>
          <w:rFonts w:ascii="Times New Roman" w:hAnsi="Times New Roman"/>
          <w:sz w:val="24"/>
          <w:szCs w:val="24"/>
        </w:rPr>
        <w:t>ормирование первичных представлений об объектах окруж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мира, о свойствах и отношениях объектов окружающего мира (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цвете, размере, материале, звучании, ритме, темпе, причинах и следствиях и др.).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00058" w:rsidRDefault="00500058" w:rsidP="0050005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058" w:rsidRPr="00FC4E95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b/>
          <w:bCs/>
          <w:sz w:val="24"/>
          <w:szCs w:val="24"/>
        </w:rPr>
        <w:t xml:space="preserve">Приобщение к </w:t>
      </w:r>
      <w:proofErr w:type="spellStart"/>
      <w:r w:rsidRPr="00FC4E95">
        <w:rPr>
          <w:rFonts w:ascii="Times New Roman" w:hAnsi="Times New Roman"/>
          <w:b/>
          <w:bCs/>
          <w:sz w:val="24"/>
          <w:szCs w:val="24"/>
        </w:rPr>
        <w:t>социокультурным</w:t>
      </w:r>
      <w:proofErr w:type="spellEnd"/>
      <w:r w:rsidRPr="00FC4E95">
        <w:rPr>
          <w:rFonts w:ascii="Times New Roman" w:hAnsi="Times New Roman"/>
          <w:b/>
          <w:bCs/>
          <w:sz w:val="24"/>
          <w:szCs w:val="24"/>
        </w:rPr>
        <w:t xml:space="preserve"> ценностям. </w:t>
      </w:r>
      <w:r w:rsidRPr="00FC4E95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FC4E95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C4E95">
        <w:rPr>
          <w:rFonts w:ascii="Times New Roman" w:hAnsi="Times New Roman"/>
          <w:sz w:val="24"/>
          <w:szCs w:val="24"/>
        </w:rPr>
        <w:t xml:space="preserve"> ценностях нашего народа,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отечественных традициях и праздник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sz w:val="24"/>
          <w:szCs w:val="24"/>
        </w:rPr>
        <w:t>Формирование элементарных представлений о планете Земля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общем доме людей, о многообразии стран и народов мира.</w:t>
      </w:r>
    </w:p>
    <w:p w:rsidR="00500058" w:rsidRDefault="00500058" w:rsidP="0050005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  <w:r w:rsidRPr="00FC4E95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00058" w:rsidRDefault="00500058" w:rsidP="0050005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b/>
          <w:bCs/>
          <w:sz w:val="24"/>
          <w:szCs w:val="24"/>
        </w:rPr>
        <w:t xml:space="preserve">Ознакомление с миром природы. </w:t>
      </w:r>
      <w:r w:rsidRPr="00FC4E95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 xml:space="preserve">связи между природными явлениями. </w:t>
      </w:r>
    </w:p>
    <w:p w:rsidR="00500058" w:rsidRDefault="00500058" w:rsidP="005000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4E95">
        <w:rPr>
          <w:rFonts w:ascii="Times New Roman" w:hAnsi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Формирование </w:t>
      </w:r>
      <w:r w:rsidRPr="00FC4E95">
        <w:rPr>
          <w:rFonts w:ascii="Times New Roman" w:hAnsi="Times New Roman"/>
          <w:sz w:val="24"/>
          <w:szCs w:val="24"/>
        </w:rPr>
        <w:lastRenderedPageBreak/>
        <w:t>понимания 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что человек — часть природы, что он должен беречь, охранять и защищ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E95">
        <w:rPr>
          <w:rFonts w:ascii="Times New Roman" w:hAnsi="Times New Roman"/>
          <w:sz w:val="24"/>
          <w:szCs w:val="24"/>
        </w:rPr>
        <w:t>себя в природе. Воспитание любви к природе, желания беречь ее.</w:t>
      </w:r>
    </w:p>
    <w:p w:rsidR="00500058" w:rsidRPr="00DE4905" w:rsidRDefault="00500058" w:rsidP="002039C1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64214" w:rsidRPr="002039C1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39C1">
        <w:rPr>
          <w:rFonts w:ascii="Times New Roman" w:hAnsi="Times New Roman"/>
          <w:b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  <w:r w:rsidR="002039C1">
        <w:rPr>
          <w:rFonts w:ascii="Times New Roman" w:hAnsi="Times New Roman"/>
          <w:b/>
          <w:sz w:val="24"/>
          <w:szCs w:val="24"/>
        </w:rPr>
        <w:t>.</w:t>
      </w:r>
    </w:p>
    <w:p w:rsidR="00764214" w:rsidRPr="00DE4905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8F0F1A">
        <w:rPr>
          <w:rFonts w:ascii="Times New Roman" w:hAnsi="Times New Roman"/>
          <w:sz w:val="24"/>
          <w:szCs w:val="24"/>
        </w:rPr>
        <w:t>оказывает стойкий долговременный эффект</w:t>
      </w:r>
      <w:proofErr w:type="gramEnd"/>
      <w:r w:rsidRPr="008F0F1A">
        <w:rPr>
          <w:rFonts w:ascii="Times New Roman" w:hAnsi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764214" w:rsidRPr="00DE4905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омимо поддержки исследовательской активности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взрослый организует познавательные игры, поощряет интерес детей к различным развива</w:t>
      </w:r>
      <w:r>
        <w:rPr>
          <w:rFonts w:ascii="Times New Roman" w:hAnsi="Times New Roman"/>
          <w:sz w:val="24"/>
          <w:szCs w:val="24"/>
        </w:rPr>
        <w:t>ющим играм и занятиям, например лото, шашкам, шахматам</w:t>
      </w:r>
      <w:r w:rsidRPr="00DE4905">
        <w:rPr>
          <w:rFonts w:ascii="Times New Roman" w:hAnsi="Times New Roman"/>
          <w:sz w:val="24"/>
          <w:szCs w:val="24"/>
        </w:rPr>
        <w:t>, кон</w:t>
      </w:r>
      <w:r>
        <w:rPr>
          <w:rFonts w:ascii="Times New Roman" w:hAnsi="Times New Roman"/>
          <w:sz w:val="24"/>
          <w:szCs w:val="24"/>
        </w:rPr>
        <w:t>струированию</w:t>
      </w:r>
      <w:r w:rsidRPr="00DE4905">
        <w:rPr>
          <w:rFonts w:ascii="Times New Roman" w:hAnsi="Times New Roman"/>
          <w:sz w:val="24"/>
          <w:szCs w:val="24"/>
        </w:rPr>
        <w:t xml:space="preserve"> и пр.</w:t>
      </w:r>
    </w:p>
    <w:p w:rsidR="002039C1" w:rsidRDefault="002039C1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64214" w:rsidRPr="002039C1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39C1">
        <w:rPr>
          <w:rFonts w:ascii="Times New Roman" w:hAnsi="Times New Roman"/>
          <w:b/>
          <w:sz w:val="24"/>
          <w:szCs w:val="24"/>
        </w:rPr>
        <w:t>В сфере развития представлений в разных сферах знаний об окружающей действительности</w:t>
      </w:r>
      <w:r w:rsidR="002039C1">
        <w:rPr>
          <w:rFonts w:ascii="Times New Roman" w:hAnsi="Times New Roman"/>
          <w:b/>
          <w:sz w:val="24"/>
          <w:szCs w:val="24"/>
        </w:rPr>
        <w:t>.</w:t>
      </w:r>
    </w:p>
    <w:p w:rsidR="00764214" w:rsidRPr="00DE4905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</w:t>
      </w:r>
      <w:r>
        <w:rPr>
          <w:rFonts w:ascii="Times New Roman" w:hAnsi="Times New Roman"/>
          <w:sz w:val="24"/>
          <w:szCs w:val="24"/>
        </w:rPr>
        <w:t>себе, других людях, в том числе</w:t>
      </w:r>
      <w:r w:rsidRPr="00DE4905">
        <w:rPr>
          <w:rFonts w:ascii="Times New Roman" w:hAnsi="Times New Roman"/>
          <w:sz w:val="24"/>
          <w:szCs w:val="24"/>
        </w:rPr>
        <w:t xml:space="preserve"> общих представлений в естест</w:t>
      </w:r>
      <w:r>
        <w:rPr>
          <w:rFonts w:ascii="Times New Roman" w:hAnsi="Times New Roman"/>
          <w:sz w:val="24"/>
          <w:szCs w:val="24"/>
        </w:rPr>
        <w:t>веннонаучной области, математике</w:t>
      </w:r>
      <w:r w:rsidRPr="00DE4905">
        <w:rPr>
          <w:rFonts w:ascii="Times New Roman" w:hAnsi="Times New Roman"/>
          <w:sz w:val="24"/>
          <w:szCs w:val="24"/>
        </w:rPr>
        <w:t xml:space="preserve">, экологии. Взрослые читают книги, проводят беседы, экскурсии, организуют просмотр фильмов, иллюстраций познавательного содержания и </w:t>
      </w:r>
      <w:r>
        <w:rPr>
          <w:rFonts w:ascii="Times New Roman" w:hAnsi="Times New Roman"/>
          <w:sz w:val="24"/>
          <w:szCs w:val="24"/>
        </w:rPr>
        <w:t xml:space="preserve">предоставляют информацию в </w:t>
      </w:r>
      <w:r w:rsidRPr="00DE4905">
        <w:rPr>
          <w:rFonts w:ascii="Times New Roman" w:hAnsi="Times New Roman"/>
          <w:sz w:val="24"/>
          <w:szCs w:val="24"/>
        </w:rPr>
        <w:t>других форм</w:t>
      </w:r>
      <w:r>
        <w:rPr>
          <w:rFonts w:ascii="Times New Roman" w:hAnsi="Times New Roman"/>
          <w:sz w:val="24"/>
          <w:szCs w:val="24"/>
        </w:rPr>
        <w:t>ах</w:t>
      </w:r>
      <w:r w:rsidRPr="00DE4905">
        <w:rPr>
          <w:rFonts w:ascii="Times New Roman" w:hAnsi="Times New Roman"/>
          <w:sz w:val="24"/>
          <w:szCs w:val="24"/>
        </w:rPr>
        <w:t xml:space="preserve">. Побуждают детей задавать вопросы, рассуждать, строить гипотезы относительно наблюдаемых явлений, событий. 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 w:rsidRPr="008F0F1A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8F0F1A">
        <w:rPr>
          <w:rFonts w:ascii="Times New Roman" w:hAnsi="Times New Roman"/>
          <w:sz w:val="24"/>
          <w:szCs w:val="24"/>
        </w:rPr>
        <w:t xml:space="preserve">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9413C7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</w:t>
      </w:r>
      <w:r w:rsidR="009413C7">
        <w:rPr>
          <w:rFonts w:ascii="Times New Roman" w:hAnsi="Times New Roman"/>
          <w:sz w:val="24"/>
          <w:szCs w:val="24"/>
        </w:rPr>
        <w:t>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8F0F1A">
        <w:rPr>
          <w:rFonts w:ascii="Times New Roman" w:hAnsi="Times New Roman"/>
          <w:sz w:val="24"/>
          <w:szCs w:val="24"/>
        </w:rPr>
        <w:t>кст вз</w:t>
      </w:r>
      <w:proofErr w:type="gramEnd"/>
      <w:r w:rsidRPr="008F0F1A">
        <w:rPr>
          <w:rFonts w:ascii="Times New Roman" w:hAnsi="Times New Roman"/>
          <w:sz w:val="24"/>
          <w:szCs w:val="24"/>
        </w:rPr>
        <w:t>аимодействия в конкретных ситуациях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F1A">
        <w:rPr>
          <w:rFonts w:ascii="Times New Roman" w:hAnsi="Times New Roman"/>
          <w:sz w:val="24"/>
          <w:szCs w:val="24"/>
        </w:rPr>
        <w:t xml:space="preserve">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8F0F1A">
        <w:rPr>
          <w:rFonts w:ascii="Times New Roman" w:hAnsi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764214" w:rsidRPr="008F0F1A" w:rsidRDefault="00764214" w:rsidP="002039C1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9413C7" w:rsidRDefault="00764214" w:rsidP="009413C7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  <w:bookmarkStart w:id="7" w:name="_Toc420597624"/>
      <w:bookmarkStart w:id="8" w:name="_Toc419228624"/>
    </w:p>
    <w:p w:rsidR="00D0374A" w:rsidRDefault="00D0374A" w:rsidP="00D0374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DFD" w:rsidRDefault="00594DFD" w:rsidP="00D037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374A" w:rsidRDefault="00D0374A" w:rsidP="00D037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231F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D0374A" w:rsidRPr="0020231F" w:rsidRDefault="00D0374A" w:rsidP="00D037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овательная область по ФГОС ДУ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D0374A" w:rsidRPr="0053549F" w:rsidTr="00D0374A">
        <w:tc>
          <w:tcPr>
            <w:tcW w:w="4785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D0374A" w:rsidRPr="008D0CCD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CD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D0374A" w:rsidRPr="0053549F" w:rsidTr="00D0374A">
        <w:tc>
          <w:tcPr>
            <w:tcW w:w="9571" w:type="dxa"/>
            <w:gridSpan w:val="2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 xml:space="preserve">Дыбина О.В. «Ознакомление с предметным и социальным окружением»,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О.А. «Ознакомление с природой в детском саду»</w:t>
            </w:r>
          </w:p>
        </w:tc>
      </w:tr>
    </w:tbl>
    <w:p w:rsidR="00D0374A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4DFD" w:rsidRDefault="00594DFD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374A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208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D0374A" w:rsidRPr="00C06208" w:rsidRDefault="00D0374A" w:rsidP="00D037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5"/>
        <w:gridCol w:w="4906"/>
      </w:tblGrid>
      <w:tr w:rsidR="00D0374A" w:rsidRPr="0053549F" w:rsidTr="00D0374A">
        <w:trPr>
          <w:trHeight w:val="374"/>
        </w:trPr>
        <w:tc>
          <w:tcPr>
            <w:tcW w:w="490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0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D0374A" w:rsidRPr="0053549F" w:rsidTr="00D0374A">
        <w:trPr>
          <w:trHeight w:val="407"/>
        </w:trPr>
        <w:tc>
          <w:tcPr>
            <w:tcW w:w="490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0374A" w:rsidRPr="0053549F" w:rsidTr="00D0374A">
        <w:trPr>
          <w:trHeight w:val="427"/>
        </w:trPr>
        <w:tc>
          <w:tcPr>
            <w:tcW w:w="490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D0374A" w:rsidRPr="0053549F" w:rsidTr="00D0374A">
        <w:trPr>
          <w:trHeight w:val="392"/>
        </w:trPr>
        <w:tc>
          <w:tcPr>
            <w:tcW w:w="490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</w:tr>
      <w:tr w:rsidR="00D0374A" w:rsidRPr="0053549F" w:rsidTr="00D0374A">
        <w:trPr>
          <w:trHeight w:val="297"/>
        </w:trPr>
        <w:tc>
          <w:tcPr>
            <w:tcW w:w="4905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0374A" w:rsidRPr="0053549F" w:rsidRDefault="00D0374A" w:rsidP="00D037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</w:tbl>
    <w:p w:rsidR="00D0374A" w:rsidRPr="00C06208" w:rsidRDefault="00D0374A" w:rsidP="00D0374A">
      <w:pPr>
        <w:contextualSpacing/>
        <w:rPr>
          <w:rFonts w:ascii="Times New Roman" w:hAnsi="Times New Roman"/>
          <w:sz w:val="24"/>
          <w:szCs w:val="24"/>
        </w:rPr>
      </w:pPr>
    </w:p>
    <w:p w:rsidR="00594DFD" w:rsidRDefault="00594DFD" w:rsidP="00D0374A">
      <w:pPr>
        <w:contextualSpacing/>
        <w:rPr>
          <w:rFonts w:ascii="Times New Roman" w:hAnsi="Times New Roman"/>
          <w:b/>
          <w:sz w:val="24"/>
          <w:szCs w:val="24"/>
        </w:rPr>
      </w:pPr>
    </w:p>
    <w:p w:rsidR="00594DFD" w:rsidRDefault="00594DFD" w:rsidP="00D0374A">
      <w:pPr>
        <w:contextualSpacing/>
        <w:rPr>
          <w:rFonts w:ascii="Times New Roman" w:hAnsi="Times New Roman"/>
          <w:b/>
          <w:sz w:val="24"/>
          <w:szCs w:val="24"/>
        </w:rPr>
      </w:pPr>
    </w:p>
    <w:p w:rsidR="00D0374A" w:rsidRDefault="00D0374A" w:rsidP="00D0374A">
      <w:pPr>
        <w:contextualSpacing/>
        <w:rPr>
          <w:rFonts w:ascii="Times New Roman" w:hAnsi="Times New Roman"/>
          <w:b/>
          <w:sz w:val="24"/>
          <w:szCs w:val="24"/>
        </w:rPr>
      </w:pPr>
      <w:r w:rsidRPr="002B6636">
        <w:rPr>
          <w:rFonts w:ascii="Times New Roman" w:hAnsi="Times New Roman"/>
          <w:b/>
          <w:sz w:val="24"/>
          <w:szCs w:val="24"/>
        </w:rPr>
        <w:lastRenderedPageBreak/>
        <w:t>Формы организации образовательной деятельности</w:t>
      </w:r>
    </w:p>
    <w:p w:rsidR="00D0374A" w:rsidRPr="002B6636" w:rsidRDefault="00D0374A" w:rsidP="00D0374A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552"/>
        <w:gridCol w:w="1701"/>
        <w:gridCol w:w="2268"/>
        <w:gridCol w:w="1984"/>
      </w:tblGrid>
      <w:tr w:rsidR="00D0374A" w:rsidRPr="0053549F" w:rsidTr="00D0374A">
        <w:tc>
          <w:tcPr>
            <w:tcW w:w="2410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52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0374A" w:rsidRPr="0053549F" w:rsidTr="00D0374A">
        <w:tc>
          <w:tcPr>
            <w:tcW w:w="2410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навтельно-исследовательс</w:t>
            </w: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кой</w:t>
            </w:r>
            <w:proofErr w:type="spellEnd"/>
            <w:r w:rsidRPr="00F5627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</w:tcPr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эксперимент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исследова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телевизо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эксперименты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Занятия по ПИД в форме  игровых обучающих ситуаций (ИОС)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Игровые действия в исследовательском уголке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2410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к </w:t>
            </w:r>
            <w:proofErr w:type="spellStart"/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социо-культурным</w:t>
            </w:r>
            <w:proofErr w:type="spellEnd"/>
            <w:r w:rsidRPr="00F56274">
              <w:rPr>
                <w:rFonts w:ascii="Times New Roman" w:hAnsi="Times New Roman"/>
                <w:b/>
                <w:sz w:val="24"/>
                <w:szCs w:val="24"/>
              </w:rPr>
              <w:t xml:space="preserve"> ценностям</w:t>
            </w:r>
          </w:p>
        </w:tc>
        <w:tc>
          <w:tcPr>
            <w:tcW w:w="2552" w:type="dxa"/>
          </w:tcPr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дактические упражне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телепередач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знавательные рассказ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казы познавательного характе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с/р иг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Интегрированные занятия в форме ИОС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с/ролевая иг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астольно-печатная иг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2410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552" w:type="dxa"/>
          </w:tcPr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бучающи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упражне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шутк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з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нимательные задачи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04F1E">
              <w:rPr>
                <w:rFonts w:ascii="Times New Roman" w:hAnsi="Times New Roman"/>
                <w:sz w:val="24"/>
                <w:szCs w:val="24"/>
              </w:rPr>
              <w:t>г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ловоломки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lastRenderedPageBreak/>
              <w:t>ИОС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4A" w:rsidRPr="0053549F" w:rsidTr="00D0374A">
        <w:tc>
          <w:tcPr>
            <w:tcW w:w="2410" w:type="dxa"/>
          </w:tcPr>
          <w:p w:rsidR="00D0374A" w:rsidRPr="00F56274" w:rsidRDefault="00D0374A" w:rsidP="00D0374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2552" w:type="dxa"/>
          </w:tcPr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журство в уголке приро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игр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эксперимекнты</w:t>
            </w:r>
            <w:proofErr w:type="spellEnd"/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D0374A" w:rsidRPr="00F56274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274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познавательных фильмов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ч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ение рассказов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в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кторин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аздники экологические</w:t>
            </w:r>
          </w:p>
        </w:tc>
        <w:tc>
          <w:tcPr>
            <w:tcW w:w="1701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: сюжетные, путешествия</w:t>
            </w:r>
          </w:p>
        </w:tc>
        <w:tc>
          <w:tcPr>
            <w:tcW w:w="2268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в уголке природы</w:t>
            </w:r>
          </w:p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с песком и природным материалом</w:t>
            </w:r>
          </w:p>
        </w:tc>
        <w:tc>
          <w:tcPr>
            <w:tcW w:w="1984" w:type="dxa"/>
          </w:tcPr>
          <w:p w:rsidR="00D0374A" w:rsidRPr="0053549F" w:rsidRDefault="00D0374A" w:rsidP="00D0374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Экологические праздники и развлечения</w:t>
            </w:r>
          </w:p>
        </w:tc>
      </w:tr>
    </w:tbl>
    <w:p w:rsidR="00D0374A" w:rsidRPr="002B6636" w:rsidRDefault="00D0374A" w:rsidP="00D037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0374A" w:rsidRDefault="00D0374A" w:rsidP="009413C7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DFD" w:rsidRDefault="008177C7" w:rsidP="00EA51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94DFD" w:rsidRDefault="00594DFD" w:rsidP="00EA51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94DFD" w:rsidRDefault="00594DFD" w:rsidP="00EA51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94DFD" w:rsidRDefault="00594DFD" w:rsidP="00EA51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A51F1" w:rsidRDefault="00EA51F1" w:rsidP="00EA51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BD7323">
        <w:rPr>
          <w:rFonts w:ascii="Times New Roman" w:hAnsi="Times New Roman"/>
          <w:b/>
          <w:sz w:val="28"/>
          <w:szCs w:val="28"/>
        </w:rPr>
        <w:lastRenderedPageBreak/>
        <w:t>РЕЧЕВОЕ РАЗВИТИЕ</w:t>
      </w:r>
    </w:p>
    <w:bookmarkEnd w:id="7"/>
    <w:bookmarkEnd w:id="8"/>
    <w:p w:rsidR="00EA51F1" w:rsidRPr="00BD7323" w:rsidRDefault="00EA51F1" w:rsidP="00EA5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35FD3"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</w:t>
      </w:r>
      <w:proofErr w:type="spellStart"/>
      <w:r w:rsidRPr="00135FD3">
        <w:rPr>
          <w:rFonts w:ascii="Times New Roman" w:hAnsi="Times New Roman"/>
          <w:sz w:val="24"/>
          <w:szCs w:val="24"/>
        </w:rPr>
        <w:t>икультуры</w:t>
      </w:r>
      <w:proofErr w:type="spellEnd"/>
      <w:r w:rsidRPr="00135FD3">
        <w:rPr>
          <w:rFonts w:ascii="Times New Roman" w:hAnsi="Times New Roman"/>
          <w:sz w:val="24"/>
          <w:szCs w:val="24"/>
        </w:rPr>
        <w:t>; обогащение активного словаря; развитие связной, грамматически правильной диалогической и монологической речи; развитие реч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D3">
        <w:rPr>
          <w:rFonts w:ascii="Times New Roman" w:hAnsi="Times New Roman"/>
          <w:sz w:val="24"/>
          <w:szCs w:val="24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D3">
        <w:rPr>
          <w:rFonts w:ascii="Times New Roman" w:hAnsi="Times New Roman"/>
          <w:sz w:val="24"/>
          <w:szCs w:val="24"/>
        </w:rPr>
        <w:t>обучения грамоте.</w:t>
      </w:r>
      <w:proofErr w:type="gramEnd"/>
    </w:p>
    <w:p w:rsidR="00FF7278" w:rsidRPr="00FF7278" w:rsidRDefault="00EA51F1" w:rsidP="00FF7278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F7278" w:rsidRPr="00DE4905">
        <w:rPr>
          <w:rFonts w:ascii="Times New Roman" w:hAnsi="Times New Roman"/>
          <w:sz w:val="24"/>
          <w:szCs w:val="24"/>
        </w:rPr>
        <w:t xml:space="preserve">В области речевого развития ребенка основными </w:t>
      </w:r>
      <w:r w:rsidR="00FF7278"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="00FF7278" w:rsidRPr="00DE4905">
        <w:rPr>
          <w:rFonts w:ascii="Times New Roman" w:hAnsi="Times New Roman"/>
          <w:sz w:val="24"/>
          <w:szCs w:val="24"/>
        </w:rPr>
        <w:t xml:space="preserve"> является создание условий для: </w:t>
      </w:r>
    </w:p>
    <w:p w:rsidR="00FF7278" w:rsidRPr="00DE4905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>формирования основы речевой и языковой культуры, совершенствования разных сторон речи ребенка;</w:t>
      </w:r>
    </w:p>
    <w:p w:rsidR="00FF7278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>приобщения детей к культуре чтения художественной литературы.</w:t>
      </w:r>
    </w:p>
    <w:p w:rsidR="00EA51F1" w:rsidRPr="00135FD3" w:rsidRDefault="00EA51F1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51F1" w:rsidRDefault="00EA51F1" w:rsidP="00EA51F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5FD3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</w:p>
    <w:p w:rsidR="00EA51F1" w:rsidRPr="00F205DB" w:rsidRDefault="00EA51F1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► </w:t>
      </w:r>
      <w:r w:rsidRPr="00EA51F1">
        <w:rPr>
          <w:rFonts w:ascii="Times New Roman" w:hAnsi="Times New Roman"/>
          <w:bCs/>
          <w:sz w:val="24"/>
          <w:szCs w:val="24"/>
        </w:rPr>
        <w:t>р</w:t>
      </w:r>
      <w:r w:rsidRPr="00EA51F1">
        <w:rPr>
          <w:rFonts w:ascii="Times New Roman" w:hAnsi="Times New Roman"/>
          <w:sz w:val="24"/>
          <w:szCs w:val="24"/>
        </w:rPr>
        <w:t>а</w:t>
      </w:r>
      <w:r w:rsidRPr="00135FD3">
        <w:rPr>
          <w:rFonts w:ascii="Times New Roman" w:hAnsi="Times New Roman"/>
          <w:sz w:val="24"/>
          <w:szCs w:val="24"/>
        </w:rPr>
        <w:t>звитие свободного общения с взрослыми и 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D3">
        <w:rPr>
          <w:rFonts w:ascii="Times New Roman" w:hAnsi="Times New Roman"/>
          <w:sz w:val="24"/>
          <w:szCs w:val="24"/>
        </w:rPr>
        <w:t>овладение конструктивными способами и средствами взаимодействи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D3">
        <w:rPr>
          <w:rFonts w:ascii="Times New Roman" w:hAnsi="Times New Roman"/>
          <w:sz w:val="24"/>
          <w:szCs w:val="24"/>
        </w:rPr>
        <w:t>окружающими</w:t>
      </w:r>
      <w:r w:rsidR="00034F1F">
        <w:rPr>
          <w:rFonts w:ascii="Times New Roman" w:hAnsi="Times New Roman"/>
          <w:sz w:val="24"/>
          <w:szCs w:val="24"/>
        </w:rPr>
        <w:t>;</w:t>
      </w:r>
    </w:p>
    <w:p w:rsidR="00034F1F" w:rsidRDefault="00EA51F1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135FD3">
        <w:rPr>
          <w:rFonts w:ascii="Times New Roman" w:hAnsi="Times New Roman"/>
          <w:sz w:val="24"/>
          <w:szCs w:val="24"/>
        </w:rPr>
        <w:t>азвитие всех компонентов устной речи детей: грам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D3">
        <w:rPr>
          <w:rFonts w:ascii="Times New Roman" w:hAnsi="Times New Roman"/>
          <w:sz w:val="24"/>
          <w:szCs w:val="24"/>
        </w:rPr>
        <w:t xml:space="preserve">строя речи, связной речи — диалогической и монологической форм; </w:t>
      </w:r>
    </w:p>
    <w:p w:rsidR="00034F1F" w:rsidRDefault="00034F1F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формирование словаря;</w:t>
      </w:r>
    </w:p>
    <w:p w:rsidR="00EA51F1" w:rsidRPr="00135FD3" w:rsidRDefault="00034F1F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 w:rsidR="00EA51F1" w:rsidRPr="00135FD3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спитание звуковой культуры речи;</w:t>
      </w:r>
    </w:p>
    <w:p w:rsidR="00EA51F1" w:rsidRDefault="00034F1F" w:rsidP="00034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п</w:t>
      </w:r>
      <w:r w:rsidR="00EA51F1" w:rsidRPr="00135FD3">
        <w:rPr>
          <w:rFonts w:ascii="Times New Roman" w:hAnsi="Times New Roman"/>
          <w:sz w:val="24"/>
          <w:szCs w:val="24"/>
        </w:rPr>
        <w:t>рактическое овладение воспитанниками нормами речи.</w:t>
      </w:r>
    </w:p>
    <w:p w:rsidR="00EA51F1" w:rsidRPr="00135FD3" w:rsidRDefault="00EA51F1" w:rsidP="00EA51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4F1F" w:rsidRDefault="00EA51F1" w:rsidP="00EA51F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5FD3">
        <w:rPr>
          <w:rFonts w:ascii="Times New Roman" w:hAnsi="Times New Roman"/>
          <w:b/>
          <w:bCs/>
          <w:sz w:val="24"/>
          <w:szCs w:val="24"/>
        </w:rPr>
        <w:t xml:space="preserve">Художественная литература. </w:t>
      </w:r>
    </w:p>
    <w:p w:rsidR="00034F1F" w:rsidRDefault="00034F1F" w:rsidP="00034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A51F1" w:rsidRPr="00135FD3">
        <w:rPr>
          <w:rFonts w:ascii="Times New Roman" w:hAnsi="Times New Roman"/>
          <w:sz w:val="24"/>
          <w:szCs w:val="24"/>
        </w:rPr>
        <w:t xml:space="preserve">оспитание интереса и любви к чтению; </w:t>
      </w:r>
    </w:p>
    <w:p w:rsidR="00EA51F1" w:rsidRPr="00135FD3" w:rsidRDefault="00034F1F" w:rsidP="00034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развитие литературной речи;</w:t>
      </w:r>
    </w:p>
    <w:p w:rsidR="00EA51F1" w:rsidRDefault="00034F1F" w:rsidP="00034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в</w:t>
      </w:r>
      <w:r w:rsidR="00EA51F1" w:rsidRPr="00135FD3">
        <w:rPr>
          <w:rFonts w:ascii="Times New Roman" w:hAnsi="Times New Roman"/>
          <w:sz w:val="24"/>
          <w:szCs w:val="24"/>
        </w:rPr>
        <w:t>оспитание желания и умения слушать художественные произведения, следить за развитием действия.</w:t>
      </w:r>
    </w:p>
    <w:p w:rsidR="00EA51F1" w:rsidRPr="00DE4905" w:rsidRDefault="00EA51F1" w:rsidP="00FF7278">
      <w:pPr>
        <w:tabs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278" w:rsidRPr="00FF7278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278">
        <w:rPr>
          <w:rFonts w:ascii="Times New Roman" w:hAnsi="Times New Roman"/>
          <w:b/>
          <w:sz w:val="24"/>
          <w:szCs w:val="24"/>
        </w:rPr>
        <w:t>В сфере совершенствования разных сторон речи ребен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7278" w:rsidRPr="00F11BA6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FF7278" w:rsidRPr="00F11BA6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FF7278" w:rsidRPr="00DE4905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DE4905">
        <w:rPr>
          <w:rFonts w:ascii="Times New Roman" w:hAnsi="Times New Roman"/>
          <w:sz w:val="24"/>
          <w:szCs w:val="24"/>
        </w:rPr>
        <w:t>звук</w:t>
      </w:r>
      <w:proofErr w:type="gramStart"/>
      <w:r w:rsidRPr="00DE4905">
        <w:rPr>
          <w:rFonts w:ascii="Times New Roman" w:hAnsi="Times New Roman"/>
          <w:sz w:val="24"/>
          <w:szCs w:val="24"/>
        </w:rPr>
        <w:t>о</w:t>
      </w:r>
      <w:proofErr w:type="spellEnd"/>
      <w:r w:rsidRPr="00DE4905">
        <w:rPr>
          <w:rFonts w:ascii="Times New Roman" w:hAnsi="Times New Roman"/>
          <w:sz w:val="24"/>
          <w:szCs w:val="24"/>
        </w:rPr>
        <w:t>-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4905"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 w:rsidRPr="00DE4905">
        <w:rPr>
          <w:rFonts w:ascii="Times New Roman" w:hAnsi="Times New Roman"/>
          <w:sz w:val="24"/>
          <w:szCs w:val="24"/>
        </w:rPr>
        <w:t xml:space="preserve">, поощряют разучивание стихотворений, </w:t>
      </w:r>
      <w:r w:rsidRPr="00DE4905">
        <w:rPr>
          <w:rFonts w:ascii="Times New Roman" w:hAnsi="Times New Roman"/>
          <w:sz w:val="24"/>
          <w:szCs w:val="24"/>
        </w:rPr>
        <w:lastRenderedPageBreak/>
        <w:t>скороговорок, чистоговорок, песен; организуют речевые игры, стимулируют словотворчество.</w:t>
      </w:r>
    </w:p>
    <w:p w:rsidR="00FF7278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F7278" w:rsidRPr="00FF7278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278">
        <w:rPr>
          <w:rFonts w:ascii="Times New Roman" w:hAnsi="Times New Roman"/>
          <w:b/>
          <w:sz w:val="24"/>
          <w:szCs w:val="24"/>
        </w:rPr>
        <w:t>В сфере приобщения детей к культуре чтения литературных произвед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7278" w:rsidRPr="00DE4905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E4905">
        <w:rPr>
          <w:rFonts w:ascii="Times New Roman" w:hAnsi="Times New Roman"/>
          <w:sz w:val="24"/>
          <w:szCs w:val="24"/>
        </w:rPr>
        <w:t xml:space="preserve">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FF7278" w:rsidRPr="00DE4905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</w:t>
      </w:r>
      <w:r>
        <w:rPr>
          <w:rFonts w:ascii="Times New Roman" w:hAnsi="Times New Roman"/>
          <w:sz w:val="24"/>
          <w:szCs w:val="24"/>
        </w:rPr>
        <w:t xml:space="preserve"> видов развития</w:t>
      </w:r>
      <w:r w:rsidRPr="00DE4905">
        <w:rPr>
          <w:rFonts w:ascii="Times New Roman" w:hAnsi="Times New Roman"/>
          <w:sz w:val="24"/>
          <w:szCs w:val="24"/>
        </w:rPr>
        <w:t>. Взрослые могут стимулировать использование речи для познавательно-исследовател</w:t>
      </w:r>
      <w:r>
        <w:rPr>
          <w:rFonts w:ascii="Times New Roman" w:hAnsi="Times New Roman"/>
          <w:sz w:val="24"/>
          <w:szCs w:val="24"/>
        </w:rPr>
        <w:t xml:space="preserve">ьского развития детей,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отвечая на вопросы «Почему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«Когда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FF7278" w:rsidRPr="00DE4905" w:rsidRDefault="00FF7278" w:rsidP="00FF727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Детям с низким уровнем речевого развития взрослые позволяют отвечать на вопросы не только словесно, но </w:t>
      </w:r>
      <w:r>
        <w:rPr>
          <w:rFonts w:ascii="Times New Roman" w:hAnsi="Times New Roman"/>
          <w:sz w:val="24"/>
          <w:szCs w:val="24"/>
        </w:rPr>
        <w:t>и</w:t>
      </w:r>
      <w:r w:rsidRPr="00DE4905">
        <w:rPr>
          <w:rFonts w:ascii="Times New Roman" w:hAnsi="Times New Roman"/>
          <w:sz w:val="24"/>
          <w:szCs w:val="24"/>
        </w:rPr>
        <w:t xml:space="preserve"> с помощью жестикуляции или специальных средств.</w:t>
      </w:r>
    </w:p>
    <w:p w:rsidR="00005C12" w:rsidRDefault="00FF7278" w:rsidP="00005C12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  <w:bookmarkStart w:id="9" w:name="_Toc420597625"/>
      <w:bookmarkStart w:id="10" w:name="_Toc419228625"/>
    </w:p>
    <w:p w:rsidR="00034F1F" w:rsidRDefault="00034F1F" w:rsidP="00EA51F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4DFD" w:rsidRDefault="00594DFD" w:rsidP="00EA51F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51F1" w:rsidRDefault="00EA51F1" w:rsidP="00EA51F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05DB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EA51F1" w:rsidRPr="00F205DB" w:rsidRDefault="00EA51F1" w:rsidP="00EA51F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овательная область по ФГОС ДУ</w:t>
            </w: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EA51F1" w:rsidRPr="0053549F" w:rsidTr="00651345">
        <w:tc>
          <w:tcPr>
            <w:tcW w:w="9571" w:type="dxa"/>
            <w:gridSpan w:val="2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CD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EA51F1" w:rsidRPr="0053549F" w:rsidTr="00651345">
        <w:tc>
          <w:tcPr>
            <w:tcW w:w="9571" w:type="dxa"/>
            <w:gridSpan w:val="2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EA51F1" w:rsidRPr="0053549F" w:rsidTr="00651345">
        <w:tc>
          <w:tcPr>
            <w:tcW w:w="9571" w:type="dxa"/>
            <w:gridSpan w:val="2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 xml:space="preserve">Гербова В.В. «Развитие речи в детском саду», О.С.Ушакова «Занятия по развитию речи»,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Н.С. «Обучение дошкольников грамоте»</w:t>
            </w:r>
          </w:p>
        </w:tc>
      </w:tr>
    </w:tbl>
    <w:p w:rsidR="00EA51F1" w:rsidRDefault="00EA51F1" w:rsidP="00EA51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4DFD" w:rsidRDefault="00594DFD" w:rsidP="00EA51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51F1" w:rsidRDefault="00EA51F1" w:rsidP="00EA51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05DB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EA51F1" w:rsidRPr="00F205DB" w:rsidRDefault="00EA51F1" w:rsidP="00EA51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9F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EA51F1" w:rsidRPr="0053549F" w:rsidTr="00651345">
        <w:tc>
          <w:tcPr>
            <w:tcW w:w="47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</w:tbl>
    <w:p w:rsidR="00EA51F1" w:rsidRDefault="00EA51F1" w:rsidP="00EA51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51F1" w:rsidRDefault="00EA51F1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4DFD" w:rsidRDefault="00594DFD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4DFD" w:rsidRDefault="00594DFD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51F1" w:rsidRDefault="00EA51F1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05DB">
        <w:rPr>
          <w:rFonts w:ascii="Times New Roman" w:hAnsi="Times New Roman"/>
          <w:b/>
          <w:sz w:val="24"/>
          <w:szCs w:val="24"/>
        </w:rPr>
        <w:lastRenderedPageBreak/>
        <w:t>Формы организации образовательной деятельности</w:t>
      </w:r>
    </w:p>
    <w:p w:rsidR="00EA51F1" w:rsidRDefault="00EA51F1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268"/>
        <w:gridCol w:w="1984"/>
        <w:gridCol w:w="2268"/>
        <w:gridCol w:w="1985"/>
      </w:tblGrid>
      <w:tr w:rsidR="00EA51F1" w:rsidRPr="0053549F" w:rsidTr="00651345">
        <w:tc>
          <w:tcPr>
            <w:tcW w:w="2093" w:type="dxa"/>
            <w:tcBorders>
              <w:bottom w:val="single" w:sz="4" w:space="0" w:color="auto"/>
            </w:tcBorders>
          </w:tcPr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4" w:type="dxa"/>
          </w:tcPr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</w:tcPr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EA51F1" w:rsidRPr="004A03C0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3C0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A51F1" w:rsidRPr="0053549F" w:rsidTr="00651345">
        <w:tc>
          <w:tcPr>
            <w:tcW w:w="2093" w:type="dxa"/>
            <w:tcBorders>
              <w:top w:val="single" w:sz="4" w:space="0" w:color="auto"/>
            </w:tcBorders>
          </w:tcPr>
          <w:p w:rsidR="00EA51F1" w:rsidRPr="00CB1EB3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268" w:type="dxa"/>
          </w:tcPr>
          <w:p w:rsidR="00EA51F1" w:rsidRPr="00CB1EB3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на развитие словаря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льчиковые игры</w:t>
            </w:r>
          </w:p>
          <w:p w:rsidR="00EA51F1" w:rsidRPr="00CB1EB3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картинок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EA51F1" w:rsidRPr="00CB1EB3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телевизор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книг</w:t>
            </w:r>
          </w:p>
        </w:tc>
        <w:tc>
          <w:tcPr>
            <w:tcW w:w="1984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Занятия по развитию речи в форме  игровых обучающих ситуаций (ИОС)</w:t>
            </w:r>
          </w:p>
        </w:tc>
        <w:tc>
          <w:tcPr>
            <w:tcW w:w="2268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в книжном уголке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</w:tc>
        <w:tc>
          <w:tcPr>
            <w:tcW w:w="1985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F1" w:rsidRPr="0053549F" w:rsidTr="00651345">
        <w:tc>
          <w:tcPr>
            <w:tcW w:w="2093" w:type="dxa"/>
          </w:tcPr>
          <w:p w:rsidR="00EA51F1" w:rsidRPr="00CB1EB3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ЗКР</w:t>
            </w:r>
          </w:p>
        </w:tc>
        <w:tc>
          <w:tcPr>
            <w:tcW w:w="2268" w:type="dxa"/>
          </w:tcPr>
          <w:p w:rsidR="00EA51F1" w:rsidRPr="00917035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7035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дактические упражнения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телепередач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говаривание скороговорок</w:t>
            </w:r>
          </w:p>
          <w:p w:rsidR="00EA51F1" w:rsidRPr="00917035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703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знавательные рассказ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EA51F1" w:rsidRPr="00917035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7035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казы познавательного характер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с/р игр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53549F">
              <w:rPr>
                <w:rFonts w:ascii="Times New Roman" w:hAnsi="Times New Roman"/>
                <w:sz w:val="24"/>
                <w:szCs w:val="24"/>
              </w:rPr>
              <w:lastRenderedPageBreak/>
              <w:t>телепередач</w:t>
            </w:r>
          </w:p>
        </w:tc>
        <w:tc>
          <w:tcPr>
            <w:tcW w:w="1984" w:type="dxa"/>
          </w:tcPr>
          <w:p w:rsidR="00EA51F1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 в фо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ме ИОС</w:t>
            </w:r>
          </w:p>
        </w:tc>
        <w:tc>
          <w:tcPr>
            <w:tcW w:w="2268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1F1" w:rsidRPr="0053549F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F1" w:rsidRPr="0053549F" w:rsidTr="00651345">
        <w:tc>
          <w:tcPr>
            <w:tcW w:w="2093" w:type="dxa"/>
          </w:tcPr>
          <w:p w:rsidR="00EA51F1" w:rsidRPr="00CB1EB3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2268" w:type="dxa"/>
          </w:tcPr>
          <w:p w:rsidR="00EA51F1" w:rsidRPr="0087492E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2E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астольн</w:t>
            </w:r>
            <w:proofErr w:type="gramStart"/>
            <w:r w:rsidRPr="0053549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печатные 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бучающие 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EA51F1" w:rsidRPr="0087492E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2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87492E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2E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упражнения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-шутки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з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нимательные задачи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г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оловоломки</w:t>
            </w:r>
          </w:p>
        </w:tc>
        <w:tc>
          <w:tcPr>
            <w:tcW w:w="1984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F1" w:rsidRPr="0053549F" w:rsidTr="00651345">
        <w:tc>
          <w:tcPr>
            <w:tcW w:w="2093" w:type="dxa"/>
          </w:tcPr>
          <w:p w:rsidR="00EA51F1" w:rsidRPr="00CB1EB3" w:rsidRDefault="00EA51F1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B3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68" w:type="dxa"/>
          </w:tcPr>
          <w:p w:rsidR="00EA51F1" w:rsidRPr="0087492E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2E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гры на словотворчество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ссматривание предметов, картин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/игр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F5732C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32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 xml:space="preserve">гры -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речевки</w:t>
            </w:r>
            <w:proofErr w:type="spellEnd"/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EA51F1" w:rsidRPr="00F5732C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32C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росмотр познавательных фильмов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ч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тение рассказов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в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кторины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л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тературные вечера</w:t>
            </w:r>
          </w:p>
        </w:tc>
        <w:tc>
          <w:tcPr>
            <w:tcW w:w="1984" w:type="dxa"/>
          </w:tcPr>
          <w:p w:rsidR="00EA51F1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: сюжетные, путешествия</w:t>
            </w:r>
          </w:p>
        </w:tc>
        <w:tc>
          <w:tcPr>
            <w:tcW w:w="2268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 xml:space="preserve">Игры в уголке 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л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итературные праздники и развлечения</w:t>
            </w:r>
          </w:p>
          <w:p w:rsidR="00EA51F1" w:rsidRPr="0053549F" w:rsidRDefault="00EA51F1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в</w:t>
            </w:r>
            <w:r w:rsidRPr="0053549F">
              <w:rPr>
                <w:rFonts w:ascii="Times New Roman" w:hAnsi="Times New Roman"/>
                <w:sz w:val="24"/>
                <w:szCs w:val="24"/>
              </w:rPr>
              <w:t>стречи с интересными людьми</w:t>
            </w:r>
          </w:p>
        </w:tc>
      </w:tr>
    </w:tbl>
    <w:p w:rsidR="00EA51F1" w:rsidRPr="00F205DB" w:rsidRDefault="00EA51F1" w:rsidP="00EA51F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51F1" w:rsidRDefault="00EA51F1" w:rsidP="00EA51F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A51F1" w:rsidRDefault="00EA51F1" w:rsidP="00EA51F1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EA51F1" w:rsidRDefault="00EA51F1" w:rsidP="00005C12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C12" w:rsidRDefault="00005C12" w:rsidP="00005C12">
      <w:pPr>
        <w:tabs>
          <w:tab w:val="left" w:pos="567"/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34F1F" w:rsidRPr="00757C8E" w:rsidRDefault="00034F1F" w:rsidP="00034F1F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57C8E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bookmarkEnd w:id="9"/>
    <w:bookmarkEnd w:id="10"/>
    <w:p w:rsidR="00005C12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4905">
        <w:rPr>
          <w:rFonts w:ascii="Times New Roman" w:hAnsi="Times New Roman"/>
          <w:b/>
          <w:i/>
          <w:sz w:val="24"/>
          <w:szCs w:val="24"/>
        </w:rPr>
        <w:t>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position w:val="-2"/>
          <w:sz w:val="24"/>
          <w:szCs w:val="24"/>
        </w:rPr>
      </w:pPr>
      <w:r>
        <w:rPr>
          <w:rFonts w:ascii="Times New Roman" w:hAnsi="Times New Roman"/>
          <w:position w:val="-2"/>
          <w:sz w:val="24"/>
          <w:szCs w:val="24"/>
        </w:rPr>
        <w:t>►</w:t>
      </w:r>
      <w:r w:rsidRPr="00DE4905">
        <w:rPr>
          <w:rFonts w:ascii="Times New Roman" w:hAnsi="Times New Roman"/>
          <w:position w:val="-2"/>
          <w:sz w:val="24"/>
          <w:szCs w:val="24"/>
        </w:rPr>
        <w:t xml:space="preserve">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position w:val="-2"/>
          <w:sz w:val="24"/>
          <w:szCs w:val="24"/>
        </w:rPr>
      </w:pPr>
      <w:r>
        <w:rPr>
          <w:rFonts w:ascii="Times New Roman" w:hAnsi="Times New Roman"/>
          <w:position w:val="-2"/>
          <w:sz w:val="24"/>
          <w:szCs w:val="24"/>
        </w:rPr>
        <w:t xml:space="preserve">► </w:t>
      </w:r>
      <w:r w:rsidRPr="00DE4905">
        <w:rPr>
          <w:rFonts w:ascii="Times New Roman" w:hAnsi="Times New Roman"/>
          <w:position w:val="-2"/>
          <w:sz w:val="24"/>
          <w:szCs w:val="24"/>
        </w:rPr>
        <w:t xml:space="preserve">развития способности к восприятию музыки, художественной литературы, фольклора;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position w:val="-2"/>
          <w:sz w:val="24"/>
          <w:szCs w:val="24"/>
        </w:rPr>
      </w:pPr>
      <w:r>
        <w:rPr>
          <w:rFonts w:ascii="Times New Roman" w:hAnsi="Times New Roman"/>
          <w:position w:val="-2"/>
          <w:sz w:val="24"/>
          <w:szCs w:val="24"/>
        </w:rPr>
        <w:t xml:space="preserve">► </w:t>
      </w:r>
      <w:r w:rsidRPr="00DE4905">
        <w:rPr>
          <w:rFonts w:ascii="Times New Roman" w:hAnsi="Times New Roman"/>
          <w:position w:val="-2"/>
          <w:sz w:val="24"/>
          <w:szCs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</w:t>
      </w:r>
      <w:r>
        <w:rPr>
          <w:rFonts w:ascii="Times New Roman" w:hAnsi="Times New Roman"/>
          <w:position w:val="-2"/>
          <w:sz w:val="24"/>
          <w:szCs w:val="24"/>
        </w:rPr>
        <w:t>лощении художественного замысла.</w:t>
      </w:r>
    </w:p>
    <w:p w:rsidR="00005C12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position w:val="-2"/>
          <w:sz w:val="24"/>
          <w:szCs w:val="24"/>
        </w:rPr>
      </w:pPr>
    </w:p>
    <w:p w:rsidR="00005C12" w:rsidRPr="00005C12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position w:val="-2"/>
          <w:sz w:val="24"/>
          <w:szCs w:val="24"/>
        </w:rPr>
      </w:pPr>
      <w:r w:rsidRPr="00005C12">
        <w:rPr>
          <w:rFonts w:ascii="Times New Roman" w:hAnsi="Times New Roman"/>
          <w:b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  <w:r>
        <w:rPr>
          <w:rFonts w:ascii="Times New Roman" w:hAnsi="Times New Roman"/>
          <w:b/>
          <w:position w:val="-2"/>
          <w:sz w:val="24"/>
          <w:szCs w:val="24"/>
        </w:rPr>
        <w:t>.</w:t>
      </w:r>
    </w:p>
    <w:p w:rsidR="00005C12" w:rsidRPr="00DE4905" w:rsidRDefault="00005C12" w:rsidP="00005C12">
      <w:pPr>
        <w:tabs>
          <w:tab w:val="left" w:pos="567"/>
          <w:tab w:val="right" w:pos="9355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Эстетическое отношение к миру</w:t>
      </w:r>
      <w:r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position w:val="-2"/>
          <w:sz w:val="24"/>
          <w:szCs w:val="24"/>
        </w:rPr>
        <w:t>опирается</w:t>
      </w:r>
      <w:proofErr w:type="gramEnd"/>
      <w:r>
        <w:rPr>
          <w:rFonts w:ascii="Times New Roman" w:hAnsi="Times New Roman"/>
          <w:position w:val="-2"/>
          <w:sz w:val="24"/>
          <w:szCs w:val="24"/>
        </w:rPr>
        <w:t xml:space="preserve"> прежде всего</w:t>
      </w:r>
      <w:r w:rsidRPr="00DE4905">
        <w:rPr>
          <w:rFonts w:ascii="Times New Roman" w:hAnsi="Times New Roman"/>
          <w:position w:val="-2"/>
          <w:sz w:val="24"/>
          <w:szCs w:val="24"/>
        </w:rPr>
        <w:t xml:space="preserve"> на восприятие действительности разными органами чувств. Взрослые </w:t>
      </w:r>
      <w:r w:rsidRPr="00DE4905">
        <w:rPr>
          <w:rFonts w:ascii="Times New Roman" w:hAnsi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знакомят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E4905">
        <w:rPr>
          <w:rFonts w:ascii="Times New Roman" w:hAnsi="Times New Roman"/>
          <w:sz w:val="24"/>
          <w:szCs w:val="24"/>
        </w:rPr>
        <w:t>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</w:t>
      </w:r>
      <w:r>
        <w:rPr>
          <w:rFonts w:ascii="Times New Roman" w:hAnsi="Times New Roman"/>
          <w:sz w:val="24"/>
          <w:szCs w:val="24"/>
        </w:rPr>
        <w:t>, обращаются к другим источникам</w:t>
      </w:r>
      <w:r w:rsidRPr="00DE4905">
        <w:rPr>
          <w:rFonts w:ascii="Times New Roman" w:hAnsi="Times New Roman"/>
          <w:sz w:val="24"/>
          <w:szCs w:val="24"/>
        </w:rPr>
        <w:t xml:space="preserve"> художественно-эстетической информации.</w:t>
      </w:r>
    </w:p>
    <w:p w:rsidR="00005C12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position w:val="-2"/>
          <w:sz w:val="24"/>
          <w:szCs w:val="24"/>
        </w:rPr>
      </w:pPr>
    </w:p>
    <w:p w:rsidR="00005C12" w:rsidRPr="00005C12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position w:val="-2"/>
          <w:sz w:val="24"/>
          <w:szCs w:val="24"/>
        </w:rPr>
      </w:pPr>
      <w:r w:rsidRPr="00005C12">
        <w:rPr>
          <w:rFonts w:ascii="Times New Roman" w:hAnsi="Times New Roman"/>
          <w:b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  <w:r>
        <w:rPr>
          <w:rFonts w:ascii="Times New Roman" w:hAnsi="Times New Roman"/>
          <w:b/>
          <w:position w:val="-2"/>
          <w:sz w:val="24"/>
          <w:szCs w:val="24"/>
        </w:rPr>
        <w:t>.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Взрослые</w:t>
      </w:r>
      <w:r w:rsidRPr="00DE4905">
        <w:rPr>
          <w:rFonts w:ascii="Times New Roman" w:hAnsi="Times New Roman"/>
          <w:sz w:val="24"/>
          <w:szCs w:val="24"/>
        </w:rPr>
        <w:t xml:space="preserve"> создают возможности для творческого само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изобразительной деятельности (рисовании, лепке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художественном конструировании </w:t>
      </w:r>
      <w:r>
        <w:rPr>
          <w:rFonts w:ascii="Times New Roman" w:hAnsi="Times New Roman"/>
          <w:sz w:val="24"/>
          <w:szCs w:val="24"/>
        </w:rPr>
        <w:t>взрослые предлагают детям</w:t>
      </w:r>
      <w:r w:rsidRPr="00DE4905">
        <w:rPr>
          <w:rFonts w:ascii="Times New Roman" w:hAnsi="Times New Roman"/>
          <w:sz w:val="24"/>
          <w:szCs w:val="24"/>
        </w:rPr>
        <w:t xml:space="preserve">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005C12" w:rsidRPr="00DE4905" w:rsidRDefault="00005C12" w:rsidP="00005C12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музыкальн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DE4905">
        <w:rPr>
          <w:rFonts w:ascii="Times New Roman" w:hAnsi="Times New Roman"/>
          <w:sz w:val="24"/>
          <w:szCs w:val="24"/>
        </w:rPr>
        <w:t>танцах, пении, игре на детских музыкальных инструментах</w:t>
      </w:r>
      <w:r>
        <w:rPr>
          <w:rFonts w:ascii="Times New Roman" w:hAnsi="Times New Roman"/>
          <w:sz w:val="24"/>
          <w:szCs w:val="24"/>
        </w:rPr>
        <w:t>)</w:t>
      </w:r>
      <w:r w:rsidRPr="00DE4905">
        <w:rPr>
          <w:rFonts w:ascii="Times New Roman" w:hAnsi="Times New Roman"/>
          <w:sz w:val="24"/>
          <w:szCs w:val="24"/>
        </w:rPr>
        <w:t xml:space="preserve"> – создавать художественные образы с помощью пластических средств, ритма, темпа, высоты и силы звука. </w:t>
      </w:r>
    </w:p>
    <w:p w:rsidR="00FF25C5" w:rsidRDefault="00005C12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  <w:bookmarkStart w:id="11" w:name="_Toc420597626"/>
      <w:bookmarkStart w:id="12" w:name="_Toc419228626"/>
    </w:p>
    <w:p w:rsidR="00034F1F" w:rsidRDefault="00034F1F" w:rsidP="00034F1F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общение к искусству. </w:t>
      </w:r>
      <w:r w:rsidRPr="0040124C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искусства.</w:t>
      </w: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. </w:t>
      </w:r>
      <w:r w:rsidRPr="0040124C">
        <w:rPr>
          <w:rFonts w:ascii="Times New Roman" w:hAnsi="Times New Roman"/>
          <w:sz w:val="24"/>
          <w:szCs w:val="24"/>
        </w:rPr>
        <w:t>Развитие интереса к разли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при создании коллективных работ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40124C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с различными видами конструкторов.</w:t>
      </w: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соответствии с общим замыслом, договариваться, кто какую часть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будет выполнять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40124C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слуха, чувства ритма, музыкальной памяти; формирование песен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музыкального вкуса.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</w:t>
      </w:r>
    </w:p>
    <w:p w:rsidR="00034F1F" w:rsidRPr="0040124C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совершенствование умений в этом виде деятельности.</w:t>
      </w: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40124C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24C">
        <w:rPr>
          <w:rFonts w:ascii="Times New Roman" w:hAnsi="Times New Roman"/>
          <w:sz w:val="24"/>
          <w:szCs w:val="24"/>
        </w:rPr>
        <w:t>потребности в самовыражении.</w:t>
      </w: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034F1F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57C8E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034F1F" w:rsidRPr="00757C8E" w:rsidRDefault="00034F1F" w:rsidP="00034F1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34F1F" w:rsidRPr="0053549F" w:rsidTr="00651345">
        <w:tc>
          <w:tcPr>
            <w:tcW w:w="4785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овательная область по ФГОС ДУ</w:t>
            </w:r>
          </w:p>
        </w:tc>
        <w:tc>
          <w:tcPr>
            <w:tcW w:w="4786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034F1F" w:rsidRPr="0053549F" w:rsidTr="00651345">
        <w:tc>
          <w:tcPr>
            <w:tcW w:w="4785" w:type="dxa"/>
          </w:tcPr>
          <w:p w:rsidR="00034F1F" w:rsidRPr="00757C8E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4786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034F1F" w:rsidRPr="0053549F" w:rsidTr="00651345">
        <w:tc>
          <w:tcPr>
            <w:tcW w:w="9571" w:type="dxa"/>
            <w:gridSpan w:val="2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034F1F" w:rsidRPr="0053549F" w:rsidTr="00651345">
        <w:tc>
          <w:tcPr>
            <w:tcW w:w="4785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034F1F" w:rsidRPr="0053549F" w:rsidTr="00651345">
        <w:tc>
          <w:tcPr>
            <w:tcW w:w="4785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CD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034F1F" w:rsidRPr="0053549F" w:rsidTr="00651345">
        <w:tc>
          <w:tcPr>
            <w:tcW w:w="9571" w:type="dxa"/>
            <w:gridSpan w:val="2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34F1F" w:rsidRPr="0053549F" w:rsidTr="00651345">
        <w:tc>
          <w:tcPr>
            <w:tcW w:w="9571" w:type="dxa"/>
            <w:gridSpan w:val="2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Комарова Т.С. «Изобразительная деятельность в детском саду», Куцакова Л.В.  «Конструирова</w:t>
            </w:r>
            <w:r>
              <w:rPr>
                <w:rFonts w:ascii="Times New Roman" w:hAnsi="Times New Roman"/>
                <w:sz w:val="24"/>
                <w:szCs w:val="24"/>
              </w:rPr>
              <w:t>ние из строительного материала»</w:t>
            </w:r>
            <w:r w:rsidRPr="00757C8E">
              <w:rPr>
                <w:rFonts w:ascii="Times New Roman" w:hAnsi="Times New Roman"/>
                <w:sz w:val="24"/>
                <w:szCs w:val="24"/>
              </w:rPr>
              <w:t>, Комарова Т.С. «Детское художественное творчество»</w:t>
            </w:r>
          </w:p>
        </w:tc>
      </w:tr>
    </w:tbl>
    <w:p w:rsidR="00034F1F" w:rsidRDefault="00034F1F" w:rsidP="00034F1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034F1F" w:rsidRDefault="00034F1F" w:rsidP="00034F1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57C8E">
        <w:rPr>
          <w:rFonts w:ascii="Times New Roman" w:hAnsi="Times New Roman"/>
          <w:b/>
          <w:sz w:val="24"/>
          <w:szCs w:val="24"/>
        </w:rPr>
        <w:lastRenderedPageBreak/>
        <w:t>Связь с другими образовательными областями</w:t>
      </w:r>
    </w:p>
    <w:p w:rsidR="00034F1F" w:rsidRPr="00757C8E" w:rsidRDefault="00034F1F" w:rsidP="00034F1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3"/>
        <w:gridCol w:w="4884"/>
      </w:tblGrid>
      <w:tr w:rsidR="00034F1F" w:rsidRPr="00757C8E" w:rsidTr="00651345">
        <w:trPr>
          <w:trHeight w:val="402"/>
        </w:trPr>
        <w:tc>
          <w:tcPr>
            <w:tcW w:w="4883" w:type="dxa"/>
          </w:tcPr>
          <w:p w:rsidR="00034F1F" w:rsidRPr="00757C8E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</w:p>
        </w:tc>
        <w:tc>
          <w:tcPr>
            <w:tcW w:w="4884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8E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034F1F" w:rsidRPr="00757C8E" w:rsidTr="00651345">
        <w:trPr>
          <w:trHeight w:val="355"/>
        </w:trPr>
        <w:tc>
          <w:tcPr>
            <w:tcW w:w="4883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34F1F" w:rsidRPr="00757C8E" w:rsidTr="00651345">
        <w:trPr>
          <w:trHeight w:val="337"/>
        </w:trPr>
        <w:tc>
          <w:tcPr>
            <w:tcW w:w="4883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034F1F" w:rsidRPr="00757C8E" w:rsidTr="00651345">
        <w:trPr>
          <w:trHeight w:val="348"/>
        </w:trPr>
        <w:tc>
          <w:tcPr>
            <w:tcW w:w="4883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034F1F" w:rsidRPr="00757C8E" w:rsidTr="00651345">
        <w:trPr>
          <w:trHeight w:val="357"/>
        </w:trPr>
        <w:tc>
          <w:tcPr>
            <w:tcW w:w="4883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034F1F" w:rsidRPr="00757C8E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8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</w:tbl>
    <w:p w:rsidR="00034F1F" w:rsidRDefault="00034F1F" w:rsidP="00034F1F">
      <w:pPr>
        <w:contextualSpacing/>
        <w:rPr>
          <w:rFonts w:ascii="Times New Roman" w:hAnsi="Times New Roman"/>
          <w:b/>
          <w:sz w:val="24"/>
          <w:szCs w:val="24"/>
        </w:rPr>
      </w:pPr>
    </w:p>
    <w:p w:rsidR="00034F1F" w:rsidRDefault="00034F1F" w:rsidP="00034F1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4F1F" w:rsidRDefault="00034F1F" w:rsidP="00034F1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7991">
        <w:rPr>
          <w:rFonts w:ascii="Times New Roman" w:hAnsi="Times New Roman"/>
          <w:b/>
          <w:sz w:val="24"/>
          <w:szCs w:val="24"/>
        </w:rPr>
        <w:t>Формы организации образовательной деятельности</w:t>
      </w:r>
    </w:p>
    <w:p w:rsidR="00034F1F" w:rsidRPr="001B7991" w:rsidRDefault="00034F1F" w:rsidP="00034F1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1984"/>
        <w:gridCol w:w="2268"/>
        <w:gridCol w:w="1985"/>
      </w:tblGrid>
      <w:tr w:rsidR="00034F1F" w:rsidRPr="0053549F" w:rsidTr="00651345"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10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4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34F1F" w:rsidRPr="0053549F" w:rsidTr="00651345"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410" w:type="dxa"/>
          </w:tcPr>
          <w:p w:rsidR="00034F1F" w:rsidRPr="00757166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еседы об искусстве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034F1F" w:rsidRPr="00757166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034F1F" w:rsidRPr="00757166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росмотр телевизор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</w:p>
        </w:tc>
        <w:tc>
          <w:tcPr>
            <w:tcW w:w="1984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t>Игровые действия в исследовательском уголке</w:t>
            </w:r>
          </w:p>
        </w:tc>
        <w:tc>
          <w:tcPr>
            <w:tcW w:w="1985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F1F" w:rsidRPr="0053549F" w:rsidTr="00651345"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410" w:type="dxa"/>
          </w:tcPr>
          <w:p w:rsidR="00034F1F" w:rsidRPr="00A04E93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4E93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идактические упражнения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росмотр телепередач</w:t>
            </w:r>
          </w:p>
          <w:p w:rsidR="00034F1F" w:rsidRPr="00A04E93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4E9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ознавательные рассказ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034F1F" w:rsidRPr="00A04E93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04E93">
              <w:rPr>
                <w:rFonts w:ascii="Times New Roman" w:hAnsi="Times New Roman"/>
                <w:b/>
                <w:sz w:val="24"/>
                <w:szCs w:val="24"/>
              </w:rPr>
              <w:t>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1984" w:type="dxa"/>
          </w:tcPr>
          <w:p w:rsidR="00034F1F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0E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0840E9">
              <w:rPr>
                <w:rFonts w:ascii="Times New Roman" w:hAnsi="Times New Roman"/>
                <w:sz w:val="24"/>
                <w:szCs w:val="24"/>
              </w:rPr>
              <w:t xml:space="preserve"> занятия в форме мастерских</w:t>
            </w:r>
          </w:p>
        </w:tc>
        <w:tc>
          <w:tcPr>
            <w:tcW w:w="2268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астольно-печатная игр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 xml:space="preserve">зобразительная деятельность в уголке </w:t>
            </w:r>
            <w:proofErr w:type="spellStart"/>
            <w:r w:rsidRPr="000840E9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F1F" w:rsidRPr="0053549F" w:rsidTr="00651345"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410" w:type="dxa"/>
          </w:tcPr>
          <w:p w:rsidR="00034F1F" w:rsidRPr="003E7453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453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обучающие иг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34F1F" w:rsidRPr="00B051FD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D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B051FD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D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/упражнения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онструкторские игры</w:t>
            </w:r>
          </w:p>
        </w:tc>
        <w:tc>
          <w:tcPr>
            <w:tcW w:w="1984" w:type="dxa"/>
          </w:tcPr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t>ИОС в форме мастерских</w:t>
            </w:r>
          </w:p>
        </w:tc>
        <w:tc>
          <w:tcPr>
            <w:tcW w:w="2268" w:type="dxa"/>
          </w:tcPr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д/игра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F1F" w:rsidRPr="000840E9" w:rsidRDefault="00034F1F" w:rsidP="006513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F1F" w:rsidRPr="0053549F" w:rsidTr="00651345">
        <w:tc>
          <w:tcPr>
            <w:tcW w:w="1985" w:type="dxa"/>
          </w:tcPr>
          <w:p w:rsidR="00034F1F" w:rsidRPr="00757166" w:rsidRDefault="00034F1F" w:rsidP="006513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66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10" w:type="dxa"/>
          </w:tcPr>
          <w:p w:rsidR="00034F1F" w:rsidRPr="00250978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0978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/игр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гры на музыкальных инструментах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гры-забав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250978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097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н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гры на музыкальных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 xml:space="preserve"> инструментах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034F1F" w:rsidRPr="00250978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0978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росмотр познавательных фильмов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в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икторины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лушание музыкальных произведений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 xml:space="preserve">раздники </w:t>
            </w:r>
          </w:p>
        </w:tc>
        <w:tc>
          <w:tcPr>
            <w:tcW w:w="1984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нтегрированные занятия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: сюжетные, путешествия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ежиссерские игры</w:t>
            </w:r>
          </w:p>
        </w:tc>
        <w:tc>
          <w:tcPr>
            <w:tcW w:w="2268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гры в музыкальном уголке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р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ассматривание музыкальных инструментов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Pr="00084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4F1F" w:rsidRPr="000840E9" w:rsidRDefault="00034F1F" w:rsidP="0065134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840E9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</w:tr>
    </w:tbl>
    <w:p w:rsidR="00034F1F" w:rsidRDefault="00034F1F" w:rsidP="00034F1F">
      <w:pPr>
        <w:rPr>
          <w:rFonts w:ascii="Times New Roman" w:hAnsi="Times New Roman"/>
          <w:b/>
          <w:i/>
          <w:sz w:val="24"/>
          <w:szCs w:val="24"/>
        </w:rPr>
      </w:pPr>
    </w:p>
    <w:p w:rsidR="00B53F36" w:rsidRPr="00594DFD" w:rsidRDefault="008177C7" w:rsidP="00594DFD">
      <w:pPr>
        <w:pStyle w:val="3New"/>
      </w:pPr>
      <w:r>
        <w:lastRenderedPageBreak/>
        <w:tab/>
      </w:r>
      <w:r w:rsidR="00B53F36" w:rsidRPr="00594DFD">
        <w:t>ФИЗИЧЕСКОЕ РАЗВИТИЕ</w:t>
      </w:r>
    </w:p>
    <w:bookmarkEnd w:id="11"/>
    <w:bookmarkEnd w:id="12"/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физ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>становления у детей ценностей здорового образа жизни;</w:t>
      </w:r>
    </w:p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>развития представлений о своем теле и своих физических возможностях;</w:t>
      </w:r>
    </w:p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 xml:space="preserve">приобретения двигательного опыта и совершенствования двигательной активности; </w:t>
      </w:r>
    </w:p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Pr="00DE4905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.</w:t>
      </w:r>
    </w:p>
    <w:p w:rsidR="00B53F36" w:rsidRPr="00721A85" w:rsidRDefault="00B53F36" w:rsidP="00B53F3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2C97">
        <w:rPr>
          <w:rFonts w:ascii="Times New Roman" w:hAnsi="Times New Roman"/>
          <w:b/>
          <w:bCs/>
          <w:sz w:val="24"/>
          <w:szCs w:val="24"/>
        </w:rPr>
        <w:t xml:space="preserve">Формирование начальных </w:t>
      </w:r>
      <w:r>
        <w:rPr>
          <w:rFonts w:ascii="Times New Roman" w:hAnsi="Times New Roman"/>
          <w:b/>
          <w:bCs/>
          <w:sz w:val="24"/>
          <w:szCs w:val="24"/>
        </w:rPr>
        <w:t>представлений о здоровом образе жизни</w:t>
      </w:r>
      <w:r w:rsidRPr="002A2C9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жизни.</w:t>
      </w:r>
    </w:p>
    <w:p w:rsidR="00B53F36" w:rsidRPr="002A2C97" w:rsidRDefault="00B53F36" w:rsidP="00B53F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2A2C97">
        <w:rPr>
          <w:rFonts w:ascii="Times New Roman" w:hAnsi="Times New Roman"/>
          <w:sz w:val="24"/>
          <w:szCs w:val="24"/>
        </w:rPr>
        <w:t>Сохранение, укрепление и охрана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B53F36" w:rsidRPr="002A2C97" w:rsidRDefault="00B53F36" w:rsidP="00B53F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грациозности, выразительности движений, формирование прави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осанки.</w:t>
      </w:r>
    </w:p>
    <w:p w:rsidR="00B53F36" w:rsidRPr="002A2C97" w:rsidRDefault="00B53F36" w:rsidP="00B53F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53F36" w:rsidRDefault="00B53F36" w:rsidP="00B53F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физических упражнениях, активности в самостоятельной 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деятельности; интереса и любви к спорту.</w:t>
      </w:r>
    </w:p>
    <w:p w:rsidR="00FF25C5" w:rsidRPr="00FF25C5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25C5">
        <w:rPr>
          <w:rFonts w:ascii="Times New Roman" w:hAnsi="Times New Roman"/>
          <w:b/>
          <w:sz w:val="24"/>
          <w:szCs w:val="24"/>
        </w:rPr>
        <w:t>В сфере становления у детей ценностей здорового образа жизн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25C5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DE4905">
        <w:rPr>
          <w:rFonts w:ascii="Times New Roman" w:hAnsi="Times New Roman"/>
          <w:sz w:val="24"/>
          <w:szCs w:val="24"/>
        </w:rPr>
        <w:t>вредно для их организма, помогают детям осознать пользу здорового образа жизни, соблюдения его элемента</w:t>
      </w:r>
      <w:r>
        <w:rPr>
          <w:rFonts w:ascii="Times New Roman" w:hAnsi="Times New Roman"/>
          <w:sz w:val="24"/>
          <w:szCs w:val="24"/>
        </w:rPr>
        <w:t>рных норм и правил, в том числе</w:t>
      </w:r>
      <w:r w:rsidRPr="00DE4905">
        <w:rPr>
          <w:rFonts w:ascii="Times New Roman" w:hAnsi="Times New Roman"/>
          <w:sz w:val="24"/>
          <w:szCs w:val="24"/>
        </w:rPr>
        <w:t xml:space="preserve">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DE4905">
        <w:rPr>
          <w:rFonts w:ascii="Times New Roman" w:hAnsi="Times New Roman"/>
          <w:sz w:val="24"/>
          <w:szCs w:val="24"/>
        </w:rPr>
        <w:t xml:space="preserve"> гигиенических навыков. Создают возможности для активного участия детей в оздоровительных мероприятиях.</w:t>
      </w:r>
    </w:p>
    <w:p w:rsidR="00FF25C5" w:rsidRPr="00DE4905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F25C5" w:rsidRPr="00FF25C5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25C5">
        <w:rPr>
          <w:rFonts w:ascii="Times New Roman" w:hAnsi="Times New Roman"/>
          <w:b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25C5" w:rsidRPr="008F0F1A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FF25C5" w:rsidRPr="008F0F1A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  <w:proofErr w:type="gramEnd"/>
    </w:p>
    <w:p w:rsidR="00FF25C5" w:rsidRPr="008F0F1A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</w:t>
      </w:r>
      <w:r w:rsidRPr="008F0F1A">
        <w:rPr>
          <w:rFonts w:ascii="Times New Roman" w:hAnsi="Times New Roman"/>
          <w:sz w:val="24"/>
          <w:szCs w:val="24"/>
        </w:rPr>
        <w:lastRenderedPageBreak/>
        <w:t>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FF25C5" w:rsidRPr="008F0F1A" w:rsidRDefault="00FF25C5" w:rsidP="00FF25C5">
      <w:pP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B53F36" w:rsidRDefault="00B53F36" w:rsidP="00721A8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27ABF" w:rsidRDefault="00827ABF" w:rsidP="00721A8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21A85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8A5B3E" w:rsidRPr="00721A85" w:rsidRDefault="008A5B3E" w:rsidP="00721A8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27ABF" w:rsidRPr="0053549F" w:rsidTr="0053549F">
        <w:tc>
          <w:tcPr>
            <w:tcW w:w="4785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8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</w:t>
            </w:r>
            <w:r w:rsidR="00CC318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6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85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827ABF" w:rsidRPr="0053549F" w:rsidTr="0053549F">
        <w:tc>
          <w:tcPr>
            <w:tcW w:w="4785" w:type="dxa"/>
          </w:tcPr>
          <w:p w:rsidR="00827ABF" w:rsidRPr="0053549F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827ABF" w:rsidRPr="0053549F" w:rsidRDefault="00E33976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827ABF" w:rsidRPr="0053549F" w:rsidTr="0053549F">
        <w:tc>
          <w:tcPr>
            <w:tcW w:w="9571" w:type="dxa"/>
            <w:gridSpan w:val="2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85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827ABF" w:rsidRPr="0053549F" w:rsidTr="0053549F">
        <w:tc>
          <w:tcPr>
            <w:tcW w:w="4785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8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85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827ABF" w:rsidRPr="0053549F" w:rsidTr="0053549F">
        <w:tc>
          <w:tcPr>
            <w:tcW w:w="4785" w:type="dxa"/>
          </w:tcPr>
          <w:p w:rsidR="00827ABF" w:rsidRPr="0053549F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827ABF" w:rsidRPr="0053549F" w:rsidRDefault="00E33976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CD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827ABF" w:rsidRPr="0053549F" w:rsidTr="0053549F">
        <w:tc>
          <w:tcPr>
            <w:tcW w:w="9571" w:type="dxa"/>
            <w:gridSpan w:val="2"/>
          </w:tcPr>
          <w:p w:rsidR="00827ABF" w:rsidRPr="0053549F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827ABF" w:rsidRPr="0053549F" w:rsidTr="0053549F">
        <w:tc>
          <w:tcPr>
            <w:tcW w:w="9571" w:type="dxa"/>
            <w:gridSpan w:val="2"/>
          </w:tcPr>
          <w:p w:rsidR="00827ABF" w:rsidRPr="0053549F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53549F">
              <w:rPr>
                <w:rFonts w:ascii="Times New Roman" w:hAnsi="Times New Roman"/>
                <w:sz w:val="24"/>
                <w:szCs w:val="24"/>
              </w:rPr>
              <w:t xml:space="preserve"> «Физическая  культура в детском саду», Глазырина «Физкультура для дошкольников», «Сборник подвижных игр»</w:t>
            </w:r>
          </w:p>
          <w:p w:rsidR="00827ABF" w:rsidRPr="0053549F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 xml:space="preserve"> Э.Я. </w:t>
            </w:r>
            <w:proofErr w:type="spellStart"/>
            <w:r w:rsidRPr="0053549F"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</w:tr>
    </w:tbl>
    <w:p w:rsidR="00526381" w:rsidRDefault="00526381" w:rsidP="0052638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0E9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8A5B3E" w:rsidRPr="000840E9" w:rsidRDefault="008A5B3E" w:rsidP="0052638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3"/>
        <w:gridCol w:w="4794"/>
      </w:tblGrid>
      <w:tr w:rsidR="00526381" w:rsidRPr="0053549F" w:rsidTr="00782C60">
        <w:trPr>
          <w:trHeight w:val="391"/>
        </w:trPr>
        <w:tc>
          <w:tcPr>
            <w:tcW w:w="4793" w:type="dxa"/>
          </w:tcPr>
          <w:p w:rsidR="00526381" w:rsidRPr="00526381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8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794" w:type="dxa"/>
          </w:tcPr>
          <w:p w:rsidR="00526381" w:rsidRPr="00526381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81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526381" w:rsidRPr="0053549F" w:rsidTr="00782C60">
        <w:trPr>
          <w:trHeight w:val="439"/>
        </w:trPr>
        <w:tc>
          <w:tcPr>
            <w:tcW w:w="4793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526381" w:rsidRPr="0053549F" w:rsidTr="00782C60">
        <w:trPr>
          <w:trHeight w:val="403"/>
        </w:trPr>
        <w:tc>
          <w:tcPr>
            <w:tcW w:w="4793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</w:tr>
      <w:tr w:rsidR="00526381" w:rsidRPr="0053549F" w:rsidTr="00782C60">
        <w:trPr>
          <w:trHeight w:val="409"/>
        </w:trPr>
        <w:tc>
          <w:tcPr>
            <w:tcW w:w="4793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</w:tr>
      <w:tr w:rsidR="00526381" w:rsidRPr="0053549F" w:rsidTr="00782C60">
        <w:trPr>
          <w:trHeight w:val="416"/>
        </w:trPr>
        <w:tc>
          <w:tcPr>
            <w:tcW w:w="4793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26381" w:rsidRPr="0053549F" w:rsidRDefault="00526381" w:rsidP="00782C6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49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</w:tbl>
    <w:p w:rsidR="00526381" w:rsidRDefault="00526381" w:rsidP="00721A8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E33976" w:rsidRDefault="00E33976" w:rsidP="00721A8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827ABF" w:rsidRDefault="00827ABF" w:rsidP="00721A8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21A85">
        <w:rPr>
          <w:rFonts w:ascii="Times New Roman" w:hAnsi="Times New Roman"/>
          <w:b/>
          <w:sz w:val="24"/>
          <w:szCs w:val="24"/>
        </w:rPr>
        <w:t>Формы организации образовательной деятельности</w:t>
      </w:r>
    </w:p>
    <w:p w:rsidR="008A5B3E" w:rsidRPr="00721A85" w:rsidRDefault="008A5B3E" w:rsidP="00721A8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410"/>
        <w:gridCol w:w="1985"/>
        <w:gridCol w:w="2268"/>
        <w:gridCol w:w="1984"/>
      </w:tblGrid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10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827ABF" w:rsidRPr="00E33976" w:rsidRDefault="000840E9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27ABF" w:rsidRPr="00E33976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м</w:t>
            </w:r>
          </w:p>
        </w:tc>
        <w:tc>
          <w:tcPr>
            <w:tcW w:w="2268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410" w:type="dxa"/>
          </w:tcPr>
          <w:p w:rsidR="00827ABF" w:rsidRPr="00E33976" w:rsidRDefault="00827ABF" w:rsidP="000840E9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: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 воспитателя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3C0A40">
              <w:rPr>
                <w:rFonts w:ascii="Times New Roman" w:hAnsi="Times New Roman"/>
                <w:sz w:val="24"/>
                <w:szCs w:val="24"/>
              </w:rPr>
              <w:t>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у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  <w:p w:rsidR="00827ABF" w:rsidRPr="00E33976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="00E339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27ABF" w:rsidRPr="00721A85">
              <w:rPr>
                <w:rFonts w:ascii="Times New Roman" w:hAnsi="Times New Roman"/>
                <w:sz w:val="24"/>
                <w:szCs w:val="24"/>
              </w:rPr>
              <w:t xml:space="preserve">/игра 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3C0A40">
              <w:rPr>
                <w:rFonts w:ascii="Times New Roman" w:hAnsi="Times New Roman"/>
                <w:sz w:val="24"/>
                <w:szCs w:val="24"/>
              </w:rPr>
              <w:t>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E33976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з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анятия на улице</w:t>
            </w:r>
          </w:p>
          <w:p w:rsidR="00827ABF" w:rsidRPr="00E33976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 w:rsidR="00E339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7ABF" w:rsidRPr="00721A85" w:rsidRDefault="003C0A40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г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мнастика после сна</w:t>
            </w:r>
          </w:p>
          <w:p w:rsidR="00827ABF" w:rsidRPr="00721A85" w:rsidRDefault="003C0A40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физкультурные упражнения</w:t>
            </w:r>
          </w:p>
          <w:p w:rsidR="00827ABF" w:rsidRPr="00721A85" w:rsidRDefault="003C0A40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3C0A40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одражательн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анятия по физическому воспитанию: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южетно-игровые, тематические,</w:t>
            </w:r>
          </w:p>
          <w:p w:rsidR="00827ABF" w:rsidRPr="00721A85" w:rsidRDefault="00827ABF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21A85">
              <w:rPr>
                <w:rFonts w:ascii="Times New Roman" w:hAnsi="Times New Roman"/>
                <w:sz w:val="24"/>
                <w:szCs w:val="24"/>
              </w:rPr>
              <w:t>классические, тренирующие</w:t>
            </w:r>
          </w:p>
        </w:tc>
        <w:tc>
          <w:tcPr>
            <w:tcW w:w="2268" w:type="dxa"/>
          </w:tcPr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</w:p>
        </w:tc>
        <w:tc>
          <w:tcPr>
            <w:tcW w:w="1984" w:type="dxa"/>
          </w:tcPr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3C0A40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ф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зкультур</w:t>
            </w:r>
          </w:p>
          <w:p w:rsidR="00827ABF" w:rsidRPr="00721A85" w:rsidRDefault="00827ABF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8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21A85">
              <w:rPr>
                <w:rFonts w:ascii="Times New Roman" w:hAnsi="Times New Roman"/>
                <w:sz w:val="24"/>
                <w:szCs w:val="24"/>
              </w:rPr>
              <w:t xml:space="preserve"> праздники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827ABF" w:rsidRPr="00721A85" w:rsidRDefault="003C0A40" w:rsidP="003C0A4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410" w:type="dxa"/>
          </w:tcPr>
          <w:p w:rsidR="00827ABF" w:rsidRPr="00F66591" w:rsidRDefault="00827ABF" w:rsidP="000840E9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591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: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 воспитателя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у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  <w:p w:rsidR="00827ABF" w:rsidRPr="00F66591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591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="00F665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27ABF" w:rsidRPr="00721A85">
              <w:rPr>
                <w:rFonts w:ascii="Times New Roman" w:hAnsi="Times New Roman"/>
                <w:sz w:val="24"/>
                <w:szCs w:val="24"/>
              </w:rPr>
              <w:t xml:space="preserve">/игра 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з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анятия на улице</w:t>
            </w:r>
          </w:p>
          <w:p w:rsidR="00827ABF" w:rsidRPr="00F66591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591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</w:t>
            </w:r>
            <w:r w:rsidR="00F665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г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мнастика после сна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физкультурн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F66591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F66591" w:rsidP="00F6659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одражательн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F66591" w:rsidP="00107CA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</w:t>
            </w:r>
            <w:r w:rsidR="00107CA8">
              <w:rPr>
                <w:rFonts w:ascii="Times New Roman" w:hAnsi="Times New Roman"/>
                <w:sz w:val="24"/>
                <w:szCs w:val="24"/>
              </w:rPr>
              <w:t>д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намические паузы</w:t>
            </w:r>
          </w:p>
        </w:tc>
        <w:tc>
          <w:tcPr>
            <w:tcW w:w="1985" w:type="dxa"/>
          </w:tcPr>
          <w:p w:rsidR="00827ABF" w:rsidRPr="00721A85" w:rsidRDefault="00827ABF" w:rsidP="00107CA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21A85">
              <w:rPr>
                <w:rFonts w:ascii="Times New Roman" w:hAnsi="Times New Roman"/>
                <w:sz w:val="24"/>
                <w:szCs w:val="24"/>
              </w:rPr>
              <w:t xml:space="preserve">Занятия по физическому воспитанию (комплексы): </w:t>
            </w:r>
            <w:r w:rsidR="000840E9">
              <w:rPr>
                <w:rFonts w:ascii="Times New Roman" w:hAnsi="Times New Roman"/>
                <w:sz w:val="24"/>
                <w:szCs w:val="24"/>
              </w:rPr>
              <w:t>сюжетный, подражательны</w:t>
            </w:r>
            <w:r w:rsidRPr="00721A85">
              <w:rPr>
                <w:rFonts w:ascii="Times New Roman" w:hAnsi="Times New Roman"/>
                <w:sz w:val="24"/>
                <w:szCs w:val="24"/>
              </w:rPr>
              <w:t>, с предметами, классический, ритмические движения</w:t>
            </w:r>
          </w:p>
        </w:tc>
        <w:tc>
          <w:tcPr>
            <w:tcW w:w="2268" w:type="dxa"/>
          </w:tcPr>
          <w:p w:rsidR="00827ABF" w:rsidRPr="00721A85" w:rsidRDefault="00107CA8" w:rsidP="00107CA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827ABF" w:rsidRPr="00721A85" w:rsidRDefault="00107CA8" w:rsidP="00107CA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</w:p>
        </w:tc>
        <w:tc>
          <w:tcPr>
            <w:tcW w:w="1984" w:type="dxa"/>
          </w:tcPr>
          <w:p w:rsidR="00827ABF" w:rsidRPr="00721A85" w:rsidRDefault="00827ABF" w:rsidP="00107CA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</w:tcPr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г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мнастика после сна</w:t>
            </w:r>
          </w:p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</w:p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</w:p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ы большой и малой подвижности</w:t>
            </w:r>
          </w:p>
          <w:p w:rsidR="00827ABF" w:rsidRPr="00721A85" w:rsidRDefault="00955B1A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ABF" w:rsidRPr="00721A85" w:rsidRDefault="00955B1A" w:rsidP="00955B1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►з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 xml:space="preserve">анятия по </w:t>
            </w:r>
            <w:proofErr w:type="gramStart"/>
            <w:r w:rsidR="00827ABF" w:rsidRPr="00721A85">
              <w:rPr>
                <w:rFonts w:ascii="Times New Roman" w:hAnsi="Times New Roman"/>
                <w:sz w:val="24"/>
                <w:szCs w:val="24"/>
              </w:rPr>
              <w:t>физическому</w:t>
            </w:r>
            <w:proofErr w:type="gramEnd"/>
            <w:r w:rsidR="00827ABF" w:rsidRPr="00721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ABF" w:rsidRPr="00721A85">
              <w:rPr>
                <w:rFonts w:ascii="Times New Roman" w:hAnsi="Times New Roman"/>
                <w:sz w:val="24"/>
                <w:szCs w:val="24"/>
              </w:rPr>
              <w:t>воспитианию</w:t>
            </w:r>
            <w:proofErr w:type="spellEnd"/>
          </w:p>
          <w:p w:rsidR="00827ABF" w:rsidRPr="00721A85" w:rsidRDefault="00955B1A" w:rsidP="00955B1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ы большой и малой подвижности с элементами спортивных игр</w:t>
            </w:r>
          </w:p>
        </w:tc>
        <w:tc>
          <w:tcPr>
            <w:tcW w:w="2268" w:type="dxa"/>
          </w:tcPr>
          <w:p w:rsidR="00827ABF" w:rsidRPr="00721A85" w:rsidRDefault="00827ABF" w:rsidP="00955B1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BF" w:rsidRPr="00721A85" w:rsidRDefault="00827ABF" w:rsidP="00955B1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ые упражнения</w:t>
            </w:r>
          </w:p>
        </w:tc>
        <w:tc>
          <w:tcPr>
            <w:tcW w:w="2410" w:type="dxa"/>
          </w:tcPr>
          <w:p w:rsidR="00827ABF" w:rsidRPr="00721A85" w:rsidRDefault="00421C57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гровые упражнен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7ABF" w:rsidRPr="00721A85" w:rsidRDefault="00421C57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</w:p>
          <w:p w:rsidR="00827ABF" w:rsidRPr="00721A85" w:rsidRDefault="00421C57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</w:p>
          <w:p w:rsidR="00827ABF" w:rsidRPr="00721A85" w:rsidRDefault="00421C57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ы большой и малой подвижности</w:t>
            </w:r>
          </w:p>
          <w:p w:rsidR="00827ABF" w:rsidRPr="00721A85" w:rsidRDefault="00421C57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  <w:p w:rsidR="00827ABF" w:rsidRPr="00721A85" w:rsidRDefault="00827ABF" w:rsidP="005354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ABF" w:rsidRPr="00721A85" w:rsidRDefault="00827ABF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21A85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: игровые упражнения</w:t>
            </w:r>
          </w:p>
        </w:tc>
        <w:tc>
          <w:tcPr>
            <w:tcW w:w="2268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ы с элементами спортивных упражнений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намические паузы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портивные игры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ы с элементами спортивных упражнений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дактические игры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ф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зкультурный досуг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ф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изкультурные праздники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д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ень здоровья</w:t>
            </w:r>
          </w:p>
        </w:tc>
        <w:tc>
          <w:tcPr>
            <w:tcW w:w="1985" w:type="dxa"/>
          </w:tcPr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з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анятия по физической культуре на улице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портивные игры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</w:tc>
        <w:tc>
          <w:tcPr>
            <w:tcW w:w="2268" w:type="dxa"/>
          </w:tcPr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</w:p>
          <w:p w:rsidR="00827ABF" w:rsidRPr="00721A85" w:rsidRDefault="00421C57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п</w:t>
            </w:r>
            <w:r w:rsidR="00827ABF" w:rsidRPr="00721A85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</w:p>
        </w:tc>
        <w:tc>
          <w:tcPr>
            <w:tcW w:w="1984" w:type="dxa"/>
          </w:tcPr>
          <w:p w:rsidR="00827ABF" w:rsidRPr="00721A85" w:rsidRDefault="00827ABF" w:rsidP="00421C5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ABF" w:rsidRPr="00721A85" w:rsidTr="00E33976">
        <w:tc>
          <w:tcPr>
            <w:tcW w:w="1843" w:type="dxa"/>
          </w:tcPr>
          <w:p w:rsidR="00827ABF" w:rsidRPr="00E33976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76">
              <w:rPr>
                <w:rFonts w:ascii="Times New Roman" w:hAnsi="Times New Roman"/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2410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BF" w:rsidRPr="00721A85" w:rsidRDefault="00827ABF" w:rsidP="005354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E97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B1C" w:rsidRDefault="00495B1C" w:rsidP="00CC318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C3183" w:rsidRDefault="00CC3183" w:rsidP="00CC318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3183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ОРМИРОВАНИЕ НАЧАЛЬНЫХ ПРЕДСТАВЛЕНИЙ О ЗДОРОВОМ ОБРАЗЕ ЖИЗНИ</w:t>
      </w:r>
    </w:p>
    <w:p w:rsidR="00CC3183" w:rsidRDefault="00CC3183" w:rsidP="00CC3183">
      <w:pPr>
        <w:contextualSpacing/>
        <w:rPr>
          <w:rFonts w:ascii="Times New Roman" w:hAnsi="Times New Roman"/>
          <w:b/>
          <w:sz w:val="28"/>
          <w:szCs w:val="28"/>
        </w:rPr>
      </w:pPr>
    </w:p>
    <w:p w:rsidR="00CC3183" w:rsidRDefault="00CC3183" w:rsidP="00CC3183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CC3183">
        <w:rPr>
          <w:rFonts w:ascii="Times New Roman" w:hAnsi="Times New Roman"/>
          <w:b/>
          <w:sz w:val="24"/>
          <w:szCs w:val="24"/>
        </w:rPr>
        <w:t>Основные  цели и задачи</w:t>
      </w:r>
      <w:r w:rsidRPr="00CC3183">
        <w:rPr>
          <w:rFonts w:ascii="Times New Roman" w:hAnsi="Times New Roman"/>
          <w:sz w:val="24"/>
          <w:szCs w:val="24"/>
        </w:rPr>
        <w:t xml:space="preserve"> – становление ценностей здорового образа жизни, овладение его элементарными нормами и правилами</w:t>
      </w:r>
      <w:r>
        <w:rPr>
          <w:rFonts w:ascii="Times New Roman" w:hAnsi="Times New Roman"/>
          <w:sz w:val="24"/>
          <w:szCs w:val="24"/>
        </w:rPr>
        <w:t>.</w:t>
      </w:r>
    </w:p>
    <w:p w:rsidR="00CC3183" w:rsidRPr="00CC3183" w:rsidRDefault="00CC3183" w:rsidP="00CC3183">
      <w:pPr>
        <w:contextualSpacing/>
        <w:rPr>
          <w:rFonts w:ascii="Times New Roman" w:hAnsi="Times New Roman"/>
          <w:sz w:val="24"/>
          <w:szCs w:val="24"/>
        </w:rPr>
      </w:pPr>
      <w:r w:rsidRPr="00CC318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C3183" w:rsidTr="00CC3183">
        <w:tc>
          <w:tcPr>
            <w:tcW w:w="4785" w:type="dxa"/>
          </w:tcPr>
          <w:p w:rsidR="00CC3183" w:rsidRPr="00CC3183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8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У</w:t>
            </w:r>
          </w:p>
        </w:tc>
        <w:tc>
          <w:tcPr>
            <w:tcW w:w="4786" w:type="dxa"/>
          </w:tcPr>
          <w:p w:rsidR="00CC3183" w:rsidRPr="00CC3183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83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CC3183" w:rsidTr="00CC3183">
        <w:tc>
          <w:tcPr>
            <w:tcW w:w="4785" w:type="dxa"/>
          </w:tcPr>
          <w:p w:rsidR="00CC3183" w:rsidRPr="00CC3183" w:rsidRDefault="00CC3183" w:rsidP="00CC31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:  ф</w:t>
            </w:r>
            <w:r w:rsidRPr="00CC3183">
              <w:rPr>
                <w:rFonts w:ascii="Times New Roman" w:hAnsi="Times New Roman"/>
                <w:sz w:val="24"/>
                <w:szCs w:val="24"/>
              </w:rPr>
              <w:t>ормирование начальных представлений о здоровом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C3183" w:rsidRPr="00CC3183" w:rsidRDefault="00CC3183" w:rsidP="00CC31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83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CC3183" w:rsidTr="00CC3183">
        <w:tc>
          <w:tcPr>
            <w:tcW w:w="9571" w:type="dxa"/>
            <w:gridSpan w:val="2"/>
          </w:tcPr>
          <w:p w:rsidR="00CC3183" w:rsidRPr="00CC3183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83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CC3183" w:rsidTr="00CC3183">
        <w:trPr>
          <w:trHeight w:val="535"/>
        </w:trPr>
        <w:tc>
          <w:tcPr>
            <w:tcW w:w="9571" w:type="dxa"/>
            <w:gridSpan w:val="2"/>
          </w:tcPr>
          <w:p w:rsidR="00CC3183" w:rsidRPr="00CC3183" w:rsidRDefault="00CC3183" w:rsidP="00CC31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3183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CC3183" w:rsidTr="00CC3183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CC3183" w:rsidRPr="00CC3183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83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CC3183" w:rsidTr="00CC3183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CC3183" w:rsidRPr="00CC3183" w:rsidRDefault="00CC3183" w:rsidP="00CC31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3183">
              <w:rPr>
                <w:rFonts w:ascii="Times New Roman" w:hAnsi="Times New Roman"/>
                <w:sz w:val="24"/>
                <w:szCs w:val="24"/>
              </w:rPr>
              <w:t xml:space="preserve">«Здоровый малыш» </w:t>
            </w:r>
            <w:proofErr w:type="spellStart"/>
            <w:r w:rsidRPr="00CC3183">
              <w:rPr>
                <w:rFonts w:ascii="Times New Roman" w:hAnsi="Times New Roman"/>
                <w:sz w:val="24"/>
                <w:szCs w:val="24"/>
              </w:rPr>
              <w:t>Береснева</w:t>
            </w:r>
            <w:proofErr w:type="spellEnd"/>
            <w:r w:rsidRPr="00CC3183">
              <w:rPr>
                <w:rFonts w:ascii="Times New Roman" w:hAnsi="Times New Roman"/>
                <w:sz w:val="24"/>
                <w:szCs w:val="24"/>
              </w:rPr>
              <w:t xml:space="preserve">  З.И., </w:t>
            </w:r>
            <w:proofErr w:type="spellStart"/>
            <w:r w:rsidRPr="00CC3183">
              <w:rPr>
                <w:rFonts w:ascii="Times New Roman" w:hAnsi="Times New Roman"/>
                <w:sz w:val="24"/>
                <w:szCs w:val="24"/>
              </w:rPr>
              <w:t>Казаковцева</w:t>
            </w:r>
            <w:proofErr w:type="spellEnd"/>
            <w:r w:rsidRPr="00CC3183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</w:tbl>
    <w:p w:rsidR="00CC3183" w:rsidRPr="00CC3183" w:rsidRDefault="00CC3183" w:rsidP="00CC318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3183">
        <w:rPr>
          <w:rFonts w:ascii="Times New Roman" w:hAnsi="Times New Roman"/>
          <w:b/>
          <w:sz w:val="24"/>
          <w:szCs w:val="24"/>
        </w:rPr>
        <w:lastRenderedPageBreak/>
        <w:t>Формы организации образовательной деятельности</w:t>
      </w:r>
    </w:p>
    <w:p w:rsidR="00CC3183" w:rsidRPr="00CC3183" w:rsidRDefault="00CC3183" w:rsidP="00CC318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1701"/>
        <w:gridCol w:w="2268"/>
        <w:gridCol w:w="2126"/>
      </w:tblGrid>
      <w:tr w:rsidR="00CC3183" w:rsidRPr="00CF7CCB" w:rsidTr="00CF7CCB">
        <w:tc>
          <w:tcPr>
            <w:tcW w:w="1985" w:type="dxa"/>
          </w:tcPr>
          <w:p w:rsidR="00CC3183" w:rsidRPr="00CF7CCB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10" w:type="dxa"/>
          </w:tcPr>
          <w:p w:rsidR="00CC3183" w:rsidRPr="00CF7CCB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CC3183" w:rsidRPr="00CF7CCB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268" w:type="dxa"/>
          </w:tcPr>
          <w:p w:rsidR="00CC3183" w:rsidRPr="00CF7CCB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CC3183" w:rsidRPr="00CF7CCB" w:rsidRDefault="00CC3183" w:rsidP="00CC31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C3183" w:rsidRPr="00CF7CCB" w:rsidTr="00CF7CCB">
        <w:tc>
          <w:tcPr>
            <w:tcW w:w="1985" w:type="dxa"/>
          </w:tcPr>
          <w:p w:rsidR="00CC3183" w:rsidRPr="00CF7CCB" w:rsidRDefault="00CC3183" w:rsidP="00CC318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410" w:type="dxa"/>
          </w:tcPr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: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беседы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рассматривание картин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индивидуальная  работа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дежурство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умывание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утренняя гимнастика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</w:t>
            </w:r>
            <w:proofErr w:type="spellStart"/>
            <w:proofErr w:type="gramStart"/>
            <w:r w:rsidRPr="00CF7C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CCB">
              <w:rPr>
                <w:rFonts w:ascii="Times New Roman" w:hAnsi="Times New Roman"/>
                <w:sz w:val="24"/>
                <w:szCs w:val="24"/>
              </w:rPr>
              <w:t>/игры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игры с песком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игровые упражнения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рассказы воспитателя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7CCB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: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гимнастика после сна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пальчиковая гимнастика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музыкотерапия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дыхательная гимнастика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закаливание</w:t>
            </w:r>
          </w:p>
          <w:p w:rsidR="00CC3183" w:rsidRPr="00CF7CCB" w:rsidRDefault="00CC3183" w:rsidP="00CC3183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з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анятия в форме ИОС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о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бразовательные предложения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игры-исследования</w:t>
            </w:r>
          </w:p>
          <w:p w:rsidR="00CC3183" w:rsidRPr="00CF7CCB" w:rsidRDefault="00CC3183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п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росмотр мультфильмов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р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ассматривание иллюстраций, картин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п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росмотр познавательных телепередач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с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 xml:space="preserve">портивные игры </w:t>
            </w:r>
          </w:p>
        </w:tc>
        <w:tc>
          <w:tcPr>
            <w:tcW w:w="2126" w:type="dxa"/>
          </w:tcPr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б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к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о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с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и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м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 w:rsidRPr="00CF7CCB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ж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урналы здоровья</w:t>
            </w:r>
          </w:p>
          <w:p w:rsidR="00CC3183" w:rsidRPr="00CF7CCB" w:rsidRDefault="0057579C" w:rsidP="0057579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CCB">
              <w:rPr>
                <w:rFonts w:ascii="Times New Roman" w:hAnsi="Times New Roman"/>
                <w:sz w:val="24"/>
                <w:szCs w:val="24"/>
              </w:rPr>
              <w:t>►п</w:t>
            </w:r>
            <w:r w:rsidR="00CC3183" w:rsidRPr="00CF7CCB">
              <w:rPr>
                <w:rFonts w:ascii="Times New Roman" w:hAnsi="Times New Roman"/>
                <w:sz w:val="24"/>
                <w:szCs w:val="24"/>
              </w:rPr>
              <w:t>роектная деятельность</w:t>
            </w:r>
          </w:p>
        </w:tc>
      </w:tr>
    </w:tbl>
    <w:p w:rsidR="00CC3183" w:rsidRPr="00CF7CCB" w:rsidRDefault="00CC3183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95B1C" w:rsidRDefault="00495B1C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94DFD" w:rsidRDefault="00594DFD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4DFD" w:rsidRDefault="00594DFD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6E97" w:rsidRPr="00B53F36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3F36">
        <w:rPr>
          <w:rFonts w:ascii="Times New Roman" w:hAnsi="Times New Roman"/>
          <w:b/>
          <w:sz w:val="28"/>
          <w:szCs w:val="28"/>
        </w:rPr>
        <w:t>РАЗВИТИЕ ИГРОВОЙ ДЕЯТЕЛЬНОСТИ</w:t>
      </w:r>
    </w:p>
    <w:p w:rsidR="00056E97" w:rsidRPr="002A2C97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56E97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2C97">
        <w:rPr>
          <w:rFonts w:ascii="Times New Roman" w:hAnsi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2C97">
        <w:rPr>
          <w:rFonts w:ascii="Times New Roman" w:hAnsi="Times New Roman"/>
          <w:b/>
          <w:bCs/>
          <w:sz w:val="24"/>
          <w:szCs w:val="24"/>
        </w:rPr>
        <w:t>и задачи</w:t>
      </w:r>
    </w:p>
    <w:p w:rsidR="00056E97" w:rsidRPr="002A2C97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E97" w:rsidRPr="002A2C97" w:rsidRDefault="00056E97" w:rsidP="00056E9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у детей интереса к различным видам игр. Всестороннее воспит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56E97" w:rsidRDefault="00056E97" w:rsidP="00056E9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2C97">
        <w:rPr>
          <w:rFonts w:ascii="Times New Roman" w:hAnsi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умения взаимодействовать, договариваться, самостоятельно разре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C97">
        <w:rPr>
          <w:rFonts w:ascii="Times New Roman" w:hAnsi="Times New Roman"/>
          <w:sz w:val="24"/>
          <w:szCs w:val="24"/>
        </w:rPr>
        <w:t>конфликтные ситуации.</w:t>
      </w:r>
    </w:p>
    <w:p w:rsidR="00056E97" w:rsidRDefault="00056E97" w:rsidP="00056E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DFD" w:rsidRDefault="00594DFD" w:rsidP="00056E9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6E97" w:rsidRDefault="00056E97" w:rsidP="00056E9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6E97">
        <w:rPr>
          <w:rFonts w:ascii="Times New Roman" w:hAnsi="Times New Roman"/>
          <w:b/>
          <w:sz w:val="24"/>
          <w:szCs w:val="24"/>
        </w:rPr>
        <w:lastRenderedPageBreak/>
        <w:t>Программное обеспечение</w:t>
      </w:r>
    </w:p>
    <w:p w:rsidR="00495B1C" w:rsidRPr="00056E97" w:rsidRDefault="00495B1C" w:rsidP="00056E9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</w:t>
            </w:r>
            <w:r w:rsidR="00BA1F2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782C60">
            <w:pPr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Игровое развитие</w:t>
            </w:r>
          </w:p>
        </w:tc>
        <w:tc>
          <w:tcPr>
            <w:tcW w:w="4786" w:type="dxa"/>
          </w:tcPr>
          <w:p w:rsidR="00056E97" w:rsidRPr="00056E97" w:rsidRDefault="003E57F8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056E97" w:rsidTr="00056E97">
        <w:tc>
          <w:tcPr>
            <w:tcW w:w="9571" w:type="dxa"/>
            <w:gridSpan w:val="2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Н.Е. Вераксы, Т.С.Комарова, М.А.Васильева «От рождения до школы» 2014г</w:t>
            </w:r>
          </w:p>
        </w:tc>
        <w:tc>
          <w:tcPr>
            <w:tcW w:w="4786" w:type="dxa"/>
          </w:tcPr>
          <w:p w:rsidR="00056E97" w:rsidRPr="00056E97" w:rsidRDefault="003E57F8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CD">
              <w:rPr>
                <w:rFonts w:ascii="Times New Roman" w:hAnsi="Times New Roman"/>
                <w:sz w:val="24"/>
                <w:szCs w:val="24"/>
              </w:rPr>
              <w:t>Научно-методическая разработка «Здоровячок» Е.М.Бохорского, Л.С.Кротовой 2008г., Брянск</w:t>
            </w:r>
          </w:p>
        </w:tc>
      </w:tr>
      <w:tr w:rsidR="00056E97" w:rsidTr="00056E97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056E97" w:rsidRPr="00BA1F29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F2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56E97" w:rsidTr="00056E97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Губанова Н.Ф. «Развитие игровой деятельности»</w:t>
            </w:r>
          </w:p>
        </w:tc>
      </w:tr>
    </w:tbl>
    <w:p w:rsidR="00056E97" w:rsidRDefault="00056E97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57F8" w:rsidRDefault="003E57F8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6E97" w:rsidRDefault="00056E97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6E97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495B1C" w:rsidRPr="00056E97" w:rsidRDefault="00495B1C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Игровое развитие</w:t>
            </w: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97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056E97" w:rsidTr="00056E97">
        <w:tc>
          <w:tcPr>
            <w:tcW w:w="4785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E97" w:rsidRPr="00056E97" w:rsidRDefault="00056E97" w:rsidP="0005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9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</w:tbl>
    <w:p w:rsidR="00056E97" w:rsidRDefault="00056E97" w:rsidP="00056E9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56E97" w:rsidRDefault="00056E97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6E97">
        <w:rPr>
          <w:rFonts w:ascii="Times New Roman" w:hAnsi="Times New Roman"/>
          <w:b/>
          <w:sz w:val="24"/>
          <w:szCs w:val="24"/>
        </w:rPr>
        <w:t>Формы  организации образовательной деятельности</w:t>
      </w:r>
    </w:p>
    <w:p w:rsidR="00495B1C" w:rsidRPr="00056E97" w:rsidRDefault="00495B1C" w:rsidP="00056E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2341"/>
        <w:gridCol w:w="1842"/>
        <w:gridCol w:w="2268"/>
        <w:gridCol w:w="1985"/>
      </w:tblGrid>
      <w:tr w:rsidR="00056E97" w:rsidRPr="000B1FCA" w:rsidTr="008A0442">
        <w:tc>
          <w:tcPr>
            <w:tcW w:w="233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аздел</w:t>
            </w:r>
          </w:p>
        </w:tc>
        <w:tc>
          <w:tcPr>
            <w:tcW w:w="2341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ежимные моменты</w:t>
            </w:r>
          </w:p>
        </w:tc>
        <w:tc>
          <w:tcPr>
            <w:tcW w:w="1842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Совместная деятельность</w:t>
            </w:r>
          </w:p>
          <w:p w:rsidR="00056E97" w:rsidRPr="003E57F8" w:rsidRDefault="0095731F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r w:rsidR="00056E97"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 xml:space="preserve"> педагогом</w:t>
            </w:r>
          </w:p>
        </w:tc>
        <w:tc>
          <w:tcPr>
            <w:tcW w:w="226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Самостоятельная</w:t>
            </w:r>
          </w:p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056E97" w:rsidRPr="003E57F8" w:rsidRDefault="00056E97" w:rsidP="0095731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7F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56E97" w:rsidRPr="000B1FCA" w:rsidTr="008A0442">
        <w:tc>
          <w:tcPr>
            <w:tcW w:w="233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2341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Утренний отрезок времени</w:t>
            </w:r>
            <w:r w:rsid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ч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ение худ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жественной литерату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ы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</w:t>
            </w:r>
            <w:proofErr w:type="spellStart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ссматирвание</w:t>
            </w:r>
            <w:proofErr w:type="spellEnd"/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иллюстраций</w:t>
            </w:r>
          </w:p>
          <w:p w:rsidR="00056E97" w:rsidRPr="003E57F8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рогулка</w:t>
            </w:r>
            <w:r w:rsid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-исследования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н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блюдение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э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кскурсии </w:t>
            </w:r>
          </w:p>
          <w:p w:rsidR="00056E97" w:rsidRPr="003E57F8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Вечерний отрезок времени</w:t>
            </w:r>
            <w:r w:rsid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п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смотр телевизора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3E57F8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овая деятельность</w:t>
            </w:r>
          </w:p>
        </w:tc>
        <w:tc>
          <w:tcPr>
            <w:tcW w:w="1842" w:type="dxa"/>
          </w:tcPr>
          <w:p w:rsidR="00056E97" w:rsidRPr="0095731F" w:rsidRDefault="00056E97" w:rsidP="003E57F8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:rsidR="00056E97" w:rsidRPr="0095731F" w:rsidRDefault="00056E97" w:rsidP="003E57F8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гровые действия в игровом уголке</w:t>
            </w:r>
          </w:p>
        </w:tc>
        <w:tc>
          <w:tcPr>
            <w:tcW w:w="1985" w:type="dxa"/>
          </w:tcPr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б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к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онсультации</w:t>
            </w:r>
          </w:p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о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ткрытые просмотры</w:t>
            </w:r>
          </w:p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с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овместные игры</w:t>
            </w:r>
          </w:p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и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нтерактивное общение</w:t>
            </w:r>
          </w:p>
          <w:p w:rsidR="00056E97" w:rsidRPr="0095731F" w:rsidRDefault="003E57F8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►м</w:t>
            </w:r>
            <w:r w:rsidR="00056E97" w:rsidRPr="0095731F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  <w:p w:rsidR="00056E97" w:rsidRPr="0095731F" w:rsidRDefault="00056E97" w:rsidP="003E57F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97" w:rsidRPr="000B1FCA" w:rsidTr="008A0442">
        <w:tc>
          <w:tcPr>
            <w:tcW w:w="233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одвижные игры</w:t>
            </w:r>
          </w:p>
        </w:tc>
        <w:tc>
          <w:tcPr>
            <w:tcW w:w="2341" w:type="dxa"/>
          </w:tcPr>
          <w:p w:rsidR="00056E97" w:rsidRPr="001B7D93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Утренний отрезок времени</w:t>
            </w:r>
            <w:r w:rsid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д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дактические упражнения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п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смотр телепередач</w:t>
            </w:r>
          </w:p>
          <w:p w:rsidR="00056E97" w:rsidRPr="001B7D93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рогулка</w:t>
            </w:r>
            <w:r w:rsid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р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ссматривание иллюстраций</w:t>
            </w:r>
          </w:p>
          <w:p w:rsidR="00056E97" w:rsidRPr="001B7D93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Вечерний отрезок времени</w:t>
            </w:r>
            <w:r w:rsidR="001B7D9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б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седы</w:t>
            </w:r>
          </w:p>
          <w:p w:rsidR="00056E97" w:rsidRPr="0095731F" w:rsidRDefault="001B7D93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►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смотр телепередач</w:t>
            </w:r>
          </w:p>
        </w:tc>
        <w:tc>
          <w:tcPr>
            <w:tcW w:w="1842" w:type="dxa"/>
          </w:tcPr>
          <w:p w:rsidR="00056E97" w:rsidRPr="0095731F" w:rsidRDefault="00056E97" w:rsidP="001B7D93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В форме игровых </w:t>
            </w: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268" w:type="dxa"/>
          </w:tcPr>
          <w:p w:rsidR="00056E97" w:rsidRPr="0095731F" w:rsidRDefault="001B7D93" w:rsidP="001B7D93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 малой подвижности</w:t>
            </w:r>
          </w:p>
          <w:p w:rsidR="001B7D93" w:rsidRDefault="001B7D93" w:rsidP="001B7D93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►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 в парах</w:t>
            </w:r>
          </w:p>
          <w:p w:rsidR="001B7D93" w:rsidRPr="001B7D93" w:rsidRDefault="001B7D93" w:rsidP="001B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D93" w:rsidRPr="001B7D93" w:rsidRDefault="001B7D93" w:rsidP="001B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D93" w:rsidRPr="001B7D93" w:rsidRDefault="001B7D93" w:rsidP="001B7D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6E97" w:rsidRPr="001B7D93" w:rsidRDefault="00056E97" w:rsidP="001B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E97" w:rsidRPr="0095731F" w:rsidRDefault="00056E97" w:rsidP="001B7D9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97" w:rsidRPr="000B1FCA" w:rsidTr="008A0442">
        <w:tc>
          <w:tcPr>
            <w:tcW w:w="233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2341" w:type="dxa"/>
          </w:tcPr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Утренний отрезок времени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астольно-печатные игры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учающие игры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ндивидуальная работа</w:t>
            </w:r>
          </w:p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рогулка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овая деятельность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Вечерний отрезок времени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/упражнения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-шутки</w:t>
            </w:r>
          </w:p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тение худ</w:t>
            </w:r>
            <w:proofErr w:type="gramStart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</w:t>
            </w:r>
            <w:proofErr w:type="gramEnd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тературы</w:t>
            </w:r>
          </w:p>
        </w:tc>
        <w:tc>
          <w:tcPr>
            <w:tcW w:w="1842" w:type="dxa"/>
          </w:tcPr>
          <w:p w:rsidR="00056E97" w:rsidRPr="0095731F" w:rsidRDefault="00056E97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стольно-печатные игры</w:t>
            </w:r>
          </w:p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 в уголке ряженья</w:t>
            </w:r>
          </w:p>
          <w:p w:rsidR="00056E97" w:rsidRPr="0095731F" w:rsidRDefault="00056E97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E97" w:rsidRPr="0095731F" w:rsidRDefault="00056E97" w:rsidP="00F129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97" w:rsidRPr="000B1FCA" w:rsidTr="008A0442">
        <w:tc>
          <w:tcPr>
            <w:tcW w:w="2338" w:type="dxa"/>
          </w:tcPr>
          <w:p w:rsidR="00056E97" w:rsidRPr="003E57F8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E57F8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Дидактические игры</w:t>
            </w:r>
          </w:p>
        </w:tc>
        <w:tc>
          <w:tcPr>
            <w:tcW w:w="2341" w:type="dxa"/>
          </w:tcPr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Утренний отрезок времени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седы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/игры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рогулка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блюдение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 развивающие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идуальная работа</w:t>
            </w:r>
          </w:p>
          <w:p w:rsidR="00056E97" w:rsidRPr="00F1293F" w:rsidRDefault="00056E97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Вечерний отрезок времени</w:t>
            </w:r>
            <w:r w:rsidR="00F1293F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lastRenderedPageBreak/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смотр познавательных фильмов</w:t>
            </w:r>
          </w:p>
          <w:p w:rsidR="00056E97" w:rsidRPr="0095731F" w:rsidRDefault="00F1293F" w:rsidP="0095731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ение рассказов</w:t>
            </w:r>
          </w:p>
        </w:tc>
        <w:tc>
          <w:tcPr>
            <w:tcW w:w="1842" w:type="dxa"/>
          </w:tcPr>
          <w:p w:rsidR="00056E97" w:rsidRPr="0095731F" w:rsidRDefault="00056E97" w:rsidP="0095731F">
            <w:pPr>
              <w:spacing w:before="0" w:beforeAutospacing="0" w:after="0" w:afterAutospacing="0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звивающие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игры</w:t>
            </w:r>
          </w:p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бучающие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игры</w:t>
            </w:r>
          </w:p>
          <w:p w:rsidR="00056E97" w:rsidRPr="0095731F" w:rsidRDefault="00F1293F" w:rsidP="00F1293F">
            <w:pPr>
              <w:spacing w:before="0" w:beforeAutospacing="0" w:after="0" w:afterAutospacing="0"/>
              <w:contextualSpacing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i w:val="0"/>
                <w:sz w:val="24"/>
                <w:szCs w:val="24"/>
              </w:rPr>
              <w:t>►</w:t>
            </w:r>
            <w:r w:rsidR="00056E97"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южетно-ролевые</w:t>
            </w: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5731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ы</w:t>
            </w:r>
          </w:p>
        </w:tc>
        <w:tc>
          <w:tcPr>
            <w:tcW w:w="1985" w:type="dxa"/>
          </w:tcPr>
          <w:p w:rsidR="00056E97" w:rsidRPr="0095731F" w:rsidRDefault="00056E97" w:rsidP="00F129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ABF" w:rsidRDefault="00827ABF" w:rsidP="0095731F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8E0" w:rsidRDefault="004108E0" w:rsidP="0095731F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B1C" w:rsidRDefault="00495B1C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495B1C" w:rsidRDefault="00495B1C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495B1C" w:rsidRDefault="00495B1C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495B1C" w:rsidRDefault="00495B1C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495B1C" w:rsidRDefault="00495B1C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4108E0" w:rsidRDefault="004108E0" w:rsidP="004108E0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  <w:r w:rsidRPr="009C0DA3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4108E0" w:rsidRDefault="004108E0" w:rsidP="004108E0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4108E0" w:rsidRPr="004108E0" w:rsidRDefault="004108E0" w:rsidP="004108E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08E0">
        <w:rPr>
          <w:rFonts w:ascii="Times New Roman" w:hAnsi="Times New Roman"/>
          <w:sz w:val="24"/>
          <w:szCs w:val="24"/>
        </w:rPr>
        <w:t>Детская инициативность и самостоятельность, поддерживается  педагогами в процессе организации трудовой, конструктивной, изобразительной деятельности и т.д.</w:t>
      </w:r>
    </w:p>
    <w:p w:rsidR="004108E0" w:rsidRPr="004108E0" w:rsidRDefault="004108E0" w:rsidP="004108E0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7290"/>
      </w:tblGrid>
      <w:tr w:rsidR="004108E0" w:rsidTr="004108E0">
        <w:trPr>
          <w:trHeight w:val="575"/>
        </w:trPr>
        <w:tc>
          <w:tcPr>
            <w:tcW w:w="2281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8E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290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8E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4108E0" w:rsidTr="004108E0">
        <w:tc>
          <w:tcPr>
            <w:tcW w:w="2281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8E0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290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8E0">
              <w:rPr>
                <w:rFonts w:ascii="Times New Roman" w:hAnsi="Times New Roman"/>
                <w:sz w:val="24"/>
                <w:szCs w:val="24"/>
              </w:rPr>
              <w:t>Игры дают возможность активному проявлению индивидуальности ребенка, его находчивости, сообразительности, воображения</w:t>
            </w:r>
            <w:r w:rsidR="00BD63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08E0">
              <w:rPr>
                <w:rFonts w:ascii="Times New Roman" w:hAnsi="Times New Roman"/>
                <w:sz w:val="24"/>
                <w:szCs w:val="24"/>
              </w:rPr>
              <w:t xml:space="preserve"> особое место занимают игры, создаваемые самими детьми, - творческие и</w:t>
            </w:r>
            <w:r w:rsidR="00BD63B4">
              <w:rPr>
                <w:rFonts w:ascii="Times New Roman" w:hAnsi="Times New Roman"/>
                <w:sz w:val="24"/>
                <w:szCs w:val="24"/>
              </w:rPr>
              <w:t xml:space="preserve"> сюжетно-ролевые</w:t>
            </w:r>
            <w:r w:rsidRPr="004108E0">
              <w:rPr>
                <w:rFonts w:ascii="Times New Roman" w:hAnsi="Times New Roman"/>
                <w:sz w:val="24"/>
                <w:szCs w:val="24"/>
              </w:rPr>
              <w:t>. Игра способствует приобретению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погрузиться в игровую ситуацию</w:t>
            </w:r>
          </w:p>
        </w:tc>
      </w:tr>
      <w:tr w:rsidR="004108E0" w:rsidTr="004108E0">
        <w:tc>
          <w:tcPr>
            <w:tcW w:w="2281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8E0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90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8E0">
              <w:rPr>
                <w:rFonts w:ascii="Times New Roman" w:hAnsi="Times New Roman"/>
                <w:sz w:val="24"/>
                <w:szCs w:val="24"/>
              </w:rPr>
              <w:t>У дошкольников формируется арсенал способов познания: наблюдение и самонаблюдение; сенсорное обследование объектов, Логические операции (сравнение, анализ, синтез); простейшие измерения, экспериментирование, просмотр фильмов, поиск информации в интернете; Организация условий для самостоятельной познавательно-исследовательской деятельности подразумевает работу в двух направлениях: постоянное расширение арсенала объектов, отличающихся ярко выраженной многофункциональностью; представление детям возможности использовать самостоятельно обнаруженные свойства объектов разнообразных видах деятельности</w:t>
            </w:r>
            <w:r w:rsidR="00BD63B4">
              <w:rPr>
                <w:rFonts w:ascii="Times New Roman" w:hAnsi="Times New Roman"/>
                <w:sz w:val="24"/>
                <w:szCs w:val="24"/>
              </w:rPr>
              <w:t xml:space="preserve"> (игре, конструировании, труде)</w:t>
            </w:r>
            <w:r w:rsidRPr="004108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108E0" w:rsidRPr="004108E0" w:rsidRDefault="004108E0" w:rsidP="00410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8E0">
              <w:rPr>
                <w:rFonts w:ascii="Times New Roman" w:hAnsi="Times New Roman"/>
                <w:sz w:val="24"/>
                <w:szCs w:val="24"/>
              </w:rPr>
              <w:t>Педагог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более сложные задачи, развивает волю, доводить начатое дело до конца.</w:t>
            </w:r>
          </w:p>
        </w:tc>
      </w:tr>
      <w:tr w:rsidR="004108E0" w:rsidTr="004108E0">
        <w:tc>
          <w:tcPr>
            <w:tcW w:w="2281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8E0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290" w:type="dxa"/>
          </w:tcPr>
          <w:p w:rsidR="004108E0" w:rsidRPr="004108E0" w:rsidRDefault="004108E0" w:rsidP="00410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8E0">
              <w:rPr>
                <w:rFonts w:ascii="Times New Roman" w:hAnsi="Times New Roman"/>
                <w:sz w:val="24"/>
                <w:szCs w:val="24"/>
              </w:rPr>
              <w:t xml:space="preserve">Развитию коммуникативной деятельности (общения в процессе взаимодействия со взрослыми и сверстниками) уделяется особое внимание. </w:t>
            </w:r>
          </w:p>
          <w:p w:rsidR="004108E0" w:rsidRPr="004108E0" w:rsidRDefault="004108E0" w:rsidP="00410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8E0">
              <w:rPr>
                <w:rFonts w:ascii="Times New Roman" w:hAnsi="Times New Roman"/>
                <w:sz w:val="24"/>
                <w:szCs w:val="24"/>
              </w:rPr>
              <w:t xml:space="preserve">Для поддержки речевой активности педагог проводит беседы с детьми, словесные игры, сочинение самостоятельных сказок и рассказов. В беседе ребенок учиться выражать свои мысли, слушать </w:t>
            </w:r>
            <w:r w:rsidRPr="004108E0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. Для пробуждения детской инициативы педагог</w:t>
            </w:r>
            <w:r w:rsidR="00BD63B4">
              <w:rPr>
                <w:rFonts w:ascii="Times New Roman" w:hAnsi="Times New Roman"/>
                <w:sz w:val="24"/>
                <w:szCs w:val="24"/>
              </w:rPr>
              <w:t xml:space="preserve">и задают разнообразные вопросы – </w:t>
            </w:r>
            <w:r w:rsidRPr="004108E0">
              <w:rPr>
                <w:rFonts w:ascii="Times New Roman" w:hAnsi="Times New Roman"/>
                <w:sz w:val="24"/>
                <w:szCs w:val="24"/>
              </w:rPr>
              <w:t>уточняющие, наводящие, проблемные и др.</w:t>
            </w:r>
          </w:p>
        </w:tc>
      </w:tr>
    </w:tbl>
    <w:p w:rsidR="007A08DE" w:rsidRDefault="007A08DE" w:rsidP="007A08DE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594DFD" w:rsidRDefault="00594DFD" w:rsidP="007A08DE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7A08DE" w:rsidRPr="007A08DE" w:rsidRDefault="007A08DE" w:rsidP="007A08DE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  <w:r w:rsidRPr="007A08DE">
        <w:rPr>
          <w:rFonts w:ascii="Times New Roman" w:hAnsi="Times New Roman"/>
          <w:b/>
          <w:sz w:val="28"/>
          <w:szCs w:val="28"/>
        </w:rPr>
        <w:t>Взаимодей</w:t>
      </w:r>
      <w:r w:rsidR="00495B1C">
        <w:rPr>
          <w:rFonts w:ascii="Times New Roman" w:hAnsi="Times New Roman"/>
          <w:b/>
          <w:sz w:val="28"/>
          <w:szCs w:val="28"/>
        </w:rPr>
        <w:t>ствие воспитателей</w:t>
      </w:r>
      <w:r w:rsidRPr="007A08DE">
        <w:rPr>
          <w:rFonts w:ascii="Times New Roman" w:hAnsi="Times New Roman"/>
          <w:b/>
          <w:sz w:val="28"/>
          <w:szCs w:val="28"/>
        </w:rPr>
        <w:t xml:space="preserve"> с семьями воспитанников</w:t>
      </w:r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8DE" w:rsidRDefault="007A08DE" w:rsidP="007A08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F0C22">
        <w:rPr>
          <w:rFonts w:ascii="Times New Roman" w:hAnsi="Times New Roman"/>
          <w:sz w:val="24"/>
          <w:szCs w:val="24"/>
        </w:rPr>
        <w:t>Основные положения ФГОС отражают необходимость включения родителей воспитанников в образовательный процесс как участников образовательных отношений.</w:t>
      </w:r>
      <w:r>
        <w:rPr>
          <w:rFonts w:ascii="Times New Roman" w:hAnsi="Times New Roman"/>
          <w:sz w:val="24"/>
          <w:szCs w:val="24"/>
        </w:rPr>
        <w:t xml:space="preserve"> Деятельность ДОУ в этом направлении предполагает использование разнообразных форм взаимодействия с семьей:</w:t>
      </w:r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педагогическое просвещение, обмен опытом (консульт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,, </w:t>
      </w:r>
      <w:proofErr w:type="gramEnd"/>
      <w:r>
        <w:rPr>
          <w:rFonts w:ascii="Times New Roman" w:hAnsi="Times New Roman"/>
          <w:sz w:val="24"/>
          <w:szCs w:val="24"/>
        </w:rPr>
        <w:t>собрания, круглые столы, педагогические гостиные)</w:t>
      </w:r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проведение мероприятий для детей и взрослых (праздники, викторины, конкурсы) в том числе в форме совместного творчества (выставки, проекты, мастерские)</w:t>
      </w:r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индивидуальную работу с родителями.</w:t>
      </w:r>
    </w:p>
    <w:p w:rsidR="007A08DE" w:rsidRDefault="007A08DE" w:rsidP="007A08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наиболее эффективных и соответствующих современным требованиям рассматриваем различные формы совместного творчества детей, родителей и педагогов. Это позволяет родителям целенаправленно включаться в деятельность детского сада быть активным субъектом образовательных отношений. </w:t>
      </w:r>
      <w:proofErr w:type="gramStart"/>
      <w:r>
        <w:rPr>
          <w:rFonts w:ascii="Times New Roman" w:hAnsi="Times New Roman"/>
          <w:sz w:val="24"/>
          <w:szCs w:val="24"/>
        </w:rPr>
        <w:t>Среди распространенных форм совместного творчества преобладают следующие:</w:t>
      </w:r>
      <w:proofErr w:type="gramEnd"/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семейные встречи, когда дети вместе с родителями отдыхают, поют, танцуют, соревнуются;</w:t>
      </w:r>
    </w:p>
    <w:p w:rsidR="007A08DE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спортивные праздники, досуги, развлечения, различные формы трудовой деятельности</w:t>
      </w:r>
    </w:p>
    <w:p w:rsidR="007A08DE" w:rsidRPr="007F0C22" w:rsidRDefault="007A08DE" w:rsidP="007A08D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совместные занятия родителей и детей, в ходе которых родители вместе с детьми выполняют задание педагога.</w:t>
      </w:r>
    </w:p>
    <w:p w:rsidR="00495B1C" w:rsidRDefault="00495B1C" w:rsidP="007A08DE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A08DE" w:rsidRPr="007A08DE" w:rsidRDefault="007A08DE" w:rsidP="007A08DE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A08DE">
        <w:rPr>
          <w:rFonts w:ascii="Times New Roman" w:hAnsi="Times New Roman"/>
          <w:b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08DE" w:rsidRPr="002F62F1" w:rsidTr="007A08DE">
        <w:tc>
          <w:tcPr>
            <w:tcW w:w="3190" w:type="dxa"/>
          </w:tcPr>
          <w:p w:rsidR="007A08DE" w:rsidRPr="007A08DE" w:rsidRDefault="007A08DE" w:rsidP="007A0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8DE">
              <w:rPr>
                <w:rFonts w:ascii="Times New Roman" w:hAnsi="Times New Roman"/>
                <w:b/>
                <w:sz w:val="24"/>
                <w:szCs w:val="24"/>
              </w:rPr>
              <w:t>Участие родителей в жизни ДОУ</w:t>
            </w:r>
          </w:p>
        </w:tc>
        <w:tc>
          <w:tcPr>
            <w:tcW w:w="3190" w:type="dxa"/>
          </w:tcPr>
          <w:p w:rsidR="007A08DE" w:rsidRPr="007A08DE" w:rsidRDefault="007A08DE" w:rsidP="007A0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8D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191" w:type="dxa"/>
          </w:tcPr>
          <w:p w:rsidR="007A08DE" w:rsidRPr="007A08DE" w:rsidRDefault="007A08DE" w:rsidP="007A0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8DE">
              <w:rPr>
                <w:rFonts w:ascii="Times New Roman" w:hAnsi="Times New Roman"/>
                <w:b/>
                <w:sz w:val="24"/>
                <w:szCs w:val="24"/>
              </w:rPr>
              <w:t>Периодичность сотрудничества</w:t>
            </w:r>
          </w:p>
        </w:tc>
      </w:tr>
      <w:tr w:rsidR="00B74EA1" w:rsidRPr="00B74EA1" w:rsidTr="007A08DE">
        <w:tc>
          <w:tcPr>
            <w:tcW w:w="3190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3190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Социологический опрос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Интервьюирование</w:t>
            </w:r>
          </w:p>
          <w:p w:rsidR="007A08DE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«Родительская почта»</w:t>
            </w:r>
          </w:p>
          <w:p w:rsidR="00495B1C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B1C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B1C" w:rsidRPr="00B74EA1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74EA1" w:rsidRPr="00B74EA1" w:rsidTr="007A08DE">
        <w:tc>
          <w:tcPr>
            <w:tcW w:w="3190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3190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BD63B4">
              <w:rPr>
                <w:rFonts w:ascii="Times New Roman" w:hAnsi="Times New Roman"/>
                <w:sz w:val="24"/>
                <w:szCs w:val="24"/>
              </w:rPr>
              <w:t xml:space="preserve"> мероприятиях по благоустройству территории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Помощь в создании предметно-развивающей среды</w:t>
            </w:r>
          </w:p>
          <w:p w:rsidR="007A08DE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</w:t>
            </w:r>
          </w:p>
          <w:p w:rsidR="00495B1C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B1C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B1C" w:rsidRPr="00B74EA1" w:rsidRDefault="00495B1C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proofErr w:type="spellStart"/>
            <w:r w:rsidRPr="00B74EA1">
              <w:rPr>
                <w:rFonts w:ascii="Times New Roman" w:hAnsi="Times New Roman"/>
                <w:sz w:val="24"/>
                <w:szCs w:val="24"/>
              </w:rPr>
              <w:t>вгод</w:t>
            </w:r>
            <w:proofErr w:type="spellEnd"/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74EA1" w:rsidRDefault="00B74EA1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4EA1" w:rsidRDefault="00B74EA1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B74EA1" w:rsidRPr="00B74EA1" w:rsidTr="007A08DE">
        <w:tc>
          <w:tcPr>
            <w:tcW w:w="3190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3190" w:type="dxa"/>
          </w:tcPr>
          <w:p w:rsidR="00495B1C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 xml:space="preserve">Участие в работе попечительского совета, родительского комитета, </w:t>
            </w:r>
            <w:r w:rsidRPr="00B74EA1">
              <w:rPr>
                <w:rFonts w:ascii="Times New Roman" w:hAnsi="Times New Roman"/>
                <w:sz w:val="24"/>
                <w:szCs w:val="24"/>
              </w:rPr>
              <w:lastRenderedPageBreak/>
              <w:t>Совета ДОУ</w:t>
            </w:r>
          </w:p>
          <w:p w:rsidR="00495B1C" w:rsidRDefault="00495B1C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5B1C" w:rsidRPr="00B74EA1" w:rsidRDefault="00495B1C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B74EA1" w:rsidRPr="00B74EA1" w:rsidTr="007A08DE">
        <w:trPr>
          <w:trHeight w:val="3113"/>
        </w:trPr>
        <w:tc>
          <w:tcPr>
            <w:tcW w:w="3190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lastRenderedPageBreak/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190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EA1">
              <w:rPr>
                <w:rFonts w:ascii="Times New Roman" w:hAnsi="Times New Roman"/>
                <w:sz w:val="24"/>
                <w:szCs w:val="24"/>
              </w:rPr>
              <w:t>Наглядная информация (стенды, папки-передвижки, семейные и групповые фотоальбомы</w:t>
            </w:r>
            <w:proofErr w:type="gramEnd"/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Создание странички на сайте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Консультации, семинары, конференции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Распространение опыта семейного воспитания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91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B74EA1" w:rsidRPr="00B74EA1" w:rsidTr="007A08DE">
        <w:tc>
          <w:tcPr>
            <w:tcW w:w="3190" w:type="dxa"/>
          </w:tcPr>
          <w:p w:rsidR="007A08DE" w:rsidRPr="00B74EA1" w:rsidRDefault="007A08DE" w:rsidP="00B7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3190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Недели творчества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. Встречи с интересными людьми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Участие в смотрах-конкурсах</w:t>
            </w:r>
          </w:p>
        </w:tc>
        <w:tc>
          <w:tcPr>
            <w:tcW w:w="3191" w:type="dxa"/>
          </w:tcPr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E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7A08DE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08DE" w:rsidRPr="00B74EA1" w:rsidRDefault="00B74EA1" w:rsidP="00B74EA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по пла</w:t>
            </w:r>
            <w:r w:rsidR="007A08DE" w:rsidRPr="00B74EA1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</w:tr>
    </w:tbl>
    <w:p w:rsidR="004108E0" w:rsidRPr="00B74EA1" w:rsidRDefault="004108E0" w:rsidP="00B74EA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Default="00E015DA" w:rsidP="00E015DA">
      <w:pPr>
        <w:jc w:val="right"/>
        <w:rPr>
          <w:rFonts w:ascii="Times New Roman" w:hAnsi="Times New Roman"/>
          <w:b/>
          <w:sz w:val="24"/>
          <w:szCs w:val="24"/>
        </w:rPr>
      </w:pPr>
    </w:p>
    <w:p w:rsidR="00E015DA" w:rsidRPr="00E015DA" w:rsidRDefault="00E015DA" w:rsidP="00E015D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015DA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E015DA" w:rsidRPr="00E015DA" w:rsidRDefault="00E015DA" w:rsidP="00E015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015DA">
        <w:rPr>
          <w:rFonts w:ascii="Times New Roman" w:hAnsi="Times New Roman"/>
          <w:sz w:val="24"/>
          <w:szCs w:val="24"/>
        </w:rPr>
        <w:t>Заведующий МБДОУ №13 __________С. М. Мельникова</w:t>
      </w:r>
    </w:p>
    <w:p w:rsidR="00E015DA" w:rsidRDefault="00E015DA" w:rsidP="00E015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15DA" w:rsidRPr="00E015DA" w:rsidRDefault="00E015DA" w:rsidP="00E015D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5DA">
        <w:rPr>
          <w:rFonts w:ascii="Times New Roman" w:hAnsi="Times New Roman"/>
          <w:b/>
          <w:sz w:val="28"/>
          <w:szCs w:val="28"/>
        </w:rPr>
        <w:t>Перспективный план работы с родителями</w:t>
      </w:r>
    </w:p>
    <w:p w:rsidR="00E015DA" w:rsidRPr="00E015DA" w:rsidRDefault="00E015DA" w:rsidP="00E015D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15DA">
        <w:rPr>
          <w:rFonts w:ascii="Times New Roman" w:hAnsi="Times New Roman"/>
          <w:sz w:val="24"/>
          <w:szCs w:val="24"/>
        </w:rPr>
        <w:t>на 2015 – 2016 учебный год</w:t>
      </w:r>
    </w:p>
    <w:p w:rsidR="00E015DA" w:rsidRDefault="00E015DA" w:rsidP="00E015DA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015DA">
        <w:rPr>
          <w:rFonts w:ascii="Times New Roman" w:hAnsi="Times New Roman"/>
          <w:b/>
          <w:i/>
          <w:sz w:val="24"/>
          <w:szCs w:val="24"/>
        </w:rPr>
        <w:t xml:space="preserve"> средняя  группа </w:t>
      </w:r>
    </w:p>
    <w:p w:rsidR="00E015DA" w:rsidRPr="00E015DA" w:rsidRDefault="00E015DA" w:rsidP="00E015DA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2358"/>
        <w:gridCol w:w="3040"/>
        <w:gridCol w:w="2136"/>
        <w:gridCol w:w="1562"/>
      </w:tblGrid>
      <w:tr w:rsidR="00E015DA" w:rsidRPr="00E015DA" w:rsidTr="00E015DA">
        <w:tc>
          <w:tcPr>
            <w:tcW w:w="673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1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81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190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E015DA" w:rsidRPr="00E015DA" w:rsidTr="00E015DA">
        <w:tc>
          <w:tcPr>
            <w:tcW w:w="673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«Задачи и  возрастные особенности развития детей среднего возраста»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накомство с особенностями работы сада по методической разработке «Здоровячок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и «Вакцинация против гриппа», «Как необходимо оздоравливать детей в осенний период», «Режим дня – основа здоровья малыш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апка – передвижка «Всё о питании»</w:t>
            </w:r>
          </w:p>
        </w:tc>
        <w:tc>
          <w:tcPr>
            <w:tcW w:w="2565" w:type="dxa"/>
          </w:tcPr>
          <w:p w:rsid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E015DA" w:rsidRP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sz w:val="24"/>
                <w:szCs w:val="24"/>
              </w:rPr>
              <w:t>Просий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еседа «Аллергия, как предупредить её наступление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2, 4 квартал</w:t>
            </w:r>
          </w:p>
        </w:tc>
      </w:tr>
      <w:tr w:rsidR="00E015DA" w:rsidRPr="00E015DA" w:rsidTr="00E015DA">
        <w:trPr>
          <w:trHeight w:val="704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юллетень интернет сайтов на тему: «Профилактика простудных заболеваний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еседа «Движение – это жизнь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тенгазета «Малыши - крепыш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Подвижные игры дошкольников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Листовка «Будь здоров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rPr>
          <w:trHeight w:val="834"/>
        </w:trPr>
        <w:tc>
          <w:tcPr>
            <w:tcW w:w="673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1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нкетирование «Давайте познакомимся», «Изучение воспитательской системы в семье»</w:t>
            </w:r>
          </w:p>
        </w:tc>
        <w:tc>
          <w:tcPr>
            <w:tcW w:w="2565" w:type="dxa"/>
            <w:vMerge w:val="restart"/>
          </w:tcPr>
          <w:p w:rsidR="00E015DA" w:rsidRP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D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по ОД</w:t>
            </w:r>
          </w:p>
          <w:p w:rsidR="00E015DA" w:rsidRP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sz w:val="24"/>
                <w:szCs w:val="24"/>
              </w:rPr>
              <w:t>Гудзикевич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кция «Семья»</w:t>
            </w:r>
          </w:p>
        </w:tc>
        <w:tc>
          <w:tcPr>
            <w:tcW w:w="2565" w:type="dxa"/>
            <w:vMerge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Учимся играя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Фотовыставка «Мама, мамочка, мамуля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Листовка «Права детей»</w:t>
            </w:r>
          </w:p>
        </w:tc>
        <w:tc>
          <w:tcPr>
            <w:tcW w:w="2565" w:type="dxa"/>
          </w:tcPr>
          <w:p w:rsid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D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по ОД</w:t>
            </w:r>
          </w:p>
          <w:p w:rsidR="00E015DA" w:rsidRPr="00E015DA" w:rsidRDefault="00E015DA" w:rsidP="00E015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sz w:val="24"/>
                <w:szCs w:val="24"/>
              </w:rPr>
              <w:t>Гудзикевич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ечер вопросов и ответов «Влияние семейного воспитания на развитие ребёнк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руглый стол «Что такое хорошо и что такое плохо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015DA" w:rsidRPr="00E015DA" w:rsidTr="00E015DA">
        <w:trPr>
          <w:trHeight w:val="373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Тренинг «Погода в доме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015DA" w:rsidRPr="00E015DA" w:rsidTr="00E015DA">
        <w:trPr>
          <w:trHeight w:val="781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День открытых дверей «Лучший участок детского сада», «Предметно – развивающая среда группы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rPr>
          <w:trHeight w:val="427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Участие родителей в ремонтных работах детского сада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rPr>
          <w:trHeight w:val="763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Консультация «Воспитание самообслуживания у детей среднего возраст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rPr>
          <w:trHeight w:val="479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амятка «Очень важные машины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015DA" w:rsidRPr="00E015DA" w:rsidTr="00E015DA">
        <w:trPr>
          <w:trHeight w:val="321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еседа «Безопасные игрушк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rPr>
          <w:trHeight w:val="653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Родительское собрание «Безопасность вашего ребёнка дома, в саду и на улице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015DA" w:rsidRPr="00E015DA" w:rsidTr="00E015DA">
        <w:tc>
          <w:tcPr>
            <w:tcW w:w="673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1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Игры на развитие мелкой моторики рук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еседа «Особенности познавательного развития детей среднего возраст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руглый стол «Аукцион педагогических находок»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Организация анонимного ящика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стречи с интересными людьми (врачи, сотрудники ГИБДД)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c>
          <w:tcPr>
            <w:tcW w:w="673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1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я «Речевые </w:t>
            </w:r>
            <w:r w:rsidRPr="00E015DA">
              <w:rPr>
                <w:rFonts w:ascii="Times New Roman" w:hAnsi="Times New Roman"/>
                <w:sz w:val="24"/>
                <w:szCs w:val="24"/>
              </w:rPr>
              <w:lastRenderedPageBreak/>
              <w:t>игры и упражнения для детей», «Речь ребёнка 5 года жизн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стер – класс «Речевое развитие детей дошкольного возраст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еминар – практикум «Общение – это важно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– родительское занятие «Услышь меня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015DA" w:rsidRPr="00E015DA" w:rsidTr="00E015DA">
        <w:trPr>
          <w:trHeight w:val="640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Библиотеки – передвижки на тему «Как любить своего ребёнка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rPr>
          <w:trHeight w:val="333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«Растим талантливого рассказчика» 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Что читать детям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015DA" w:rsidRPr="00E015DA" w:rsidTr="00E015DA"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Литературный вечер «В гостях у сказк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015DA" w:rsidRPr="00E015DA" w:rsidTr="00E015DA">
        <w:tc>
          <w:tcPr>
            <w:tcW w:w="673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1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Художествено-эстетическое</w:t>
            </w:r>
            <w:proofErr w:type="spellEnd"/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Информационные стенды «Своими рукам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15DA" w:rsidRPr="00E015DA" w:rsidTr="00E015DA">
        <w:trPr>
          <w:trHeight w:val="421"/>
        </w:trPr>
        <w:tc>
          <w:tcPr>
            <w:tcW w:w="673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Развиваем творческие способности детей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015DA" w:rsidRPr="00E015DA" w:rsidTr="00E015DA">
        <w:trPr>
          <w:trHeight w:val="473"/>
        </w:trPr>
        <w:tc>
          <w:tcPr>
            <w:tcW w:w="673" w:type="dxa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Консультация «Музыка и дети»</w:t>
            </w:r>
          </w:p>
        </w:tc>
        <w:tc>
          <w:tcPr>
            <w:tcW w:w="2565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 Музыкальный руководитель</w:t>
            </w:r>
          </w:p>
        </w:tc>
        <w:tc>
          <w:tcPr>
            <w:tcW w:w="2190" w:type="dxa"/>
          </w:tcPr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15DA" w:rsidRPr="00E015DA" w:rsidRDefault="00E015DA" w:rsidP="00E015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E015DA" w:rsidRPr="00E015DA" w:rsidRDefault="00E015DA" w:rsidP="00E015D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4358"/>
        <w:gridCol w:w="2179"/>
        <w:gridCol w:w="1937"/>
      </w:tblGrid>
      <w:tr w:rsidR="00E015DA" w:rsidRPr="00E015DA" w:rsidTr="00E015DA">
        <w:trPr>
          <w:trHeight w:val="1117"/>
        </w:trPr>
        <w:tc>
          <w:tcPr>
            <w:tcW w:w="2161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Рекламный</w:t>
            </w:r>
          </w:p>
        </w:tc>
        <w:tc>
          <w:tcPr>
            <w:tcW w:w="4358" w:type="dxa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: </w:t>
            </w:r>
            <w:r w:rsidRPr="00E015DA">
              <w:rPr>
                <w:rFonts w:ascii="Times New Roman" w:hAnsi="Times New Roman"/>
                <w:sz w:val="24"/>
                <w:szCs w:val="24"/>
              </w:rPr>
              <w:t>Пропаганда и популяция российского дошкольного образования, охват максимального числа детей общественным дошкольным воспитанием.</w:t>
            </w:r>
          </w:p>
        </w:tc>
        <w:tc>
          <w:tcPr>
            <w:tcW w:w="2179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льникова С. М.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Пыленок Л. П.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937" w:type="dxa"/>
            <w:vMerge w:val="restart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DA">
              <w:rPr>
                <w:rFonts w:ascii="Times New Roman" w:hAnsi="Times New Roman"/>
                <w:sz w:val="24"/>
                <w:szCs w:val="24"/>
              </w:rPr>
              <w:t>согласно годовому планированию по МБДОУ</w:t>
            </w:r>
          </w:p>
        </w:tc>
      </w:tr>
      <w:tr w:rsidR="00E015DA" w:rsidRPr="00E015DA" w:rsidTr="00E015DA">
        <w:trPr>
          <w:trHeight w:val="1782"/>
        </w:trPr>
        <w:tc>
          <w:tcPr>
            <w:tcW w:w="2161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4358" w:type="dxa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proofErr w:type="gramStart"/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015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15DA">
              <w:rPr>
                <w:rFonts w:ascii="Times New Roman" w:hAnsi="Times New Roman"/>
                <w:sz w:val="24"/>
                <w:szCs w:val="24"/>
              </w:rPr>
              <w:t>ыявление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воспитательно – образовательных потребностей, уровня осведомлённости родителей в области воспитания и обучения детей, мнения родителей о качестве воспитательно – образовательного процесса  в группе.</w:t>
            </w:r>
          </w:p>
        </w:tc>
        <w:tc>
          <w:tcPr>
            <w:tcW w:w="2179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DA" w:rsidRPr="00E015DA" w:rsidTr="00E015DA">
        <w:trPr>
          <w:trHeight w:val="1962"/>
        </w:trPr>
        <w:tc>
          <w:tcPr>
            <w:tcW w:w="2161" w:type="dxa"/>
            <w:vAlign w:val="center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просвещение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DA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4358" w:type="dxa"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proofErr w:type="gramStart"/>
            <w:r w:rsidRPr="00E015D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015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5DA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E015DA">
              <w:rPr>
                <w:rFonts w:ascii="Times New Roman" w:hAnsi="Times New Roman"/>
                <w:sz w:val="24"/>
                <w:szCs w:val="24"/>
              </w:rPr>
              <w:t xml:space="preserve"> психолого – педагогической компетентности родителей, привлечение их к активному участию в воспитательно – образовательном процессе.</w:t>
            </w:r>
          </w:p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015DA" w:rsidRPr="00E015DA" w:rsidRDefault="00E015DA" w:rsidP="00E015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5DA" w:rsidRPr="00E015DA" w:rsidRDefault="00E015DA" w:rsidP="00E015D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108E0" w:rsidRPr="00E015DA" w:rsidRDefault="004108E0" w:rsidP="00E015D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08E0" w:rsidRPr="00E015DA" w:rsidRDefault="004108E0" w:rsidP="00E015DA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86868" w:rsidRPr="00186868" w:rsidRDefault="00186868" w:rsidP="001868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6868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186868" w:rsidRPr="00186868" w:rsidRDefault="00186868" w:rsidP="00186868">
      <w:pPr>
        <w:jc w:val="both"/>
        <w:rPr>
          <w:rFonts w:ascii="Times New Roman" w:hAnsi="Times New Roman"/>
          <w:b/>
          <w:sz w:val="28"/>
          <w:szCs w:val="28"/>
        </w:rPr>
      </w:pPr>
      <w:r w:rsidRPr="00186868">
        <w:rPr>
          <w:rFonts w:ascii="Times New Roman" w:hAnsi="Times New Roman"/>
          <w:b/>
          <w:sz w:val="28"/>
          <w:szCs w:val="28"/>
        </w:rPr>
        <w:t>3.1.</w:t>
      </w:r>
      <w:r w:rsidR="00925865">
        <w:rPr>
          <w:rFonts w:ascii="Times New Roman" w:hAnsi="Times New Roman"/>
          <w:b/>
          <w:sz w:val="28"/>
          <w:szCs w:val="28"/>
        </w:rPr>
        <w:t xml:space="preserve"> </w:t>
      </w:r>
      <w:r w:rsidRPr="00186868">
        <w:rPr>
          <w:rFonts w:ascii="Times New Roman" w:hAnsi="Times New Roman"/>
          <w:b/>
          <w:sz w:val="28"/>
          <w:szCs w:val="28"/>
        </w:rPr>
        <w:t>Психолого – педагогические условия, обеспечивающие развитие ребенка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6868">
        <w:rPr>
          <w:rFonts w:ascii="Times New Roman" w:hAnsi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186868" w:rsidRPr="00186868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6868" w:rsidRDefault="00186868" w:rsidP="0018686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A4E95">
        <w:rPr>
          <w:rFonts w:ascii="Times New Roman" w:hAnsi="Times New Roman"/>
          <w:sz w:val="24"/>
          <w:szCs w:val="24"/>
        </w:rPr>
        <w:t>Состояние ма</w:t>
      </w:r>
      <w:r>
        <w:rPr>
          <w:rFonts w:ascii="Times New Roman" w:hAnsi="Times New Roman"/>
          <w:sz w:val="24"/>
          <w:szCs w:val="24"/>
        </w:rPr>
        <w:t>териально технической базы МБДОУ</w:t>
      </w:r>
      <w:r w:rsidRPr="00FA4E95">
        <w:rPr>
          <w:rFonts w:ascii="Times New Roman" w:hAnsi="Times New Roman"/>
          <w:sz w:val="24"/>
          <w:szCs w:val="24"/>
        </w:rPr>
        <w:t xml:space="preserve"> №13 соответствует педагогическим требованиям, современному уровню образования и санитарным нормам. </w:t>
      </w: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ДОУ содержательно-насыщенная, доступная, безопасная, полифункциональная, вариативная. Организация образовательного пространства и разнообразие материалов обеспечивают: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игровую, познавательную, исследовательскую и творческую активность всех воспитанников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двигательную активность, в том числе развитие крупной и мелкой моторики, участие в подвижных играх и соревнованиях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эмоциональное благополучие детей во взаимодействии с предметно-пространственным окружением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возможность самовыражения детей.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86868" w:rsidRPr="00FA4E95" w:rsidRDefault="00186868" w:rsidP="0018686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образовательная программа учитывает принципы организации предметно-развивающей среды, представленные в Концепции дошкольного воспитания и концепции построения развивающей среды в дошкольном учреждении.</w:t>
      </w:r>
    </w:p>
    <w:p w:rsidR="00186868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6868" w:rsidRPr="00186868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6868">
        <w:rPr>
          <w:rFonts w:ascii="Times New Roman" w:hAnsi="Times New Roman"/>
          <w:b/>
          <w:sz w:val="24"/>
          <w:szCs w:val="24"/>
        </w:rPr>
        <w:t>Материально – технические условия для реализации физического направления:</w:t>
      </w:r>
    </w:p>
    <w:p w:rsidR="00186868" w:rsidRPr="00FA4E95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►</w:t>
      </w:r>
      <w:r w:rsidRPr="00FA4E95">
        <w:rPr>
          <w:rFonts w:ascii="Times New Roman" w:hAnsi="Times New Roman"/>
          <w:sz w:val="24"/>
          <w:szCs w:val="24"/>
        </w:rPr>
        <w:t>спортивный зал (батуты, велотренажер, беговая дорожка, мячи, скакалки, кегли, скамейки, шведская стенка, маты и мн.др.)</w:t>
      </w:r>
      <w:proofErr w:type="gramEnd"/>
    </w:p>
    <w:p w:rsidR="006571E7" w:rsidRPr="00FA4E95" w:rsidRDefault="006571E7" w:rsidP="006571E7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►</w:t>
      </w:r>
      <w:r w:rsidRPr="00FA4E95">
        <w:rPr>
          <w:rFonts w:ascii="Times New Roman" w:hAnsi="Times New Roman"/>
          <w:sz w:val="24"/>
          <w:szCs w:val="24"/>
        </w:rPr>
        <w:t>физк</w:t>
      </w:r>
      <w:r>
        <w:rPr>
          <w:rFonts w:ascii="Times New Roman" w:hAnsi="Times New Roman"/>
          <w:sz w:val="24"/>
          <w:szCs w:val="24"/>
        </w:rPr>
        <w:t xml:space="preserve">ультурные уголок в группе (обручи, кегли, </w:t>
      </w:r>
      <w:proofErr w:type="spellStart"/>
      <w:r>
        <w:rPr>
          <w:rFonts w:ascii="Times New Roman" w:hAnsi="Times New Roman"/>
          <w:sz w:val="24"/>
          <w:szCs w:val="24"/>
        </w:rPr>
        <w:t>кольцеброс</w:t>
      </w:r>
      <w:proofErr w:type="spellEnd"/>
      <w:r>
        <w:rPr>
          <w:rFonts w:ascii="Times New Roman" w:hAnsi="Times New Roman"/>
          <w:sz w:val="24"/>
          <w:szCs w:val="24"/>
        </w:rPr>
        <w:t>, султанчики, мячи, кубики, флажки, ленточки, косички, мешочки, прыгалки, городки)</w:t>
      </w:r>
      <w:r w:rsidRPr="00FA4E95">
        <w:rPr>
          <w:rFonts w:ascii="Times New Roman" w:hAnsi="Times New Roman"/>
          <w:sz w:val="24"/>
          <w:szCs w:val="24"/>
        </w:rPr>
        <w:t>;</w:t>
      </w:r>
      <w:proofErr w:type="gramEnd"/>
    </w:p>
    <w:p w:rsidR="00186868" w:rsidRPr="00FA4E95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FA4E95">
        <w:rPr>
          <w:rFonts w:ascii="Times New Roman" w:hAnsi="Times New Roman"/>
          <w:sz w:val="24"/>
          <w:szCs w:val="24"/>
        </w:rPr>
        <w:t>физкультурные площадки на улице;</w:t>
      </w:r>
    </w:p>
    <w:p w:rsidR="00186868" w:rsidRPr="00FA4E95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proofErr w:type="spellStart"/>
      <w:r w:rsidRPr="00FA4E95">
        <w:rPr>
          <w:rFonts w:ascii="Times New Roman" w:hAnsi="Times New Roman"/>
          <w:sz w:val="24"/>
          <w:szCs w:val="24"/>
        </w:rPr>
        <w:t>медблок</w:t>
      </w:r>
      <w:proofErr w:type="spellEnd"/>
    </w:p>
    <w:p w:rsidR="00186868" w:rsidRDefault="00186868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86868" w:rsidRPr="00340F57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0F57">
        <w:rPr>
          <w:rFonts w:ascii="Times New Roman" w:hAnsi="Times New Roman"/>
          <w:b/>
          <w:sz w:val="24"/>
          <w:szCs w:val="24"/>
        </w:rPr>
        <w:t>Материально – технические условия для реализации художественно-эстетического направления работы:</w:t>
      </w:r>
    </w:p>
    <w:p w:rsidR="00186868" w:rsidRPr="00FA4E95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186868" w:rsidRPr="00FA4E95">
        <w:rPr>
          <w:rFonts w:ascii="Times New Roman" w:hAnsi="Times New Roman"/>
          <w:sz w:val="24"/>
          <w:szCs w:val="24"/>
        </w:rPr>
        <w:t>музыкальный зал (пианино, музыкальный центр, фонотека, игрушки)</w:t>
      </w:r>
    </w:p>
    <w:p w:rsidR="00186868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186868" w:rsidRPr="00FA4E95">
        <w:rPr>
          <w:rFonts w:ascii="Times New Roman" w:hAnsi="Times New Roman"/>
          <w:sz w:val="24"/>
          <w:szCs w:val="24"/>
        </w:rPr>
        <w:t>театральный салон (телевизор, наборы кукол, ширма для кукольного театра, видеомагнитофон);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Pr="0089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руппе (музыкальный центр, фонотека, телевизор, наборы кукол, ширма для кукольного театра).</w:t>
      </w:r>
    </w:p>
    <w:p w:rsidR="00651345" w:rsidRPr="00FA4E95" w:rsidRDefault="00651345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40F57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86868" w:rsidRPr="00340F57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0F57">
        <w:rPr>
          <w:rFonts w:ascii="Times New Roman" w:hAnsi="Times New Roman"/>
          <w:b/>
          <w:sz w:val="24"/>
          <w:szCs w:val="24"/>
        </w:rPr>
        <w:t>Материально – технические условия для реализации познавательного  развития:</w:t>
      </w:r>
    </w:p>
    <w:p w:rsidR="00186868" w:rsidRPr="00DE4905" w:rsidRDefault="00186868" w:rsidP="00186868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обеспечив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т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условия для познавательно-исследовательского развития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(выделены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зоны, оснащенные оборудованием и информационными ресурсами, приборами и материалами для разных видов познавательной деятельности детей – книжны</w:t>
      </w:r>
      <w:r>
        <w:rPr>
          <w:rFonts w:ascii="Times New Roman" w:hAnsi="Times New Roman"/>
          <w:sz w:val="24"/>
          <w:szCs w:val="24"/>
          <w:lang w:eastAsia="ru-RU"/>
        </w:rPr>
        <w:t>й уголок, библиотека</w:t>
      </w:r>
      <w:r w:rsidRPr="00DE4905">
        <w:rPr>
          <w:rFonts w:ascii="Times New Roman" w:hAnsi="Times New Roman"/>
          <w:sz w:val="24"/>
          <w:szCs w:val="24"/>
          <w:lang w:eastAsia="ru-RU"/>
        </w:rPr>
        <w:t>, огород, живой уголок и др.).</w:t>
      </w:r>
    </w:p>
    <w:p w:rsidR="00186868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186868" w:rsidRPr="00FA4E95">
        <w:rPr>
          <w:rFonts w:ascii="Times New Roman" w:hAnsi="Times New Roman"/>
          <w:sz w:val="24"/>
          <w:szCs w:val="24"/>
        </w:rPr>
        <w:t>уголки социально - эмоционального развития</w:t>
      </w:r>
    </w:p>
    <w:p w:rsidR="00651345" w:rsidRPr="00FA4E9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в группе (уголок сюжетно-ролевых игр, книжный уголок, живой уголок).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1345" w:rsidRDefault="00651345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1345" w:rsidRDefault="00651345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6868" w:rsidRPr="00340F57" w:rsidRDefault="00186868" w:rsidP="0018686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0F57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ие условия для реализации речевого развития:</w:t>
      </w:r>
    </w:p>
    <w:p w:rsidR="00186868" w:rsidRPr="00FA4E95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186868" w:rsidRPr="00FA4E95">
        <w:rPr>
          <w:rFonts w:ascii="Times New Roman" w:hAnsi="Times New Roman"/>
          <w:sz w:val="24"/>
          <w:szCs w:val="24"/>
        </w:rPr>
        <w:t>кабинет логопеда, дефектолога</w:t>
      </w:r>
    </w:p>
    <w:p w:rsidR="00186868" w:rsidRDefault="00340F57" w:rsidP="0018686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186868">
        <w:rPr>
          <w:rFonts w:ascii="Times New Roman" w:hAnsi="Times New Roman"/>
          <w:sz w:val="24"/>
          <w:szCs w:val="24"/>
        </w:rPr>
        <w:t>уголки книги и речевого разв</w:t>
      </w:r>
      <w:r w:rsidR="00186868" w:rsidRPr="00FA4E95">
        <w:rPr>
          <w:rFonts w:ascii="Times New Roman" w:hAnsi="Times New Roman"/>
          <w:sz w:val="24"/>
          <w:szCs w:val="24"/>
        </w:rPr>
        <w:t>ития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в группе (художественная литература, соответствующая возрасту детей, требованиям программы, настольно-печатные игры по развитию речи).</w:t>
      </w:r>
    </w:p>
    <w:p w:rsidR="00651345" w:rsidRDefault="00651345" w:rsidP="0065134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0F57" w:rsidRDefault="00340F57" w:rsidP="00186868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4FAE" w:rsidRDefault="00186868" w:rsidP="00424FAE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0F57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ие условия для реализации социально-коммуникативного развития:</w:t>
      </w:r>
    </w:p>
    <w:p w:rsidR="00186868" w:rsidRPr="00424FAE" w:rsidRDefault="00424FAE" w:rsidP="00424FAE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86868" w:rsidRPr="00DE4905">
        <w:rPr>
          <w:rFonts w:ascii="Times New Roman" w:hAnsi="Times New Roman"/>
          <w:sz w:val="24"/>
          <w:szCs w:val="24"/>
          <w:lang w:eastAsia="ru-RU"/>
        </w:rPr>
        <w:t xml:space="preserve">Для этого в групповых помещениях и на </w:t>
      </w:r>
      <w:r w:rsidR="00186868">
        <w:rPr>
          <w:rFonts w:ascii="Times New Roman" w:hAnsi="Times New Roman"/>
          <w:sz w:val="24"/>
          <w:szCs w:val="24"/>
          <w:lang w:eastAsia="ru-RU"/>
        </w:rPr>
        <w:t xml:space="preserve">прилегающих территориях пространство </w:t>
      </w:r>
      <w:r w:rsidR="00186868" w:rsidRPr="00DE4905">
        <w:rPr>
          <w:rFonts w:ascii="Times New Roman" w:hAnsi="Times New Roman"/>
          <w:sz w:val="24"/>
          <w:szCs w:val="24"/>
          <w:lang w:eastAsia="ru-RU"/>
        </w:rPr>
        <w:t xml:space="preserve">организовано так, чтобы можно было </w:t>
      </w:r>
      <w:r w:rsidR="00186868">
        <w:rPr>
          <w:rFonts w:ascii="Times New Roman" w:hAnsi="Times New Roman"/>
          <w:sz w:val="24"/>
          <w:szCs w:val="24"/>
          <w:lang w:eastAsia="ru-RU"/>
        </w:rPr>
        <w:t>играть в различные, в том числе</w:t>
      </w:r>
      <w:r w:rsidR="00186868" w:rsidRPr="00DE4905">
        <w:rPr>
          <w:rFonts w:ascii="Times New Roman" w:hAnsi="Times New Roman"/>
          <w:sz w:val="24"/>
          <w:szCs w:val="24"/>
          <w:lang w:eastAsia="ru-RU"/>
        </w:rPr>
        <w:t xml:space="preserve"> сюжетно-ролевые игры. В групповых помещениях и на </w:t>
      </w:r>
      <w:r w:rsidR="00186868">
        <w:rPr>
          <w:rFonts w:ascii="Times New Roman" w:hAnsi="Times New Roman"/>
          <w:sz w:val="24"/>
          <w:szCs w:val="24"/>
          <w:lang w:eastAsia="ru-RU"/>
        </w:rPr>
        <w:t xml:space="preserve">прилегающих территориях </w:t>
      </w:r>
      <w:proofErr w:type="spellStart"/>
      <w:r w:rsidR="00186868">
        <w:rPr>
          <w:rFonts w:ascii="Times New Roman" w:hAnsi="Times New Roman"/>
          <w:sz w:val="24"/>
          <w:szCs w:val="24"/>
          <w:lang w:eastAsia="ru-RU"/>
        </w:rPr>
        <w:t>находяться</w:t>
      </w:r>
      <w:proofErr w:type="spellEnd"/>
      <w:r w:rsidR="00186868" w:rsidRPr="00DE4905">
        <w:rPr>
          <w:rFonts w:ascii="Times New Roman" w:hAnsi="Times New Roman"/>
          <w:sz w:val="24"/>
          <w:szCs w:val="24"/>
          <w:lang w:eastAsia="ru-RU"/>
        </w:rPr>
        <w:t xml:space="preserve"> оборудование, игрушки и материалы для разнообразных сюжетно-ролевых и дидактических игр,</w:t>
      </w:r>
      <w:r w:rsidR="00186868">
        <w:rPr>
          <w:rFonts w:ascii="Times New Roman" w:hAnsi="Times New Roman"/>
          <w:sz w:val="24"/>
          <w:szCs w:val="24"/>
          <w:lang w:eastAsia="ru-RU"/>
        </w:rPr>
        <w:t xml:space="preserve"> в том числе</w:t>
      </w:r>
      <w:r w:rsidR="00186868" w:rsidRPr="00DE4905">
        <w:rPr>
          <w:rFonts w:ascii="Times New Roman" w:hAnsi="Times New Roman"/>
          <w:sz w:val="24"/>
          <w:szCs w:val="24"/>
          <w:lang w:eastAsia="ru-RU"/>
        </w:rPr>
        <w:t xml:space="preserve"> предметы-заместители. </w:t>
      </w:r>
    </w:p>
    <w:p w:rsidR="00186868" w:rsidRPr="00C75FD7" w:rsidRDefault="00186868" w:rsidP="00186868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В групповых и других помещениях, предназначенных для образовательной деятельности детей (музыкальном, спортивном залах и др.), создаются условия для общения и совместной деятельности детей как со взрослыми, так и со сверстниками в разных г</w:t>
      </w:r>
      <w:r>
        <w:rPr>
          <w:rFonts w:ascii="Times New Roman" w:hAnsi="Times New Roman"/>
          <w:sz w:val="24"/>
          <w:szCs w:val="24"/>
          <w:lang w:eastAsia="ru-RU"/>
        </w:rPr>
        <w:t>рупповых сочетаниях. Дети  имею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озможность собираться для игр и занятий всей группой вместе, а также объединяться в малые группы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воим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нтересами.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егающих территориях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186868" w:rsidRDefault="00186868" w:rsidP="00340F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о-развивающая среда ДОУ учитывает также специальные условия для получения образования детьми с ОВЗ, в том числе механизмы адаптации программы для указанных детей, использование специальных образовательных программ и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развития. </w:t>
      </w:r>
      <w:r w:rsidRPr="00FA4E95">
        <w:rPr>
          <w:rFonts w:ascii="Times New Roman" w:hAnsi="Times New Roman"/>
          <w:sz w:val="24"/>
          <w:szCs w:val="24"/>
        </w:rPr>
        <w:t xml:space="preserve">Воспитательно-образовательный процесс полностью оснащен учебными материалами, наглядными пособиями, игрушками и игровыми предметами. Организация учебно-воспитательного процесса в ДОО основывается на единых требованиях к охране здоровья, к физическому и общему развитию ребенка. </w:t>
      </w:r>
    </w:p>
    <w:p w:rsidR="002E5C0C" w:rsidRDefault="002E5C0C" w:rsidP="00340F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1345" w:rsidRDefault="00651345" w:rsidP="00651345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</w:t>
      </w:r>
    </w:p>
    <w:p w:rsidR="00651345" w:rsidRDefault="00651345" w:rsidP="00651345">
      <w:pPr>
        <w:contextualSpacing/>
        <w:rPr>
          <w:rFonts w:ascii="Times New Roman" w:hAnsi="Times New Roman"/>
          <w:b/>
          <w:sz w:val="24"/>
          <w:szCs w:val="24"/>
        </w:rPr>
      </w:pPr>
    </w:p>
    <w:p w:rsidR="00651345" w:rsidRDefault="00651345" w:rsidP="0065134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</w:t>
      </w:r>
      <w:r w:rsidRPr="003D4D29">
        <w:rPr>
          <w:rFonts w:ascii="Times New Roman" w:hAnsi="Times New Roman"/>
          <w:sz w:val="24"/>
          <w:szCs w:val="24"/>
        </w:rPr>
        <w:t xml:space="preserve"> есть дополнительные</w:t>
      </w:r>
      <w:r>
        <w:rPr>
          <w:rFonts w:ascii="Times New Roman" w:hAnsi="Times New Roman"/>
          <w:sz w:val="24"/>
          <w:szCs w:val="24"/>
        </w:rPr>
        <w:t xml:space="preserve"> средства обучения:  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магнитофон</w:t>
      </w:r>
      <w:r w:rsidRPr="003D4D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левизор;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>картины, иллюстрации, демонстрационный и раздаточный материал для образовательной деятельности;</w:t>
      </w:r>
    </w:p>
    <w:p w:rsidR="00651345" w:rsidRDefault="00651345" w:rsidP="0065134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методические пособия, соответствующие данной программе </w:t>
      </w:r>
    </w:p>
    <w:p w:rsidR="00651345" w:rsidRPr="007C34CB" w:rsidRDefault="00651345" w:rsidP="00651345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7C34CB">
        <w:rPr>
          <w:rFonts w:ascii="Times New Roman" w:hAnsi="Times New Roman"/>
          <w:color w:val="000000"/>
          <w:sz w:val="24"/>
          <w:szCs w:val="24"/>
        </w:rPr>
        <w:t xml:space="preserve">●ОТ РОЖДЕНИЯ ДО ШКОЛЫ. Примерная общеобразовательная программа дошкольного образования Под ред. Н. Е. Вераксы, Т. С. Комаровой, М. А. </w:t>
      </w:r>
      <w:proofErr w:type="spellStart"/>
      <w:r w:rsidRPr="007C34CB">
        <w:rPr>
          <w:rFonts w:ascii="Times New Roman" w:hAnsi="Times New Roman"/>
          <w:color w:val="000000"/>
          <w:sz w:val="24"/>
          <w:szCs w:val="24"/>
        </w:rPr>
        <w:t>Васильевой</w:t>
      </w:r>
      <w:proofErr w:type="gramStart"/>
      <w:r w:rsidRPr="007C34CB">
        <w:rPr>
          <w:rFonts w:ascii="Times New Roman" w:hAnsi="Times New Roman"/>
          <w:color w:val="000000"/>
          <w:sz w:val="24"/>
          <w:szCs w:val="24"/>
        </w:rPr>
        <w:t>.</w:t>
      </w:r>
      <w:r w:rsidRPr="007C34CB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7C34CB">
        <w:rPr>
          <w:rFonts w:ascii="Times New Roman" w:hAnsi="Times New Roman"/>
          <w:sz w:val="24"/>
          <w:szCs w:val="24"/>
        </w:rPr>
        <w:t xml:space="preserve">.; </w:t>
      </w:r>
      <w:hyperlink r:id="rId6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 г;</w:t>
      </w:r>
    </w:p>
    <w:p w:rsidR="00651345" w:rsidRPr="007C34CB" w:rsidRDefault="00651345" w:rsidP="0065134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34CB">
        <w:rPr>
          <w:rFonts w:ascii="Times New Roman" w:hAnsi="Times New Roman"/>
          <w:sz w:val="24"/>
          <w:szCs w:val="24"/>
        </w:rPr>
        <w:t>●</w:t>
      </w:r>
      <w:proofErr w:type="spellStart"/>
      <w:r w:rsidRPr="007C34CB">
        <w:rPr>
          <w:rFonts w:ascii="Times New Roman" w:hAnsi="Times New Roman"/>
          <w:color w:val="000000"/>
          <w:sz w:val="24"/>
          <w:szCs w:val="24"/>
        </w:rPr>
        <w:t>Помораева</w:t>
      </w:r>
      <w:proofErr w:type="spellEnd"/>
      <w:r w:rsidRPr="007C34CB">
        <w:rPr>
          <w:rFonts w:ascii="Times New Roman" w:hAnsi="Times New Roman"/>
          <w:color w:val="000000"/>
          <w:sz w:val="24"/>
          <w:szCs w:val="24"/>
        </w:rPr>
        <w:t xml:space="preserve"> И.А., </w:t>
      </w:r>
      <w:proofErr w:type="spellStart"/>
      <w:r w:rsidRPr="007C34CB">
        <w:rPr>
          <w:rFonts w:ascii="Times New Roman" w:hAnsi="Times New Roman"/>
          <w:color w:val="000000"/>
          <w:sz w:val="24"/>
          <w:szCs w:val="24"/>
        </w:rPr>
        <w:t>Позина</w:t>
      </w:r>
      <w:proofErr w:type="spellEnd"/>
      <w:r w:rsidRPr="007C34CB">
        <w:rPr>
          <w:rFonts w:ascii="Times New Roman" w:hAnsi="Times New Roman"/>
          <w:color w:val="000000"/>
          <w:sz w:val="24"/>
          <w:szCs w:val="24"/>
        </w:rPr>
        <w:t xml:space="preserve"> В.А. «Формирование элементарных математических представлений» </w:t>
      </w:r>
      <w:hyperlink r:id="rId7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 г.</w:t>
      </w:r>
      <w:r w:rsidRPr="007C34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1345" w:rsidRPr="007C34CB" w:rsidRDefault="00651345" w:rsidP="0065134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34CB">
        <w:rPr>
          <w:rFonts w:ascii="Arial" w:hAnsi="Arial" w:cs="Arial"/>
          <w:color w:val="000000"/>
          <w:sz w:val="24"/>
          <w:szCs w:val="24"/>
        </w:rPr>
        <w:t>●</w:t>
      </w:r>
      <w:r w:rsidRPr="007C34CB">
        <w:rPr>
          <w:rFonts w:ascii="Times New Roman" w:hAnsi="Times New Roman"/>
          <w:sz w:val="24"/>
          <w:szCs w:val="24"/>
        </w:rPr>
        <w:t>Дыбина О. В.</w:t>
      </w:r>
      <w:r w:rsidRPr="007C34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34CB">
        <w:rPr>
          <w:rFonts w:ascii="Times New Roman" w:hAnsi="Times New Roman"/>
          <w:sz w:val="24"/>
          <w:szCs w:val="24"/>
        </w:rPr>
        <w:t>«Ознакомление с предметным и социальным окружением»</w:t>
      </w:r>
      <w:r w:rsidRPr="007C34C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 г.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Е.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им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3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C34CB"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4CB">
        <w:rPr>
          <w:rFonts w:ascii="Times New Roman" w:hAnsi="Times New Roman"/>
          <w:sz w:val="24"/>
          <w:szCs w:val="24"/>
        </w:rPr>
        <w:t xml:space="preserve">«Познавательно-исследовательская </w:t>
      </w:r>
      <w:r>
        <w:rPr>
          <w:rFonts w:ascii="Times New Roman" w:hAnsi="Times New Roman"/>
          <w:sz w:val="24"/>
          <w:szCs w:val="24"/>
        </w:rPr>
        <w:t xml:space="preserve">деятельность </w:t>
      </w:r>
      <w:r w:rsidRPr="007C34CB">
        <w:rPr>
          <w:rFonts w:ascii="Times New Roman" w:hAnsi="Times New Roman"/>
          <w:sz w:val="24"/>
          <w:szCs w:val="24"/>
        </w:rPr>
        <w:t>дошкольников»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 г</w:t>
      </w:r>
      <w:r>
        <w:rPr>
          <w:rFonts w:ascii="Times New Roman" w:hAnsi="Times New Roman"/>
          <w:sz w:val="24"/>
          <w:szCs w:val="24"/>
        </w:rPr>
        <w:t>.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</w:t>
      </w:r>
      <w:r w:rsidRPr="007C34CB">
        <w:rPr>
          <w:rFonts w:ascii="Times New Roman" w:hAnsi="Times New Roman"/>
          <w:color w:val="000000"/>
          <w:sz w:val="24"/>
          <w:szCs w:val="24"/>
        </w:rPr>
        <w:t xml:space="preserve">Куцакова Л. В. «Конструирование из строительного материала» </w:t>
      </w:r>
      <w:hyperlink r:id="rId10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 г.</w:t>
      </w:r>
    </w:p>
    <w:p w:rsidR="00651345" w:rsidRPr="007C34CB" w:rsidRDefault="00651345" w:rsidP="0065134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</w:t>
      </w:r>
      <w:proofErr w:type="spellStart"/>
      <w:r w:rsidRPr="007C34CB">
        <w:rPr>
          <w:rFonts w:ascii="Times New Roman" w:hAnsi="Times New Roman"/>
          <w:color w:val="000000"/>
          <w:sz w:val="24"/>
          <w:szCs w:val="24"/>
        </w:rPr>
        <w:t>Пензулаева</w:t>
      </w:r>
      <w:proofErr w:type="spellEnd"/>
      <w:r w:rsidRPr="007C34CB">
        <w:rPr>
          <w:rFonts w:ascii="Times New Roman" w:hAnsi="Times New Roman"/>
          <w:color w:val="000000"/>
          <w:sz w:val="24"/>
          <w:szCs w:val="24"/>
        </w:rPr>
        <w:t xml:space="preserve"> Л. И. «Физическая культура в детском саду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●</w:t>
      </w:r>
      <w:r w:rsidRPr="007C34CB">
        <w:rPr>
          <w:rFonts w:ascii="Times New Roman" w:hAnsi="Times New Roman"/>
          <w:color w:val="000000"/>
          <w:sz w:val="24"/>
          <w:szCs w:val="24"/>
        </w:rPr>
        <w:t>Борисова М.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34CB">
        <w:rPr>
          <w:rFonts w:ascii="Times New Roman" w:hAnsi="Times New Roman"/>
          <w:color w:val="000000"/>
          <w:sz w:val="24"/>
          <w:szCs w:val="24"/>
        </w:rPr>
        <w:t>«Малоподвижные игры и игровые упражнения в детском саду»</w:t>
      </w:r>
      <w:r w:rsidRPr="007C34C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C34C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Мозаика-Синтез</w:t>
        </w:r>
      </w:hyperlink>
      <w:r w:rsidRPr="007C34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C34CB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>.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34CB">
        <w:rPr>
          <w:rFonts w:ascii="Times New Roman" w:hAnsi="Times New Roman"/>
          <w:sz w:val="24"/>
          <w:szCs w:val="24"/>
        </w:rPr>
        <w:t>►электронные образовательные ресурсы (ЭОР): видеофильмы по познавательному развитию, музыкальная фонотека;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Pr="007C34CB">
        <w:rPr>
          <w:rFonts w:ascii="Times New Roman" w:hAnsi="Times New Roman"/>
          <w:sz w:val="24"/>
          <w:szCs w:val="24"/>
        </w:rPr>
        <w:t>наглядно – дидактическ</w:t>
      </w:r>
      <w:r>
        <w:rPr>
          <w:rFonts w:ascii="Times New Roman" w:hAnsi="Times New Roman"/>
          <w:sz w:val="24"/>
          <w:szCs w:val="24"/>
        </w:rPr>
        <w:t>ие пособия для данного возраста (картины «Времена года», «Одежда», «Обувь», «Дикие животные», «Домашние животные», «Овощи и фрукты» и др.);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Pr="007C34CB">
        <w:rPr>
          <w:rFonts w:ascii="Times New Roman" w:hAnsi="Times New Roman"/>
          <w:sz w:val="24"/>
          <w:szCs w:val="24"/>
        </w:rPr>
        <w:t>карты развития ребенка для диагностирования и</w:t>
      </w:r>
      <w:r>
        <w:rPr>
          <w:rFonts w:ascii="Times New Roman" w:hAnsi="Times New Roman"/>
          <w:sz w:val="24"/>
          <w:szCs w:val="24"/>
        </w:rPr>
        <w:t>ндивидуального  развития детей.</w:t>
      </w:r>
    </w:p>
    <w:p w:rsidR="00651345" w:rsidRDefault="00651345" w:rsidP="0065134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51345" w:rsidRPr="007C34CB" w:rsidRDefault="00651345" w:rsidP="00651345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C34CB">
        <w:rPr>
          <w:rFonts w:ascii="Times New Roman" w:hAnsi="Times New Roman"/>
          <w:sz w:val="24"/>
          <w:szCs w:val="24"/>
        </w:rPr>
        <w:t>аким образом, можно сделать вывод, что воспитательно-образовательный процесс при использовании этой Программы полностью обеспечен полным учебно-методическим комплектом.</w:t>
      </w:r>
    </w:p>
    <w:p w:rsidR="00651345" w:rsidRPr="007C34CB" w:rsidRDefault="00651345" w:rsidP="0065134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психолого-педагогических условий</w:t>
      </w:r>
    </w:p>
    <w:p w:rsidR="002E5C0C" w:rsidRPr="00453E2B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Важнейшим условием реализации программы «От рождения до школы</w:t>
      </w:r>
      <w:proofErr w:type="gramStart"/>
      <w:r w:rsidRPr="00BA35A3">
        <w:rPr>
          <w:rFonts w:ascii="Times New Roman" w:hAnsi="Times New Roman"/>
          <w:sz w:val="24"/>
          <w:szCs w:val="24"/>
        </w:rPr>
        <w:t>»я</w:t>
      </w:r>
      <w:proofErr w:type="gramEnd"/>
      <w:r w:rsidRPr="00BA35A3">
        <w:rPr>
          <w:rFonts w:ascii="Times New Roman" w:hAnsi="Times New Roman"/>
          <w:sz w:val="24"/>
          <w:szCs w:val="24"/>
        </w:rPr>
        <w:t>вляется создание развивающей и эмоционально комфортной для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Важнейшие образовательные ориентиры:</w:t>
      </w:r>
    </w:p>
    <w:p w:rsidR="002E5C0C" w:rsidRDefault="002E5C0C" w:rsidP="002E5C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обеспечение эмоционального благополучия детей;</w:t>
      </w:r>
    </w:p>
    <w:p w:rsidR="002E5C0C" w:rsidRPr="00453E2B" w:rsidRDefault="002E5C0C" w:rsidP="002E5C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развитие детской самостоятельности (инициативности, автоном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ответственности)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развитие детских способностей, формирующихся в разны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деятельности.</w:t>
      </w:r>
    </w:p>
    <w:p w:rsidR="002E5C0C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Pr="00BA35A3" w:rsidRDefault="002E5C0C" w:rsidP="002E5C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Для реализации этих целей педагогам рекомендуется: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проявлять уважение к личности ребенка и развивать демократический сти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взаимодействия с ним и с другими педагогами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создавать условия для принятия ребенком</w:t>
      </w:r>
      <w:r>
        <w:rPr>
          <w:rFonts w:ascii="Times New Roman" w:hAnsi="Times New Roman"/>
          <w:sz w:val="24"/>
          <w:szCs w:val="24"/>
        </w:rPr>
        <w:t xml:space="preserve"> ответственности и проявления сим</w:t>
      </w:r>
      <w:r w:rsidRPr="00BA35A3">
        <w:rPr>
          <w:rFonts w:ascii="Times New Roman" w:hAnsi="Times New Roman"/>
          <w:sz w:val="24"/>
          <w:szCs w:val="24"/>
        </w:rPr>
        <w:t>патии к другим людям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обсуждать совместно с детьми возникающие конфликты, помо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к другу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обсуждать с детьми важные жизненные вопросы, стиму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проявление позиции ребенка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Pr="00BA35A3">
        <w:rPr>
          <w:rFonts w:ascii="Times New Roman" w:hAnsi="Times New Roman"/>
          <w:sz w:val="24"/>
          <w:szCs w:val="24"/>
        </w:rPr>
        <w:t>обсуждать с родителями (законными представителями) цел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ориентиры, на достижение которых н</w:t>
      </w:r>
      <w:r>
        <w:rPr>
          <w:rFonts w:ascii="Times New Roman" w:hAnsi="Times New Roman"/>
          <w:sz w:val="24"/>
          <w:szCs w:val="24"/>
        </w:rPr>
        <w:t>аправлена деятельность педагога</w:t>
      </w:r>
      <w:r w:rsidRPr="00BA35A3">
        <w:rPr>
          <w:rFonts w:ascii="Times New Roman" w:hAnsi="Times New Roman"/>
          <w:sz w:val="24"/>
          <w:szCs w:val="24"/>
        </w:rPr>
        <w:t>, и включать членов семьи в совместное взаимодействие по достижению этих целей.</w:t>
      </w:r>
    </w:p>
    <w:p w:rsidR="002E5C0C" w:rsidRDefault="002E5C0C" w:rsidP="002E5C0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Pr="00BA35A3" w:rsidRDefault="002E5C0C" w:rsidP="002E5C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 xml:space="preserve">должна быть нацелена то, чтобы у ребенка развивались игра и </w:t>
      </w:r>
      <w:r>
        <w:rPr>
          <w:rFonts w:ascii="Times New Roman" w:hAnsi="Times New Roman"/>
          <w:sz w:val="24"/>
          <w:szCs w:val="24"/>
        </w:rPr>
        <w:t>познавательная активность. В группе</w:t>
      </w:r>
      <w:r w:rsidRPr="00BA35A3">
        <w:rPr>
          <w:rFonts w:ascii="Times New Roman" w:hAnsi="Times New Roman"/>
          <w:sz w:val="24"/>
          <w:szCs w:val="24"/>
        </w:rPr>
        <w:t xml:space="preserve"> должны быть созданы условия для проявления таких качеств, как: инициативность, жизнерадостность, любопы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и стремление узнавать новое.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 xml:space="preserve">на ошибку, </w:t>
      </w:r>
      <w:r>
        <w:rPr>
          <w:rFonts w:ascii="Times New Roman" w:hAnsi="Times New Roman"/>
          <w:sz w:val="24"/>
          <w:szCs w:val="24"/>
        </w:rPr>
        <w:t xml:space="preserve">формирует </w:t>
      </w:r>
      <w:r w:rsidRPr="00BA35A3">
        <w:rPr>
          <w:rFonts w:ascii="Times New Roman" w:hAnsi="Times New Roman"/>
          <w:sz w:val="24"/>
          <w:szCs w:val="24"/>
        </w:rPr>
        <w:t>познавательные интересы, поощряет готовность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 xml:space="preserve">ребенка, овладения </w:t>
      </w:r>
      <w:r w:rsidRPr="00BA35A3">
        <w:rPr>
          <w:rFonts w:ascii="Times New Roman" w:hAnsi="Times New Roman"/>
          <w:sz w:val="24"/>
          <w:szCs w:val="24"/>
        </w:rPr>
        <w:lastRenderedPageBreak/>
        <w:t>доступными для дошкольного возраста культурными средствами (наглядными моделями и символами). Благодаря 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 xml:space="preserve">образовательная программа становится залогом подготовки детей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A35A3">
        <w:rPr>
          <w:rFonts w:ascii="Times New Roman" w:hAnsi="Times New Roman"/>
          <w:sz w:val="24"/>
          <w:szCs w:val="24"/>
        </w:rPr>
        <w:t>жизни в современном обществе, требующем умения учиться всю 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 xml:space="preserve"> и при этом разумно и творчески относиться к действительности.</w:t>
      </w:r>
    </w:p>
    <w:p w:rsidR="002E5C0C" w:rsidRPr="00BA35A3" w:rsidRDefault="002E5C0C" w:rsidP="002E5C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35A3">
        <w:rPr>
          <w:rFonts w:ascii="Times New Roman" w:hAnsi="Times New Roman"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учится быть инициативным и при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решения, использовать с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5A3">
        <w:rPr>
          <w:rFonts w:ascii="Times New Roman" w:hAnsi="Times New Roman"/>
          <w:sz w:val="24"/>
          <w:szCs w:val="24"/>
        </w:rPr>
        <w:t>мышление и воображение</w:t>
      </w:r>
      <w:r>
        <w:rPr>
          <w:rFonts w:ascii="Times New Roman" w:hAnsi="Times New Roman"/>
          <w:sz w:val="24"/>
          <w:szCs w:val="24"/>
        </w:rPr>
        <w:t>.</w:t>
      </w: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C" w:rsidRDefault="002E5C0C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E59A0" w:rsidRDefault="002E59A0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557D" w:rsidRDefault="00EF557D" w:rsidP="002E5C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24FAE" w:rsidRDefault="00424FAE" w:rsidP="007B6F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4FAE" w:rsidRDefault="00424FAE" w:rsidP="007B6F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6F56" w:rsidRDefault="00925865" w:rsidP="007B6F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5865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>
        <w:rPr>
          <w:rFonts w:ascii="Times New Roman" w:hAnsi="Times New Roman"/>
          <w:b/>
          <w:sz w:val="28"/>
          <w:szCs w:val="28"/>
        </w:rPr>
        <w:t xml:space="preserve">Распорядок дня </w:t>
      </w:r>
      <w:r w:rsidR="00E67A53">
        <w:rPr>
          <w:rFonts w:ascii="Times New Roman" w:hAnsi="Times New Roman"/>
          <w:b/>
          <w:sz w:val="28"/>
          <w:szCs w:val="28"/>
        </w:rPr>
        <w:t>в средней «А» группе</w:t>
      </w:r>
    </w:p>
    <w:p w:rsidR="007B6F56" w:rsidRDefault="007B6F56" w:rsidP="007B6F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683A" w:rsidRPr="007B6F56" w:rsidRDefault="0027683A" w:rsidP="007B6F5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865">
        <w:rPr>
          <w:rFonts w:ascii="Times New Roman" w:hAnsi="Times New Roman"/>
          <w:b/>
          <w:sz w:val="24"/>
          <w:szCs w:val="24"/>
        </w:rPr>
        <w:t>Режим дня на холодный период года в</w:t>
      </w:r>
      <w:r w:rsidR="00E67A53">
        <w:rPr>
          <w:rFonts w:ascii="Times New Roman" w:hAnsi="Times New Roman"/>
          <w:b/>
          <w:sz w:val="24"/>
          <w:szCs w:val="24"/>
        </w:rPr>
        <w:t xml:space="preserve"> средне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6"/>
        <w:gridCol w:w="3249"/>
      </w:tblGrid>
      <w:tr w:rsidR="0027683A" w:rsidRPr="00925865" w:rsidTr="002E59A0">
        <w:trPr>
          <w:trHeight w:val="699"/>
        </w:trPr>
        <w:tc>
          <w:tcPr>
            <w:tcW w:w="5986" w:type="dxa"/>
            <w:vAlign w:val="center"/>
          </w:tcPr>
          <w:p w:rsidR="0027683A" w:rsidRPr="00925865" w:rsidRDefault="0027683A" w:rsidP="002E59A0">
            <w:pPr>
              <w:pStyle w:val="Style11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925865">
              <w:rPr>
                <w:rFonts w:ascii="Times New Roman" w:hAnsi="Times New Roman" w:cs="Times New Roman"/>
                <w:b/>
                <w:spacing w:val="-12"/>
              </w:rPr>
              <w:t>Режимные моменты</w:t>
            </w:r>
          </w:p>
        </w:tc>
        <w:tc>
          <w:tcPr>
            <w:tcW w:w="3249" w:type="dxa"/>
            <w:vAlign w:val="center"/>
          </w:tcPr>
          <w:p w:rsidR="0027683A" w:rsidRPr="00925865" w:rsidRDefault="0027683A" w:rsidP="002E59A0">
            <w:pPr>
              <w:pStyle w:val="Style11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925865">
              <w:rPr>
                <w:rFonts w:ascii="Times New Roman" w:hAnsi="Times New Roman" w:cs="Times New Roman"/>
                <w:b/>
                <w:spacing w:val="-12"/>
              </w:rPr>
              <w:t>Время</w:t>
            </w:r>
          </w:p>
        </w:tc>
      </w:tr>
      <w:tr w:rsidR="00E67A53" w:rsidRPr="00925865" w:rsidTr="002E59A0">
        <w:trPr>
          <w:trHeight w:val="699"/>
        </w:trPr>
        <w:tc>
          <w:tcPr>
            <w:tcW w:w="5986" w:type="dxa"/>
            <w:tcBorders>
              <w:bottom w:val="single" w:sz="4" w:space="0" w:color="auto"/>
            </w:tcBorders>
          </w:tcPr>
          <w:p w:rsidR="00E67A53" w:rsidRPr="00925865" w:rsidRDefault="00E67A53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E67A53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7A53" w:rsidRPr="00784B18">
              <w:rPr>
                <w:rFonts w:ascii="Times New Roman" w:hAnsi="Times New Roman"/>
                <w:sz w:val="24"/>
                <w:szCs w:val="24"/>
              </w:rPr>
              <w:t>7.3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7A53" w:rsidRPr="00784B18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</w:tr>
      <w:tr w:rsidR="00E67A53" w:rsidRPr="00925865" w:rsidTr="002E59A0">
        <w:trPr>
          <w:trHeight w:val="699"/>
        </w:trPr>
        <w:tc>
          <w:tcPr>
            <w:tcW w:w="5986" w:type="dxa"/>
            <w:tcBorders>
              <w:top w:val="single" w:sz="4" w:space="0" w:color="auto"/>
            </w:tcBorders>
          </w:tcPr>
          <w:p w:rsidR="00E67A53" w:rsidRPr="00925865" w:rsidRDefault="00E67A53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E67A53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-08.1</w:t>
            </w:r>
            <w:r w:rsidR="00E67A53" w:rsidRPr="00784B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7A53" w:rsidRPr="00925865" w:rsidTr="002E59A0">
        <w:trPr>
          <w:trHeight w:val="699"/>
        </w:trPr>
        <w:tc>
          <w:tcPr>
            <w:tcW w:w="5986" w:type="dxa"/>
          </w:tcPr>
          <w:p w:rsidR="00E67A53" w:rsidRPr="00925865" w:rsidRDefault="00E67A53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49" w:type="dxa"/>
          </w:tcPr>
          <w:p w:rsidR="00E67A53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</w:tr>
      <w:tr w:rsidR="00E67A53" w:rsidRPr="00925865" w:rsidTr="002E59A0">
        <w:trPr>
          <w:trHeight w:val="699"/>
        </w:trPr>
        <w:tc>
          <w:tcPr>
            <w:tcW w:w="5986" w:type="dxa"/>
          </w:tcPr>
          <w:p w:rsidR="00E67A53" w:rsidRPr="00925865" w:rsidRDefault="00E67A53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Игры, подготовка к непосредственной образовательной деятельности</w:t>
            </w:r>
          </w:p>
        </w:tc>
        <w:tc>
          <w:tcPr>
            <w:tcW w:w="3249" w:type="dxa"/>
          </w:tcPr>
          <w:p w:rsidR="00E67A53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8.5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по подгруппам)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рогулка (игры, наблюдение, труд)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0.20-12.1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2.10- 12.3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остепенный подъем, воздушные процедуры, игры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6.35-16.50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6.50-17.45</w:t>
            </w:r>
          </w:p>
        </w:tc>
      </w:tr>
      <w:tr w:rsidR="002E59A0" w:rsidRPr="00925865" w:rsidTr="002E59A0">
        <w:trPr>
          <w:trHeight w:val="699"/>
        </w:trPr>
        <w:tc>
          <w:tcPr>
            <w:tcW w:w="5986" w:type="dxa"/>
          </w:tcPr>
          <w:p w:rsidR="002E59A0" w:rsidRPr="00925865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865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249" w:type="dxa"/>
          </w:tcPr>
          <w:p w:rsidR="002E59A0" w:rsidRPr="00784B18" w:rsidRDefault="002E59A0" w:rsidP="002E59A0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</w:tr>
    </w:tbl>
    <w:p w:rsidR="007B6F56" w:rsidRDefault="007B6F56" w:rsidP="0027683A">
      <w:pPr>
        <w:pStyle w:val="a4"/>
        <w:rPr>
          <w:rFonts w:ascii="Times New Roman" w:eastAsia="Times New Roman" w:hAnsi="Times New Roman"/>
          <w:spacing w:val="-12"/>
          <w:sz w:val="24"/>
          <w:szCs w:val="24"/>
          <w:u w:val="single"/>
          <w:lang w:eastAsia="ru-RU"/>
        </w:rPr>
      </w:pPr>
    </w:p>
    <w:p w:rsidR="007B6F56" w:rsidRDefault="007B6F56" w:rsidP="0027683A">
      <w:pPr>
        <w:pStyle w:val="a4"/>
        <w:rPr>
          <w:rFonts w:ascii="Times New Roman" w:eastAsia="Times New Roman" w:hAnsi="Times New Roman"/>
          <w:spacing w:val="-12"/>
          <w:sz w:val="24"/>
          <w:szCs w:val="24"/>
          <w:u w:val="single"/>
          <w:lang w:eastAsia="ru-RU"/>
        </w:rPr>
      </w:pPr>
    </w:p>
    <w:p w:rsidR="0027683A" w:rsidRDefault="0027683A" w:rsidP="007B6F56">
      <w:pPr>
        <w:pStyle w:val="a4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жим дня на тёплый</w:t>
      </w:r>
      <w:r w:rsidRPr="00784B18">
        <w:rPr>
          <w:rFonts w:ascii="Times New Roman" w:hAnsi="Times New Roman"/>
          <w:b/>
          <w:sz w:val="24"/>
          <w:szCs w:val="24"/>
        </w:rPr>
        <w:t xml:space="preserve"> период год</w:t>
      </w:r>
      <w:r>
        <w:rPr>
          <w:rFonts w:ascii="Times New Roman" w:hAnsi="Times New Roman"/>
          <w:b/>
          <w:sz w:val="24"/>
          <w:szCs w:val="24"/>
        </w:rPr>
        <w:t>а в</w:t>
      </w:r>
      <w:r w:rsidR="00424FAE">
        <w:rPr>
          <w:rFonts w:ascii="Times New Roman" w:hAnsi="Times New Roman"/>
          <w:b/>
          <w:sz w:val="24"/>
          <w:szCs w:val="24"/>
        </w:rPr>
        <w:t xml:space="preserve"> средней группе</w:t>
      </w:r>
    </w:p>
    <w:p w:rsidR="0027683A" w:rsidRDefault="0027683A" w:rsidP="0027683A">
      <w:pPr>
        <w:pStyle w:val="a4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268"/>
      </w:tblGrid>
      <w:tr w:rsidR="007B6F56" w:rsidRPr="00784B18" w:rsidTr="007B6F56">
        <w:trPr>
          <w:trHeight w:val="556"/>
        </w:trPr>
        <w:tc>
          <w:tcPr>
            <w:tcW w:w="6946" w:type="dxa"/>
            <w:vAlign w:val="center"/>
          </w:tcPr>
          <w:p w:rsidR="007B6F56" w:rsidRPr="00925865" w:rsidRDefault="007B6F56" w:rsidP="007B6F56">
            <w:pPr>
              <w:pStyle w:val="Style11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pacing w:val="-12"/>
              </w:rPr>
            </w:pPr>
            <w:r w:rsidRPr="00925865">
              <w:rPr>
                <w:rFonts w:ascii="Times New Roman" w:hAnsi="Times New Roman" w:cs="Times New Roman"/>
                <w:b/>
                <w:spacing w:val="-12"/>
              </w:rPr>
              <w:t>Режимные моменты</w:t>
            </w:r>
          </w:p>
        </w:tc>
        <w:tc>
          <w:tcPr>
            <w:tcW w:w="2268" w:type="dxa"/>
            <w:vAlign w:val="center"/>
          </w:tcPr>
          <w:p w:rsidR="007B6F56" w:rsidRPr="00925865" w:rsidRDefault="007B6F56" w:rsidP="007B6F56">
            <w:pPr>
              <w:pStyle w:val="Style11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pacing w:val="-12"/>
              </w:rPr>
            </w:pPr>
            <w:r w:rsidRPr="00925865">
              <w:rPr>
                <w:rFonts w:ascii="Times New Roman" w:hAnsi="Times New Roman" w:cs="Times New Roman"/>
                <w:b/>
                <w:spacing w:val="-12"/>
              </w:rPr>
              <w:t>Время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 xml:space="preserve">Прием, осмотр, игры, дежурство, утренняя гимнастика 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7.3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8.2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Игры, подготовка к прогулке, к ор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зованной образовательной деятельнос</w:t>
            </w: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8.5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7B6F5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зованная образовательная деятельность</w:t>
            </w: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 xml:space="preserve"> на участке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2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рогулка (игры, наблюдение, труд)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4B18">
              <w:rPr>
                <w:rFonts w:ascii="Times New Roman" w:hAnsi="Times New Roman"/>
                <w:sz w:val="24"/>
                <w:szCs w:val="24"/>
              </w:rPr>
              <w:t>9.40-11.35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2.35-15.1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 воздушные процедуры, игры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6.10-17.45</w:t>
            </w:r>
          </w:p>
        </w:tc>
      </w:tr>
      <w:tr w:rsidR="007B6F56" w:rsidRPr="00784B18" w:rsidTr="007B6F56">
        <w:trPr>
          <w:trHeight w:val="556"/>
        </w:trPr>
        <w:tc>
          <w:tcPr>
            <w:tcW w:w="6946" w:type="dxa"/>
          </w:tcPr>
          <w:p w:rsidR="007B6F56" w:rsidRPr="0027683A" w:rsidRDefault="007B6F56" w:rsidP="0092586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A">
              <w:rPr>
                <w:rFonts w:ascii="Times New Roman" w:eastAsia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68" w:type="dxa"/>
          </w:tcPr>
          <w:p w:rsidR="007B6F56" w:rsidRPr="00784B18" w:rsidRDefault="007B6F56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18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</w:tr>
    </w:tbl>
    <w:p w:rsidR="004B68EE" w:rsidRDefault="004B68EE" w:rsidP="004B68E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44B6" w:rsidRDefault="00B844B6" w:rsidP="007B6F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44B6" w:rsidRDefault="00B844B6" w:rsidP="007B6F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68EE" w:rsidRPr="004B68EE" w:rsidRDefault="004B68EE" w:rsidP="007B6F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68EE">
        <w:rPr>
          <w:rFonts w:ascii="Times New Roman" w:hAnsi="Times New Roman"/>
          <w:b/>
          <w:sz w:val="24"/>
          <w:szCs w:val="24"/>
        </w:rPr>
        <w:t>Виды детской деятельности в течение дня</w:t>
      </w:r>
    </w:p>
    <w:p w:rsidR="004B68EE" w:rsidRPr="004B68EE" w:rsidRDefault="004B68EE" w:rsidP="004B68E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527"/>
        <w:gridCol w:w="2341"/>
        <w:gridCol w:w="2348"/>
      </w:tblGrid>
      <w:tr w:rsidR="004B68EE" w:rsidRPr="004B68EE" w:rsidTr="007B6F56">
        <w:trPr>
          <w:trHeight w:val="342"/>
        </w:trPr>
        <w:tc>
          <w:tcPr>
            <w:tcW w:w="2355" w:type="dxa"/>
            <w:vMerge w:val="restart"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7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8EE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7" w:type="dxa"/>
            <w:vMerge w:val="restart"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8EE">
              <w:rPr>
                <w:rFonts w:ascii="Times New Roman" w:eastAsia="Times New Roman" w:hAnsi="Times New Roman"/>
                <w:b/>
                <w:sz w:val="24"/>
                <w:szCs w:val="24"/>
              </w:rPr>
              <w:t>Регламентированная деятельность, мин</w:t>
            </w:r>
          </w:p>
        </w:tc>
        <w:tc>
          <w:tcPr>
            <w:tcW w:w="4689" w:type="dxa"/>
            <w:gridSpan w:val="2"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8EE">
              <w:rPr>
                <w:rFonts w:ascii="Times New Roman" w:eastAsia="Times New Roman" w:hAnsi="Times New Roman"/>
                <w:b/>
                <w:sz w:val="24"/>
                <w:szCs w:val="24"/>
              </w:rPr>
              <w:t>Нерегламентированная деятельность, ч</w:t>
            </w:r>
          </w:p>
        </w:tc>
      </w:tr>
      <w:tr w:rsidR="004B68EE" w:rsidRPr="004B68EE" w:rsidTr="007B6F56">
        <w:trPr>
          <w:trHeight w:val="198"/>
        </w:trPr>
        <w:tc>
          <w:tcPr>
            <w:tcW w:w="2355" w:type="dxa"/>
            <w:vMerge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7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7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8EE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2348" w:type="dxa"/>
          </w:tcPr>
          <w:p w:rsidR="004B68EE" w:rsidRPr="004B68EE" w:rsidRDefault="004B68EE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8EE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</w:t>
            </w:r>
          </w:p>
        </w:tc>
      </w:tr>
      <w:tr w:rsidR="007B6F56" w:rsidRPr="004B68EE" w:rsidTr="007B6F56">
        <w:tc>
          <w:tcPr>
            <w:tcW w:w="2355" w:type="dxa"/>
          </w:tcPr>
          <w:p w:rsidR="007B6F56" w:rsidRPr="004B68EE" w:rsidRDefault="007B6F56" w:rsidP="004B68EE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7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27" w:type="dxa"/>
          </w:tcPr>
          <w:p w:rsidR="007B6F56" w:rsidRPr="007B6F56" w:rsidRDefault="007B6F56" w:rsidP="007B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56">
              <w:rPr>
                <w:rFonts w:ascii="Times New Roman" w:hAnsi="Times New Roman"/>
                <w:sz w:val="24"/>
                <w:szCs w:val="24"/>
              </w:rPr>
              <w:t>2 по 20м</w:t>
            </w:r>
          </w:p>
        </w:tc>
        <w:tc>
          <w:tcPr>
            <w:tcW w:w="2341" w:type="dxa"/>
          </w:tcPr>
          <w:p w:rsidR="007B6F56" w:rsidRPr="007B6F56" w:rsidRDefault="007B6F56" w:rsidP="007B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B6F56" w:rsidRPr="007B6F56" w:rsidRDefault="007B6F56" w:rsidP="007B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56">
              <w:rPr>
                <w:rFonts w:ascii="Times New Roman" w:hAnsi="Times New Roman"/>
                <w:sz w:val="24"/>
                <w:szCs w:val="24"/>
              </w:rPr>
              <w:t>3-3,5</w:t>
            </w:r>
          </w:p>
        </w:tc>
      </w:tr>
    </w:tbl>
    <w:p w:rsidR="00BA60A2" w:rsidRDefault="00BA60A2" w:rsidP="00BA60A2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60A2" w:rsidRPr="00784B18" w:rsidRDefault="00BA60A2" w:rsidP="00BA60A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60A2">
        <w:rPr>
          <w:rFonts w:ascii="Times New Roman" w:hAnsi="Times New Roman"/>
          <w:b/>
          <w:sz w:val="24"/>
          <w:szCs w:val="24"/>
        </w:rPr>
        <w:t xml:space="preserve">Средняя группа </w:t>
      </w:r>
      <w:r w:rsidRPr="00BA60A2">
        <w:rPr>
          <w:rFonts w:ascii="Times New Roman" w:hAnsi="Times New Roman"/>
          <w:sz w:val="24"/>
          <w:szCs w:val="24"/>
        </w:rPr>
        <w:t>(от 4 до 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B18">
        <w:rPr>
          <w:rFonts w:ascii="Times New Roman" w:hAnsi="Times New Roman"/>
          <w:sz w:val="24"/>
          <w:szCs w:val="24"/>
        </w:rPr>
        <w:t>для детей 4-5 лет планируют не более 10 занятий в неделю продолжительностью не более 20 минут.</w:t>
      </w:r>
      <w:r w:rsidRPr="002F62F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аксимально допустимый объем недельной нагрузки 4ч</w:t>
      </w:r>
    </w:p>
    <w:p w:rsidR="00BA60A2" w:rsidRDefault="00BA60A2" w:rsidP="001679A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44B6" w:rsidRDefault="00B844B6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79A2" w:rsidRDefault="001679A2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D3438">
        <w:rPr>
          <w:rFonts w:ascii="Times New Roman" w:hAnsi="Times New Roman"/>
          <w:b/>
          <w:sz w:val="28"/>
          <w:szCs w:val="28"/>
        </w:rPr>
        <w:lastRenderedPageBreak/>
        <w:t>Годовой ка</w:t>
      </w:r>
      <w:r>
        <w:rPr>
          <w:rFonts w:ascii="Times New Roman" w:hAnsi="Times New Roman"/>
          <w:b/>
          <w:sz w:val="28"/>
          <w:szCs w:val="28"/>
        </w:rPr>
        <w:t>лендарный учебный график на 2015-2016</w:t>
      </w:r>
      <w:r w:rsidRPr="006D343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679A2" w:rsidRPr="001679A2" w:rsidRDefault="001679A2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9A2" w:rsidRDefault="001679A2" w:rsidP="0082659B">
      <w:p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  <w:r w:rsidRPr="001679A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учебный год</w:t>
      </w:r>
    </w:p>
    <w:p w:rsidR="00773C16" w:rsidRPr="001679A2" w:rsidRDefault="00773C16" w:rsidP="0082659B">
      <w:p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961"/>
      </w:tblGrid>
      <w:tr w:rsidR="001679A2" w:rsidRPr="006D3438" w:rsidTr="001679A2"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:rsidR="001679A2" w:rsidRPr="001679A2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60A2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  <w:r w:rsidRPr="0082659B">
              <w:rPr>
                <w:rFonts w:ascii="Times New Roman" w:hAnsi="Times New Roman"/>
                <w:b/>
                <w:sz w:val="24"/>
                <w:szCs w:val="24"/>
              </w:rPr>
              <w:t>(от 4 до 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79A2" w:rsidRPr="006D3438" w:rsidTr="001679A2">
        <w:tc>
          <w:tcPr>
            <w:tcW w:w="4820" w:type="dxa"/>
            <w:tcBorders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Начало НОД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679A2" w:rsidRPr="001679A2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679A2" w:rsidRPr="001679A2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</w:tr>
      <w:tr w:rsidR="001679A2" w:rsidRPr="006D3438" w:rsidTr="001679A2">
        <w:tc>
          <w:tcPr>
            <w:tcW w:w="4820" w:type="dxa"/>
            <w:tcBorders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Окончание НОД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679A2" w:rsidRPr="001679A2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  <w:r w:rsidR="001679A2" w:rsidRPr="001679A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679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79A2" w:rsidRPr="006D3438" w:rsidTr="001679A2">
        <w:tc>
          <w:tcPr>
            <w:tcW w:w="4820" w:type="dxa"/>
            <w:tcBorders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679A2" w:rsidRPr="0082659B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59B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1679A2" w:rsidRPr="006D3438" w:rsidTr="001679A2">
        <w:tc>
          <w:tcPr>
            <w:tcW w:w="4820" w:type="dxa"/>
            <w:tcBorders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2659B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79A2" w:rsidRPr="0082659B" w:rsidRDefault="0082659B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59B">
              <w:rPr>
                <w:rFonts w:ascii="Times New Roman" w:hAnsi="Times New Roman"/>
                <w:sz w:val="24"/>
                <w:szCs w:val="24"/>
              </w:rPr>
              <w:t>2 занятия п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5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  <w:tr w:rsidR="001679A2" w:rsidRPr="006D3438" w:rsidTr="001679A2">
        <w:trPr>
          <w:trHeight w:val="381"/>
        </w:trPr>
        <w:tc>
          <w:tcPr>
            <w:tcW w:w="4820" w:type="dxa"/>
            <w:tcBorders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1679A2" w:rsidRPr="001679A2" w:rsidRDefault="001679A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265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79A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2659B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</w:tr>
    </w:tbl>
    <w:p w:rsidR="00F3577D" w:rsidRDefault="00F3577D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88"/>
        <w:gridCol w:w="283"/>
      </w:tblGrid>
      <w:tr w:rsidR="00F3577D" w:rsidRPr="00F3577D" w:rsidTr="00F3577D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развития. Образовательные области. НОД.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занятий (в пятидневную неделю/ месяц)</w:t>
            </w:r>
          </w:p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недельной образовательной нагрузки в часах и минутах)</w:t>
            </w:r>
            <w:proofErr w:type="gramEnd"/>
          </w:p>
        </w:tc>
      </w:tr>
      <w:tr w:rsidR="00F3577D" w:rsidRPr="00F3577D" w:rsidTr="00F3577D">
        <w:trPr>
          <w:trHeight w:val="562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60A2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577D"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3577D"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</w:t>
            </w:r>
          </w:p>
        </w:tc>
      </w:tr>
      <w:tr w:rsidR="00F3577D" w:rsidRPr="00F3577D" w:rsidTr="00F3577D">
        <w:trPr>
          <w:trHeight w:val="5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 «От рождения до школы» под ред. Н.Е.Вераксы, Т.С.Комаровой, М.А.Васильевой 2014г.,  </w:t>
            </w:r>
          </w:p>
        </w:tc>
      </w:tr>
      <w:tr w:rsidR="00F3577D" w:rsidRPr="00F3577D" w:rsidTr="00F3577D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3577D" w:rsidRPr="00F3577D" w:rsidTr="00F3577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F2C5D" w:rsidRDefault="001F2C5D" w:rsidP="001F2C5D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C5D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F3577D" w:rsidRPr="001F2C5D" w:rsidRDefault="001F2C5D" w:rsidP="001F2C5D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C5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C5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  <w:tr w:rsidR="00F3577D" w:rsidRPr="00F3577D" w:rsidTr="00F3577D">
        <w:trPr>
          <w:trHeight w:val="422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F3577D" w:rsidRPr="00F3577D" w:rsidTr="00F3577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4</w:t>
            </w:r>
          </w:p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</w:t>
            </w:r>
          </w:p>
        </w:tc>
      </w:tr>
      <w:tr w:rsidR="00F3577D" w:rsidRPr="00F3577D" w:rsidTr="00F3577D">
        <w:tc>
          <w:tcPr>
            <w:tcW w:w="978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77D" w:rsidRPr="00F3577D" w:rsidTr="00F3577D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3577D" w:rsidRPr="00F3577D" w:rsidTr="00F3577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>0.5/2</w:t>
            </w:r>
          </w:p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3577D" w:rsidRPr="00F3577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</w:tr>
      <w:tr w:rsidR="00F3577D" w:rsidRPr="00F3577D" w:rsidTr="00F3577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  <w:r w:rsidR="00F3577D" w:rsidRPr="00F3577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3577D" w:rsidRPr="00F3577D" w:rsidRDefault="001F2C5D" w:rsidP="001F2C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3577D" w:rsidRPr="00F3577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</w:tr>
      <w:tr w:rsidR="00F3577D" w:rsidRPr="00F3577D" w:rsidTr="00C02FC0">
        <w:trPr>
          <w:trHeight w:val="60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Лепка</w:t>
            </w:r>
          </w:p>
          <w:p w:rsidR="001F2C5D" w:rsidRPr="00F3577D" w:rsidRDefault="001F2C5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FC0" w:rsidRDefault="00F3577D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>0.5/2</w:t>
            </w:r>
          </w:p>
          <w:p w:rsidR="001F2C5D" w:rsidRPr="00F3577D" w:rsidRDefault="001F2C5D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3577D" w:rsidRPr="00F3577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</w:tr>
      <w:tr w:rsidR="00C02FC0" w:rsidRPr="00F3577D" w:rsidTr="00C02FC0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FC0" w:rsidRPr="00F3577D" w:rsidRDefault="00C02FC0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FC0" w:rsidRDefault="00C02FC0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>0.5/2</w:t>
            </w:r>
          </w:p>
          <w:p w:rsidR="00C02FC0" w:rsidRPr="00F3577D" w:rsidRDefault="00C02FC0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</w:tr>
      <w:tr w:rsidR="00F3577D" w:rsidRPr="00F3577D" w:rsidTr="0071421E">
        <w:trPr>
          <w:trHeight w:val="288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F3577D" w:rsidRPr="00F3577D" w:rsidTr="00F3577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71421E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421E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7D" w:rsidRPr="0071421E" w:rsidRDefault="00F3577D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1E">
              <w:rPr>
                <w:rFonts w:ascii="Times New Roman" w:eastAsia="Times New Roman" w:hAnsi="Times New Roman"/>
                <w:sz w:val="24"/>
                <w:szCs w:val="24"/>
              </w:rPr>
              <w:t>2/8</w:t>
            </w:r>
          </w:p>
          <w:p w:rsidR="00F3577D" w:rsidRPr="00F3577D" w:rsidRDefault="00C02FC0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3577D" w:rsidRPr="007142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3577D" w:rsidRPr="00F3577D" w:rsidTr="0071421E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577D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1421E" w:rsidRPr="00F3577D" w:rsidTr="0071421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1421E" w:rsidRPr="0071421E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421E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hideMark/>
          </w:tcPr>
          <w:p w:rsidR="0071421E" w:rsidRPr="0071421E" w:rsidRDefault="0071421E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1E">
              <w:rPr>
                <w:rFonts w:ascii="Times New Roman" w:eastAsia="Times New Roman" w:hAnsi="Times New Roman"/>
                <w:sz w:val="24"/>
                <w:szCs w:val="24"/>
              </w:rPr>
              <w:t>3/12</w:t>
            </w:r>
          </w:p>
          <w:p w:rsidR="0071421E" w:rsidRPr="0071421E" w:rsidRDefault="00C02FC0" w:rsidP="00C02F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1421E" w:rsidRPr="007142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421E" w:rsidRPr="0071421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1421E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1421E" w:rsidRPr="00F3577D" w:rsidTr="0071421E">
        <w:trPr>
          <w:trHeight w:val="6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1421E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71421E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21E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5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1421E" w:rsidRPr="00F3577D" w:rsidTr="0071421E">
        <w:trPr>
          <w:trHeight w:val="301"/>
        </w:trPr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421E" w:rsidRPr="00F3577D" w:rsidRDefault="0071421E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того</w:t>
            </w:r>
            <w:r w:rsidR="00D85D51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1421E" w:rsidRPr="0071421E" w:rsidRDefault="00917AC2" w:rsidP="00917AC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ч</w:t>
            </w:r>
            <w:r w:rsidR="00D85D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 мин</w:t>
            </w:r>
          </w:p>
        </w:tc>
      </w:tr>
      <w:tr w:rsidR="00F3577D" w:rsidRPr="00F3577D" w:rsidTr="00F3577D">
        <w:tc>
          <w:tcPr>
            <w:tcW w:w="978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1E" w:rsidRP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ind w:firstLine="7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3577D" w:rsidRPr="00F3577D" w:rsidTr="00917AC2">
        <w:trPr>
          <w:trHeight w:val="90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AC2" w:rsidRPr="0071421E" w:rsidRDefault="00F3577D" w:rsidP="0082659B">
            <w:pPr>
              <w:widowControl w:val="0"/>
              <w:autoSpaceDE w:val="0"/>
              <w:autoSpaceDN w:val="0"/>
              <w:adjustRightInd w:val="0"/>
              <w:spacing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421E">
              <w:rPr>
                <w:rFonts w:ascii="Times New Roman" w:eastAsia="Times New Roman" w:hAnsi="Times New Roman"/>
                <w:b/>
                <w:sz w:val="24"/>
                <w:szCs w:val="24"/>
              </w:rPr>
              <w:t>«Социализация», «Труд», «Безопасность»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577D" w:rsidRDefault="00F3577D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sz w:val="24"/>
                <w:szCs w:val="24"/>
              </w:rPr>
              <w:t>Путем интеграции с другими образовательными областями</w:t>
            </w:r>
          </w:p>
          <w:p w:rsidR="00917AC2" w:rsidRDefault="00917AC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7AC2" w:rsidRPr="00F3577D" w:rsidRDefault="00917AC2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AC2" w:rsidRPr="00F3577D" w:rsidTr="00917AC2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AC2" w:rsidRPr="00917AC2" w:rsidRDefault="00917AC2" w:rsidP="008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AC2">
              <w:rPr>
                <w:rFonts w:ascii="Times New Roman" w:hAnsi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Pr="00917A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AC2" w:rsidRDefault="00917AC2" w:rsidP="00917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C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ая научно-методическая разработка «Здоровячок» под ред. Е.М.Бохорского,  Л.С.Кротовой 2008г.</w:t>
            </w:r>
          </w:p>
          <w:p w:rsidR="00917AC2" w:rsidRPr="00917AC2" w:rsidRDefault="00917AC2" w:rsidP="00917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16" w:rsidRPr="00F3577D" w:rsidTr="00FF5716">
        <w:trPr>
          <w:trHeight w:val="778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оначальных знаний о ЗОЖ (НОД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6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FF5716" w:rsidRPr="00FF5716" w:rsidRDefault="00FF5716" w:rsidP="00FF5716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F5716" w:rsidRPr="00F3577D" w:rsidTr="00FF5716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tabs>
                <w:tab w:val="left" w:pos="121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6">
              <w:rPr>
                <w:rFonts w:ascii="Times New Roman" w:hAnsi="Times New Roman"/>
                <w:sz w:val="24"/>
                <w:szCs w:val="24"/>
              </w:rPr>
              <w:t>Кружок «Здоровячок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71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  <w:tr w:rsidR="00FF5716" w:rsidRPr="00F3577D" w:rsidTr="00917AC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tabs>
                <w:tab w:val="left" w:pos="12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7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716" w:rsidRPr="00FF5716" w:rsidRDefault="00FF5716" w:rsidP="00FF57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716">
              <w:rPr>
                <w:rFonts w:ascii="Times New Roman" w:hAnsi="Times New Roman"/>
                <w:b/>
                <w:sz w:val="24"/>
                <w:szCs w:val="24"/>
              </w:rPr>
              <w:t>40 мин</w:t>
            </w:r>
          </w:p>
        </w:tc>
      </w:tr>
      <w:tr w:rsidR="00FF5716" w:rsidRPr="00F3577D" w:rsidTr="0071421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716" w:rsidRPr="00F3577D" w:rsidRDefault="00FF5716" w:rsidP="0082659B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77D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716" w:rsidRPr="00F3577D" w:rsidRDefault="00FF5716" w:rsidP="008265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8" w:lineRule="exac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ч </w:t>
            </w:r>
          </w:p>
        </w:tc>
      </w:tr>
    </w:tbl>
    <w:p w:rsidR="00F3577D" w:rsidRPr="00F3577D" w:rsidRDefault="00F3577D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577D" w:rsidRPr="00F3577D" w:rsidRDefault="00F3577D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577D" w:rsidRPr="00F3577D" w:rsidRDefault="00F3577D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577D" w:rsidRDefault="00F3577D" w:rsidP="0082659B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C60" w:rsidRDefault="00782C60" w:rsidP="00782C60">
      <w:pPr>
        <w:rPr>
          <w:rFonts w:ascii="Times New Roman" w:hAnsi="Times New Roman"/>
          <w:b/>
          <w:i/>
          <w:sz w:val="24"/>
          <w:szCs w:val="24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5716" w:rsidRDefault="00FF5716" w:rsidP="00782C60">
      <w:pPr>
        <w:jc w:val="center"/>
        <w:rPr>
          <w:rFonts w:ascii="Times New Roman" w:hAnsi="Times New Roman"/>
          <w:b/>
          <w:sz w:val="40"/>
          <w:szCs w:val="40"/>
        </w:rPr>
      </w:pPr>
    </w:p>
    <w:p w:rsidR="00782C60" w:rsidRPr="00782C60" w:rsidRDefault="00782C60" w:rsidP="00782C60">
      <w:pPr>
        <w:jc w:val="center"/>
        <w:rPr>
          <w:rFonts w:ascii="Times New Roman" w:hAnsi="Times New Roman"/>
          <w:b/>
          <w:sz w:val="40"/>
          <w:szCs w:val="40"/>
        </w:rPr>
      </w:pPr>
      <w:r w:rsidRPr="00782C60">
        <w:rPr>
          <w:rFonts w:ascii="Times New Roman" w:hAnsi="Times New Roman"/>
          <w:b/>
          <w:sz w:val="40"/>
          <w:szCs w:val="40"/>
        </w:rPr>
        <w:lastRenderedPageBreak/>
        <w:t>Режим непосредственно образовательной деятельности в</w:t>
      </w:r>
      <w:r w:rsidR="00FF5716">
        <w:rPr>
          <w:rFonts w:ascii="Times New Roman" w:hAnsi="Times New Roman"/>
          <w:b/>
          <w:sz w:val="40"/>
          <w:szCs w:val="40"/>
        </w:rPr>
        <w:t xml:space="preserve"> средней «А» группе</w:t>
      </w:r>
    </w:p>
    <w:p w:rsidR="00782C60" w:rsidRPr="00782C60" w:rsidRDefault="00FF5716" w:rsidP="00782C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ительность НОД: 2</w:t>
      </w:r>
      <w:r w:rsidR="00782C60" w:rsidRPr="00782C6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2C60" w:rsidRPr="00782C6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ин</w:t>
      </w:r>
      <w:r w:rsidR="00782C60" w:rsidRPr="00782C60">
        <w:rPr>
          <w:rFonts w:ascii="Times New Roman" w:hAnsi="Times New Roman"/>
          <w:b/>
          <w:sz w:val="28"/>
          <w:szCs w:val="28"/>
        </w:rPr>
        <w:t>.</w:t>
      </w:r>
    </w:p>
    <w:p w:rsidR="00782C60" w:rsidRPr="00782C60" w:rsidRDefault="00782C60" w:rsidP="00782C60">
      <w:pPr>
        <w:jc w:val="center"/>
        <w:rPr>
          <w:rFonts w:ascii="Times New Roman" w:hAnsi="Times New Roman"/>
          <w:b/>
          <w:sz w:val="28"/>
          <w:szCs w:val="28"/>
        </w:rPr>
      </w:pPr>
      <w:r w:rsidRPr="00782C60">
        <w:rPr>
          <w:rFonts w:ascii="Times New Roman" w:hAnsi="Times New Roman"/>
          <w:b/>
          <w:sz w:val="28"/>
          <w:szCs w:val="28"/>
        </w:rPr>
        <w:t>Перерыв между НОД: 10</w:t>
      </w:r>
      <w:r w:rsidR="00FF5716">
        <w:rPr>
          <w:rFonts w:ascii="Times New Roman" w:hAnsi="Times New Roman"/>
          <w:b/>
          <w:sz w:val="28"/>
          <w:szCs w:val="28"/>
        </w:rPr>
        <w:t xml:space="preserve"> </w:t>
      </w:r>
      <w:r w:rsidRPr="00782C60">
        <w:rPr>
          <w:rFonts w:ascii="Times New Roman" w:hAnsi="Times New Roman"/>
          <w:b/>
          <w:sz w:val="28"/>
          <w:szCs w:val="28"/>
        </w:rPr>
        <w:t>м</w:t>
      </w:r>
      <w:r w:rsidR="00FF5716">
        <w:rPr>
          <w:rFonts w:ascii="Times New Roman" w:hAnsi="Times New Roman"/>
          <w:b/>
          <w:sz w:val="28"/>
          <w:szCs w:val="28"/>
        </w:rPr>
        <w:t>ин</w:t>
      </w:r>
      <w:r w:rsidRPr="00782C6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750"/>
        <w:gridCol w:w="3870"/>
      </w:tblGrid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750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870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0" w:type="dxa"/>
          </w:tcPr>
          <w:p w:rsidR="00782C60" w:rsidRPr="00D1612C" w:rsidRDefault="00782C60" w:rsidP="00782C60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6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5716" w:rsidRPr="00D1612C">
              <w:rPr>
                <w:rFonts w:ascii="Times New Roman" w:hAnsi="Times New Roman"/>
                <w:sz w:val="28"/>
                <w:szCs w:val="28"/>
              </w:rPr>
              <w:t xml:space="preserve">Познавательное  </w:t>
            </w:r>
            <w:r w:rsidR="00FF571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F5716" w:rsidRPr="00D1612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782C60" w:rsidRPr="00AF3D9D" w:rsidRDefault="00782C60" w:rsidP="00782C60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F3D9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870" w:type="dxa"/>
          </w:tcPr>
          <w:p w:rsidR="00782C60" w:rsidRPr="00D1612C" w:rsidRDefault="00AF3D9D" w:rsidP="00782C60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</w:t>
            </w:r>
            <w:r w:rsidR="00782C60" w:rsidRPr="00D1612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82C60" w:rsidRPr="00AF3D9D" w:rsidRDefault="00AF3D9D" w:rsidP="00782C60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-10.10</w:t>
            </w:r>
          </w:p>
        </w:tc>
      </w:tr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750" w:type="dxa"/>
          </w:tcPr>
          <w:p w:rsidR="00AF3D9D" w:rsidRDefault="00D1612C" w:rsidP="00AF3D9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3D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6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D9D" w:rsidRPr="00D1612C">
              <w:rPr>
                <w:rFonts w:ascii="Times New Roman" w:hAnsi="Times New Roman"/>
                <w:sz w:val="28"/>
                <w:szCs w:val="28"/>
              </w:rPr>
              <w:t xml:space="preserve">Познавательное  </w:t>
            </w:r>
            <w:r w:rsidR="00AF3D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F3D9D" w:rsidRPr="00D1612C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AF3D9D">
              <w:rPr>
                <w:rFonts w:ascii="Times New Roman" w:hAnsi="Times New Roman"/>
                <w:sz w:val="28"/>
                <w:szCs w:val="28"/>
              </w:rPr>
              <w:t>. ФЭМП.</w:t>
            </w:r>
          </w:p>
          <w:p w:rsidR="00D1612C" w:rsidRDefault="00D1612C" w:rsidP="00AF3D9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D161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 w:rsidR="00AF3D9D">
              <w:rPr>
                <w:rFonts w:ascii="Times New Roman" w:hAnsi="Times New Roman"/>
                <w:sz w:val="28"/>
                <w:szCs w:val="28"/>
              </w:rPr>
              <w:t xml:space="preserve"> (воздух)</w:t>
            </w:r>
          </w:p>
          <w:p w:rsidR="00676483" w:rsidRPr="00676483" w:rsidRDefault="00676483" w:rsidP="00AF3D9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7648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648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870" w:type="dxa"/>
          </w:tcPr>
          <w:p w:rsidR="00D1612C" w:rsidRDefault="00D1612C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C60" w:rsidRPr="00D1612C" w:rsidRDefault="00AF3D9D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0</w:t>
            </w:r>
          </w:p>
          <w:p w:rsidR="00D1612C" w:rsidRDefault="00D1612C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9D" w:rsidRDefault="00AF3D9D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483" w:rsidRPr="00676483" w:rsidRDefault="00676483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750" w:type="dxa"/>
          </w:tcPr>
          <w:p w:rsidR="00D1612C" w:rsidRDefault="00D1612C" w:rsidP="008F78F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78F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161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8F78F1" w:rsidRPr="008F78F1" w:rsidRDefault="008F78F1" w:rsidP="008F78F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D1612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870" w:type="dxa"/>
          </w:tcPr>
          <w:p w:rsidR="00D1612C" w:rsidRPr="00D1612C" w:rsidRDefault="008F78F1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0</w:t>
            </w:r>
          </w:p>
          <w:p w:rsidR="00782C60" w:rsidRPr="008F78F1" w:rsidRDefault="008F78F1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</w:tr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750" w:type="dxa"/>
          </w:tcPr>
          <w:p w:rsidR="008F78F1" w:rsidRDefault="00D1612C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8F78F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 w:rsidR="008F7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82C60" w:rsidRPr="00D1612C" w:rsidRDefault="00D1612C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8F78F1" w:rsidRPr="008F78F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870" w:type="dxa"/>
          </w:tcPr>
          <w:p w:rsidR="00D1612C" w:rsidRDefault="008F78F1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</w:t>
            </w:r>
            <w:r w:rsidR="00D1612C" w:rsidRPr="00D1612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82C60" w:rsidRPr="006C23DA" w:rsidRDefault="008F78F1" w:rsidP="00D1612C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-10.10</w:t>
            </w:r>
          </w:p>
        </w:tc>
      </w:tr>
      <w:tr w:rsidR="00782C60" w:rsidRPr="00782C60" w:rsidTr="00E66BBC">
        <w:trPr>
          <w:trHeight w:val="1610"/>
        </w:trPr>
        <w:tc>
          <w:tcPr>
            <w:tcW w:w="1951" w:type="dxa"/>
          </w:tcPr>
          <w:p w:rsidR="00782C60" w:rsidRPr="00782C60" w:rsidRDefault="00782C60" w:rsidP="00782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750" w:type="dxa"/>
          </w:tcPr>
          <w:p w:rsidR="006C23DA" w:rsidRDefault="006C23DA" w:rsidP="008F78F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6C23D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8F78F1" w:rsidRPr="008F78F1" w:rsidRDefault="008F78F1" w:rsidP="008F78F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78F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е/КМД</w:t>
            </w:r>
          </w:p>
        </w:tc>
        <w:tc>
          <w:tcPr>
            <w:tcW w:w="3870" w:type="dxa"/>
          </w:tcPr>
          <w:p w:rsidR="006C23DA" w:rsidRPr="00D1612C" w:rsidRDefault="008F78F1" w:rsidP="006C23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0</w:t>
            </w:r>
          </w:p>
          <w:p w:rsidR="006C23DA" w:rsidRPr="008F1157" w:rsidRDefault="008F78F1" w:rsidP="006C23DA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  <w:r w:rsidR="00E66BBC">
              <w:rPr>
                <w:rFonts w:ascii="Times New Roman" w:hAnsi="Times New Roman"/>
                <w:sz w:val="28"/>
                <w:szCs w:val="28"/>
              </w:rPr>
              <w:t>-09.50</w:t>
            </w:r>
          </w:p>
        </w:tc>
      </w:tr>
    </w:tbl>
    <w:p w:rsidR="00E66BBC" w:rsidRDefault="00E66BBC" w:rsidP="00E66B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82C60" w:rsidRPr="00E66BBC" w:rsidRDefault="00E66BBC" w:rsidP="00E66B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66BBC">
        <w:rPr>
          <w:rFonts w:ascii="Times New Roman" w:hAnsi="Times New Roman"/>
          <w:b/>
          <w:sz w:val="28"/>
          <w:szCs w:val="28"/>
        </w:rPr>
        <w:t xml:space="preserve">Утренняя гимнастика: 08.05-08.12 </w:t>
      </w:r>
    </w:p>
    <w:p w:rsidR="00DC6A52" w:rsidRDefault="00DC6A52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6A52" w:rsidRDefault="00DC6A52" w:rsidP="0027683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6A52" w:rsidRDefault="00DC6A52" w:rsidP="00DC6A5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Pr="00D616A1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C6A52" w:rsidRDefault="00DC6A52" w:rsidP="00DC6A5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A52" w:rsidRDefault="00DC6A52" w:rsidP="00DC6A52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68DE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метно-пространственная среда в группе - </w:t>
      </w:r>
      <w:r w:rsidRPr="004668DE">
        <w:rPr>
          <w:rFonts w:ascii="Times New Roman" w:hAnsi="Times New Roman"/>
          <w:sz w:val="24"/>
          <w:szCs w:val="24"/>
        </w:rPr>
        <w:t>одно из основных средств, формирующих личность ребенка, источник получения знаний и социального опыта. Поскольку именно в дошкольном возрасте закладывается фундамент начальных знаний об окружающем мире, культура взаимоотношений ребенк</w:t>
      </w:r>
      <w:r>
        <w:rPr>
          <w:rFonts w:ascii="Times New Roman" w:hAnsi="Times New Roman"/>
          <w:sz w:val="24"/>
          <w:szCs w:val="24"/>
        </w:rPr>
        <w:t>а со взрослыми и сверстника. Процесс</w:t>
      </w:r>
      <w:r w:rsidRPr="004668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8DE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>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вающей среды в нашей группе </w:t>
      </w:r>
      <w:r w:rsidRPr="004668DE">
        <w:rPr>
          <w:rFonts w:ascii="Times New Roman" w:hAnsi="Times New Roman"/>
          <w:sz w:val="24"/>
          <w:szCs w:val="24"/>
        </w:rPr>
        <w:t xml:space="preserve"> руководствуется требованиями к условиям реализации основной образовательной программы с учетом следующих принципов: безопасности, вариативности, насыщенности, </w:t>
      </w:r>
      <w:proofErr w:type="spellStart"/>
      <w:r w:rsidRPr="004668DE">
        <w:rPr>
          <w:rFonts w:ascii="Times New Roman" w:hAnsi="Times New Roman"/>
          <w:sz w:val="24"/>
          <w:szCs w:val="24"/>
        </w:rPr>
        <w:t>трансформированности</w:t>
      </w:r>
      <w:proofErr w:type="spellEnd"/>
      <w:r w:rsidRPr="004668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8DE">
        <w:rPr>
          <w:rFonts w:ascii="Times New Roman" w:hAnsi="Times New Roman"/>
          <w:sz w:val="24"/>
          <w:szCs w:val="24"/>
        </w:rPr>
        <w:t>достуности</w:t>
      </w:r>
      <w:proofErr w:type="spellEnd"/>
      <w:r w:rsidRPr="004668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8DE">
        <w:rPr>
          <w:rFonts w:ascii="Times New Roman" w:hAnsi="Times New Roman"/>
          <w:sz w:val="24"/>
          <w:szCs w:val="24"/>
        </w:rPr>
        <w:t>полифукциональности</w:t>
      </w:r>
      <w:proofErr w:type="spellEnd"/>
      <w:r w:rsidRPr="004668DE">
        <w:rPr>
          <w:rFonts w:ascii="Times New Roman" w:hAnsi="Times New Roman"/>
          <w:sz w:val="24"/>
          <w:szCs w:val="24"/>
        </w:rPr>
        <w:t>. Создавая ра</w:t>
      </w:r>
      <w:r>
        <w:rPr>
          <w:rFonts w:ascii="Times New Roman" w:hAnsi="Times New Roman"/>
          <w:sz w:val="24"/>
          <w:szCs w:val="24"/>
        </w:rPr>
        <w:t>звивающее пространство в группе, педагог придерживается</w:t>
      </w:r>
      <w:r w:rsidRPr="004668DE">
        <w:rPr>
          <w:rFonts w:ascii="Times New Roman" w:hAnsi="Times New Roman"/>
          <w:sz w:val="24"/>
          <w:szCs w:val="24"/>
        </w:rPr>
        <w:t xml:space="preserve"> принципов В.А.Петровского, что предполагает единство социальных и предметных средств в обеспечении разнообразно</w:t>
      </w:r>
      <w:r>
        <w:rPr>
          <w:rFonts w:ascii="Times New Roman" w:hAnsi="Times New Roman"/>
          <w:sz w:val="24"/>
          <w:szCs w:val="24"/>
        </w:rPr>
        <w:t>й деятельности ребенка. Педагог  группы старается</w:t>
      </w:r>
      <w:r w:rsidRPr="004668DE">
        <w:rPr>
          <w:rFonts w:ascii="Times New Roman" w:hAnsi="Times New Roman"/>
          <w:sz w:val="24"/>
          <w:szCs w:val="24"/>
        </w:rPr>
        <w:t xml:space="preserve"> сделать обстановку комфортной, соответствующей возрасту детей, обеспечивающей двигательную активность и возможность для самостоятельной и совм</w:t>
      </w:r>
      <w:r>
        <w:rPr>
          <w:rFonts w:ascii="Times New Roman" w:hAnsi="Times New Roman"/>
          <w:sz w:val="24"/>
          <w:szCs w:val="24"/>
        </w:rPr>
        <w:t>естной деятельности. В групповом помещении</w:t>
      </w:r>
      <w:r w:rsidRPr="004668DE">
        <w:rPr>
          <w:rFonts w:ascii="Times New Roman" w:hAnsi="Times New Roman"/>
          <w:sz w:val="24"/>
          <w:szCs w:val="24"/>
        </w:rPr>
        <w:t xml:space="preserve"> оформлены центры по познавательно-речевому направлению, художественно-эстетическому, физическому и экологическому развитию дошкольников.</w:t>
      </w:r>
      <w:r>
        <w:rPr>
          <w:rFonts w:ascii="Times New Roman" w:hAnsi="Times New Roman"/>
          <w:sz w:val="24"/>
          <w:szCs w:val="24"/>
        </w:rPr>
        <w:t xml:space="preserve"> С помощью родителей на участке  группы созданы условия для сюжетно-ролевых и режиссерских игр, двигательной активности. </w:t>
      </w:r>
    </w:p>
    <w:p w:rsidR="00DC6A52" w:rsidRPr="00E436C3" w:rsidRDefault="00DC6A52" w:rsidP="00DC6A52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критерий при этом – ориентация на современный образовательный ста</w:t>
      </w:r>
      <w:r w:rsidR="00252058">
        <w:rPr>
          <w:rFonts w:ascii="Times New Roman" w:hAnsi="Times New Roman"/>
          <w:sz w:val="24"/>
          <w:szCs w:val="24"/>
        </w:rPr>
        <w:t>ндарт и, конечно, на творчество</w:t>
      </w:r>
      <w:r>
        <w:rPr>
          <w:rFonts w:ascii="Times New Roman" w:hAnsi="Times New Roman"/>
          <w:sz w:val="24"/>
          <w:szCs w:val="24"/>
        </w:rPr>
        <w:t>.</w:t>
      </w:r>
    </w:p>
    <w:p w:rsidR="00EF557D" w:rsidRPr="00B11EE4" w:rsidRDefault="00EF557D" w:rsidP="00EF557D">
      <w:pPr>
        <w:pStyle w:val="a4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EE4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развивающей образовательной среды</w:t>
      </w:r>
    </w:p>
    <w:p w:rsidR="00EF557D" w:rsidRPr="00B11EE4" w:rsidRDefault="00EF557D" w:rsidP="00EF557D">
      <w:pPr>
        <w:pStyle w:val="a4"/>
        <w:contextualSpacing/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</w:p>
    <w:p w:rsidR="00EF557D" w:rsidRPr="00B11EE4" w:rsidRDefault="00EF557D" w:rsidP="00EF557D">
      <w:pPr>
        <w:pStyle w:val="a4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нная предметная развивающая среда в группе соответствует общим принципам построения, учитывается принцип  мобильности, </w:t>
      </w:r>
      <w:proofErr w:type="spellStart"/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формируемости</w:t>
      </w:r>
      <w:proofErr w:type="spellEnd"/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ариативности развивающей среды (возможность изменения, построения среды детьми)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ор материалов и оборудования  осуществляться для всех видов деятельности  дошколь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 (игровой, продуктивной, позна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тельно-исследовательской, двигательной). В группе организованы развивающие центры: </w:t>
      </w:r>
    </w:p>
    <w:p w:rsidR="00EF557D" w:rsidRPr="00B11EE4" w:rsidRDefault="00EF557D" w:rsidP="00EF557D">
      <w:pPr>
        <w:pStyle w:val="a4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к сюжетно-ролевых и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«Больница», «Магазин», «Парикмахерская», «Ателье», «Армия», «Юный кулинар»)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овой уголок (с игрушка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уклы, машины, мягкие игрушки, кукольная мебель, наборы посуды, коляски,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ительным материал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онструктор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набор кубиков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голок </w:t>
      </w:r>
      <w:proofErr w:type="spellStart"/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яжения</w:t>
      </w:r>
      <w:proofErr w:type="spellEnd"/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ля театрализованной деятельности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аски, костюмы сказочных героев, шапочки для драматизации, набор кукол для настольного театра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голок </w:t>
      </w:r>
      <w:proofErr w:type="gramStart"/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наборы карандашей, фломастеров, пластилин, гуашь, альбомы, цветная бумага, картон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зона для настольно-печатных игр: развивающие игры, игры-ассоциации, лото, домино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зл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физкультурный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гол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обручи, мячи, кубики, флажки, ленточки, косички, мешочки, прыгалки, городки.</w:t>
      </w:r>
      <w:proofErr w:type="gramEnd"/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к безопас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стенды «Дорожная азбука», «Уроки безопасности»,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пки-передвижки «Безопасность ребенка»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к живой прир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омнатные растения, соответствующие требованиям программы, аквариум с рыбками, сухопутная черепаха, хомяк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познавательной дея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наборы рабочих тетрадей «Занятия для успешного развития ребенка», настольно-печатные игры «Арифметика», «Буквы, цифры», «Времена года», «Как зовут тебя деревце», настольно-печатные игры из серии «Учись играя»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жный угол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EF557D" w:rsidRPr="00942E70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i/>
          <w:color w:val="000000"/>
          <w:sz w:val="24"/>
          <w:szCs w:val="24"/>
          <w:u w:val="single"/>
        </w:rPr>
      </w:pPr>
      <w:r w:rsidRPr="00942E70">
        <w:rPr>
          <w:rStyle w:val="c2"/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усский народный фольклор</w:t>
      </w:r>
    </w:p>
    <w:p w:rsidR="00EF557D" w:rsidRPr="00942E70" w:rsidRDefault="00EF557D" w:rsidP="00EF557D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Песенки, потешки, </w:t>
      </w:r>
      <w:proofErr w:type="spellStart"/>
      <w:r w:rsidRPr="00942E70">
        <w:rPr>
          <w:rStyle w:val="c2"/>
          <w:rFonts w:ascii="Times New Roman" w:hAnsi="Times New Roman"/>
          <w:b/>
          <w:color w:val="000000"/>
          <w:sz w:val="24"/>
          <w:szCs w:val="24"/>
        </w:rPr>
        <w:t>заклички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. «Наш козел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...»-; «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Зайчишка-трусишка...»: «Дон! Дон! Дон!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-»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, «Гуси, вы гуси...»; «Ножки, ножки, где вы были?..». 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«Сидит, сидит зайка..&gt;, «Кот на печку пошел...», «Сегодня день целый...», «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Барашеньки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...», «Идет лисичка по мосту...», «Солнышко-ведрышко...», «Иди, весна, иди, красна...».</w:t>
      </w:r>
      <w:proofErr w:type="gramEnd"/>
    </w:p>
    <w:p w:rsidR="00EF557D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Сказки.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«Про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Иванушку-дурачка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», обр. М. Горького; «Война грибов с ягодами», обр. В. Даля; «Сестрица Аленушка и братец Иванушка», обр. Л. Н. Толстого; «Жихарка», обр. И. Карнауховой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;«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бобовое зернышко», обр. О, Капицы.</w:t>
      </w:r>
    </w:p>
    <w:p w:rsidR="00EF557D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942E70">
        <w:rPr>
          <w:rStyle w:val="c2"/>
          <w:rFonts w:ascii="Times New Roman" w:hAnsi="Times New Roman"/>
          <w:i/>
          <w:iCs/>
          <w:color w:val="000000"/>
          <w:sz w:val="24"/>
          <w:szCs w:val="24"/>
          <w:u w:val="single"/>
        </w:rPr>
        <w:t>Фольклор народов мира</w:t>
      </w:r>
    </w:p>
    <w:p w:rsidR="00EF557D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Песенки.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«Рыбки», «Утята», франц., обр. Н.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Гернет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 и С. Гиппиус; «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Чив-чив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, воробей», пер. с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коми-пермяц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В. Климова; «Пальцы», пер. с нем. Л,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Яхина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; «Мешок», татар., пер. Р.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Ягофарова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, пересказ Л. Кузьмина.</w:t>
      </w:r>
      <w:proofErr w:type="gramEnd"/>
    </w:p>
    <w:p w:rsidR="00EF557D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Сказки.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«Три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поросенка», пер. с англ. С. Михалкова; «Заяц и еж», из сказок братьев Гримм, пер. с нем. А. Введенского, под ред. С. Маршака; «Красная Шапочка», из сказок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Ш.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Перро, пер. с франц. Т.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Габбе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; братья Гримм.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 "Бременские музыканты», 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нем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., пер. В. Введенского, под ред. С. Маршака.</w:t>
      </w:r>
    </w:p>
    <w:p w:rsidR="00EF557D" w:rsidRPr="00942E70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i/>
          <w:iCs/>
          <w:color w:val="000000"/>
          <w:sz w:val="24"/>
          <w:szCs w:val="24"/>
          <w:u w:val="single"/>
        </w:rPr>
        <w:t>Произведения поэтов и писателей России</w:t>
      </w:r>
    </w:p>
    <w:p w:rsidR="00EF557D" w:rsidRDefault="00EF557D" w:rsidP="00EF557D">
      <w:pPr>
        <w:pStyle w:val="a4"/>
        <w:contextualSpacing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Поэзия.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И. Бунин. «Листопад» (отрывок); А. Майков. «Осенние листья по</w:t>
      </w:r>
      <w:r w:rsidRPr="00942E70">
        <w:rPr>
          <w:rStyle w:val="c2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ветру кружат...»; А. Пушкин. «Уж небо осенью дышало...» (из романа «Евгений Онегин»); А. Фет. «Мама! Глянь-ка из окошка...»; Я. Аким. «Первый снег»; А. Барто. «Уехали»; С.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Дрожжия</w:t>
      </w:r>
      <w:proofErr w:type="spell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 xml:space="preserve">. «Улицей гуляет...» (из </w:t>
      </w:r>
      <w:proofErr w:type="spell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лихотворения</w:t>
      </w:r>
      <w:proofErr w:type="spellEnd"/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В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крестьянской семье»); С. Есенин. «Поет зима — аукает...»; Н. Некрасов. «Не ветер бушует над бором...»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из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поэмы «Мороз, Красный нос»)</w:t>
      </w:r>
    </w:p>
    <w:p w:rsidR="00EF557D" w:rsidRPr="00942E70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Проза.</w:t>
      </w:r>
      <w:r w:rsidRPr="00942E7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В. Вересаев. «Братишка»; А. Введенский. «О девочке Маше,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из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книги «Рассказы о Белочке</w:t>
      </w:r>
      <w:r w:rsidRPr="00942E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и</w:t>
      </w:r>
      <w:r w:rsidRPr="00942E70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Тамарочке»); Бианки, «Подкидыш»; Н. Сладков. «</w:t>
      </w:r>
      <w:proofErr w:type="gramStart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Неслух</w:t>
      </w:r>
      <w:proofErr w:type="gramEnd"/>
      <w:r w:rsidRPr="00942E70">
        <w:rPr>
          <w:rStyle w:val="c2"/>
          <w:rFonts w:ascii="Times New Roman" w:hAnsi="Times New Roman"/>
          <w:color w:val="000000"/>
          <w:sz w:val="24"/>
          <w:szCs w:val="24"/>
        </w:rPr>
        <w:t>».</w:t>
      </w:r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а (детского рисунка, творчества, изделий мастеров и т.д.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Юный художник», «Дымковская роспись», «Филимоновская игрушка», «Золотая хохлома»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► </w:t>
      </w:r>
      <w:r w:rsidRPr="00B1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льный угол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металлофон, барабан, погремушки, дудочка, бубен, маракасы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щет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патриотический уголок: альбомы «Широка страна моя родная», «Шумел сурово Брянский лес», флаг России, портрет президента РФ, набор иллюстраций «народы России»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зона личностного поощрения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зона ТСО: телевизор, магнитофон.</w:t>
      </w:r>
    </w:p>
    <w:p w:rsidR="00EF557D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уголок художественного творчества: наборы цветных карандашей, гуашь, пластилин, фломастеры, альбомы для рисования, цветная бумага, картон, репродукции картин известных художников.</w:t>
      </w:r>
      <w:proofErr w:type="gramEnd"/>
    </w:p>
    <w:p w:rsidR="00EF557D" w:rsidRPr="00B11EE4" w:rsidRDefault="00EF557D" w:rsidP="00EF557D">
      <w:pPr>
        <w:pStyle w:val="a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► уголок ПДД: макет пешеходного перехода на перекрестке, развивающая игра «Дорожные знаки», плакат «правила для юного пешехода».</w:t>
      </w:r>
    </w:p>
    <w:p w:rsidR="00EF557D" w:rsidRPr="00B11EE4" w:rsidRDefault="00EF557D" w:rsidP="00EF557D">
      <w:pPr>
        <w:autoSpaceDE w:val="0"/>
        <w:autoSpaceDN w:val="0"/>
        <w:adjustRightInd w:val="0"/>
        <w:contextualSpacing/>
        <w:jc w:val="both"/>
        <w:rPr>
          <w:rFonts w:ascii="PetersburgC" w:hAnsi="PetersburgC" w:cs="PetersburgC"/>
          <w:sz w:val="24"/>
          <w:szCs w:val="24"/>
        </w:rPr>
      </w:pPr>
    </w:p>
    <w:p w:rsidR="00EF557D" w:rsidRDefault="00EF557D" w:rsidP="00EF557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6A52" w:rsidRDefault="00DC6A52" w:rsidP="00DC6A5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C6A52" w:rsidSect="0024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12F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1E1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D88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AA4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1AD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10B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922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E87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329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B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E20F5"/>
    <w:multiLevelType w:val="hybridMultilevel"/>
    <w:tmpl w:val="9F24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0869"/>
    <w:multiLevelType w:val="hybridMultilevel"/>
    <w:tmpl w:val="8A7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6FCB"/>
    <w:multiLevelType w:val="hybridMultilevel"/>
    <w:tmpl w:val="835A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11A8F"/>
    <w:multiLevelType w:val="multilevel"/>
    <w:tmpl w:val="36A0EA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A37339B"/>
    <w:multiLevelType w:val="hybridMultilevel"/>
    <w:tmpl w:val="F45AC842"/>
    <w:lvl w:ilvl="0" w:tplc="B672D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86DA6"/>
    <w:multiLevelType w:val="multilevel"/>
    <w:tmpl w:val="911424E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56D1528"/>
    <w:multiLevelType w:val="hybridMultilevel"/>
    <w:tmpl w:val="A020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C5036"/>
    <w:multiLevelType w:val="hybridMultilevel"/>
    <w:tmpl w:val="3E18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50A"/>
    <w:rsid w:val="00004F1E"/>
    <w:rsid w:val="00005C12"/>
    <w:rsid w:val="0001347D"/>
    <w:rsid w:val="00034CD4"/>
    <w:rsid w:val="00034F1F"/>
    <w:rsid w:val="000370E0"/>
    <w:rsid w:val="00056E97"/>
    <w:rsid w:val="00067311"/>
    <w:rsid w:val="000840E9"/>
    <w:rsid w:val="000E317B"/>
    <w:rsid w:val="000F39E3"/>
    <w:rsid w:val="000F62B3"/>
    <w:rsid w:val="00107CA8"/>
    <w:rsid w:val="0012532E"/>
    <w:rsid w:val="00135FD3"/>
    <w:rsid w:val="00145D11"/>
    <w:rsid w:val="001679A2"/>
    <w:rsid w:val="0017413A"/>
    <w:rsid w:val="001832F8"/>
    <w:rsid w:val="001857F7"/>
    <w:rsid w:val="00186868"/>
    <w:rsid w:val="00194494"/>
    <w:rsid w:val="001B7991"/>
    <w:rsid w:val="001B7D93"/>
    <w:rsid w:val="001F2C5D"/>
    <w:rsid w:val="0020231F"/>
    <w:rsid w:val="002039C1"/>
    <w:rsid w:val="0021719D"/>
    <w:rsid w:val="00244D0E"/>
    <w:rsid w:val="00246EFE"/>
    <w:rsid w:val="00250978"/>
    <w:rsid w:val="00252058"/>
    <w:rsid w:val="00252761"/>
    <w:rsid w:val="00261C32"/>
    <w:rsid w:val="002744F2"/>
    <w:rsid w:val="0027683A"/>
    <w:rsid w:val="002820D4"/>
    <w:rsid w:val="00282CC7"/>
    <w:rsid w:val="00290704"/>
    <w:rsid w:val="00290CA3"/>
    <w:rsid w:val="002A2C97"/>
    <w:rsid w:val="002B194D"/>
    <w:rsid w:val="002B6636"/>
    <w:rsid w:val="002C3037"/>
    <w:rsid w:val="002C5AA1"/>
    <w:rsid w:val="002E59A0"/>
    <w:rsid w:val="002E5C0C"/>
    <w:rsid w:val="002F388C"/>
    <w:rsid w:val="002F4B57"/>
    <w:rsid w:val="002F4B79"/>
    <w:rsid w:val="002F62FA"/>
    <w:rsid w:val="003221FD"/>
    <w:rsid w:val="00323649"/>
    <w:rsid w:val="00331700"/>
    <w:rsid w:val="00340F57"/>
    <w:rsid w:val="00350667"/>
    <w:rsid w:val="00362E58"/>
    <w:rsid w:val="00390B05"/>
    <w:rsid w:val="003A038A"/>
    <w:rsid w:val="003A6044"/>
    <w:rsid w:val="003C0A40"/>
    <w:rsid w:val="003E57F8"/>
    <w:rsid w:val="003E7453"/>
    <w:rsid w:val="0040124C"/>
    <w:rsid w:val="0040626E"/>
    <w:rsid w:val="004108E0"/>
    <w:rsid w:val="00411550"/>
    <w:rsid w:val="00421C57"/>
    <w:rsid w:val="00424FAE"/>
    <w:rsid w:val="00485179"/>
    <w:rsid w:val="00495B1C"/>
    <w:rsid w:val="004A03C0"/>
    <w:rsid w:val="004B68EE"/>
    <w:rsid w:val="004C19BA"/>
    <w:rsid w:val="00500058"/>
    <w:rsid w:val="00523DB6"/>
    <w:rsid w:val="0052411C"/>
    <w:rsid w:val="00526381"/>
    <w:rsid w:val="0053549F"/>
    <w:rsid w:val="00535FF0"/>
    <w:rsid w:val="00542526"/>
    <w:rsid w:val="00550143"/>
    <w:rsid w:val="00567E12"/>
    <w:rsid w:val="0057579C"/>
    <w:rsid w:val="00594DFD"/>
    <w:rsid w:val="006021B0"/>
    <w:rsid w:val="00610C52"/>
    <w:rsid w:val="006376F1"/>
    <w:rsid w:val="00651345"/>
    <w:rsid w:val="0065238A"/>
    <w:rsid w:val="006571E7"/>
    <w:rsid w:val="00665ACE"/>
    <w:rsid w:val="00676483"/>
    <w:rsid w:val="00690352"/>
    <w:rsid w:val="00693B2E"/>
    <w:rsid w:val="00696F0E"/>
    <w:rsid w:val="006C23DA"/>
    <w:rsid w:val="006E2994"/>
    <w:rsid w:val="006E5C30"/>
    <w:rsid w:val="006F0885"/>
    <w:rsid w:val="006F0BA5"/>
    <w:rsid w:val="006F2127"/>
    <w:rsid w:val="0070791B"/>
    <w:rsid w:val="007124FD"/>
    <w:rsid w:val="0071421E"/>
    <w:rsid w:val="007219D6"/>
    <w:rsid w:val="00721A85"/>
    <w:rsid w:val="007469FC"/>
    <w:rsid w:val="00757166"/>
    <w:rsid w:val="00757C8E"/>
    <w:rsid w:val="007604AA"/>
    <w:rsid w:val="00764214"/>
    <w:rsid w:val="00773C16"/>
    <w:rsid w:val="00782C60"/>
    <w:rsid w:val="0079122D"/>
    <w:rsid w:val="007A08DE"/>
    <w:rsid w:val="007B6F56"/>
    <w:rsid w:val="007D2BF3"/>
    <w:rsid w:val="007D3580"/>
    <w:rsid w:val="008177C7"/>
    <w:rsid w:val="00824331"/>
    <w:rsid w:val="0082659B"/>
    <w:rsid w:val="00827ABF"/>
    <w:rsid w:val="0085366E"/>
    <w:rsid w:val="0087492E"/>
    <w:rsid w:val="00882615"/>
    <w:rsid w:val="00885038"/>
    <w:rsid w:val="008866ED"/>
    <w:rsid w:val="008903F1"/>
    <w:rsid w:val="008A0442"/>
    <w:rsid w:val="008A5B3E"/>
    <w:rsid w:val="008A5DDA"/>
    <w:rsid w:val="008A6ACD"/>
    <w:rsid w:val="008C793D"/>
    <w:rsid w:val="008D0CCD"/>
    <w:rsid w:val="008D77AC"/>
    <w:rsid w:val="008F1157"/>
    <w:rsid w:val="008F78F1"/>
    <w:rsid w:val="009009C4"/>
    <w:rsid w:val="009133DE"/>
    <w:rsid w:val="00917035"/>
    <w:rsid w:val="00917AC2"/>
    <w:rsid w:val="00925865"/>
    <w:rsid w:val="0093187A"/>
    <w:rsid w:val="009413C7"/>
    <w:rsid w:val="00955B1A"/>
    <w:rsid w:val="0095731F"/>
    <w:rsid w:val="00963484"/>
    <w:rsid w:val="00987AFB"/>
    <w:rsid w:val="00993C6E"/>
    <w:rsid w:val="009D4589"/>
    <w:rsid w:val="00A04E93"/>
    <w:rsid w:val="00A16E48"/>
    <w:rsid w:val="00AB37C9"/>
    <w:rsid w:val="00AF3D9D"/>
    <w:rsid w:val="00B01F4B"/>
    <w:rsid w:val="00B051FD"/>
    <w:rsid w:val="00B301EA"/>
    <w:rsid w:val="00B53F36"/>
    <w:rsid w:val="00B7250A"/>
    <w:rsid w:val="00B7499B"/>
    <w:rsid w:val="00B74EA1"/>
    <w:rsid w:val="00B844B6"/>
    <w:rsid w:val="00B919E0"/>
    <w:rsid w:val="00BA1F29"/>
    <w:rsid w:val="00BA60A2"/>
    <w:rsid w:val="00BB2C37"/>
    <w:rsid w:val="00BC064C"/>
    <w:rsid w:val="00BD2B96"/>
    <w:rsid w:val="00BD3B3E"/>
    <w:rsid w:val="00BD63B4"/>
    <w:rsid w:val="00BD7323"/>
    <w:rsid w:val="00BE3419"/>
    <w:rsid w:val="00BF2589"/>
    <w:rsid w:val="00C02FC0"/>
    <w:rsid w:val="00C06208"/>
    <w:rsid w:val="00C079D2"/>
    <w:rsid w:val="00C22A93"/>
    <w:rsid w:val="00CB1EB3"/>
    <w:rsid w:val="00CC3183"/>
    <w:rsid w:val="00CF7CCB"/>
    <w:rsid w:val="00D0374A"/>
    <w:rsid w:val="00D03BBD"/>
    <w:rsid w:val="00D04C40"/>
    <w:rsid w:val="00D1612C"/>
    <w:rsid w:val="00D319A8"/>
    <w:rsid w:val="00D4635D"/>
    <w:rsid w:val="00D53EBA"/>
    <w:rsid w:val="00D63ED4"/>
    <w:rsid w:val="00D64369"/>
    <w:rsid w:val="00D67589"/>
    <w:rsid w:val="00D85D51"/>
    <w:rsid w:val="00DC23BE"/>
    <w:rsid w:val="00DC60E8"/>
    <w:rsid w:val="00DC6A52"/>
    <w:rsid w:val="00DC7CE7"/>
    <w:rsid w:val="00DD1CF4"/>
    <w:rsid w:val="00E015DA"/>
    <w:rsid w:val="00E12DC2"/>
    <w:rsid w:val="00E2530A"/>
    <w:rsid w:val="00E33976"/>
    <w:rsid w:val="00E50760"/>
    <w:rsid w:val="00E62DD5"/>
    <w:rsid w:val="00E66BBC"/>
    <w:rsid w:val="00E67A53"/>
    <w:rsid w:val="00E76C6B"/>
    <w:rsid w:val="00E9500A"/>
    <w:rsid w:val="00EA51F1"/>
    <w:rsid w:val="00EC59BC"/>
    <w:rsid w:val="00EF557D"/>
    <w:rsid w:val="00F01385"/>
    <w:rsid w:val="00F1293F"/>
    <w:rsid w:val="00F162CF"/>
    <w:rsid w:val="00F205DB"/>
    <w:rsid w:val="00F30E13"/>
    <w:rsid w:val="00F3577D"/>
    <w:rsid w:val="00F42ADB"/>
    <w:rsid w:val="00F56274"/>
    <w:rsid w:val="00F5653C"/>
    <w:rsid w:val="00F5732C"/>
    <w:rsid w:val="00F66591"/>
    <w:rsid w:val="00F91C2E"/>
    <w:rsid w:val="00FC4E95"/>
    <w:rsid w:val="00FD36B5"/>
    <w:rsid w:val="00FE77A5"/>
    <w:rsid w:val="00FF25C5"/>
    <w:rsid w:val="00FF5716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FE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347D"/>
    <w:pPr>
      <w:keepNext/>
      <w:spacing w:before="240" w:beforeAutospacing="0" w:after="60" w:afterAutospacing="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3C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30E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34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3C6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0E13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B7250A"/>
    <w:pPr>
      <w:spacing w:before="0" w:beforeAutospacing="0" w:after="200" w:afterAutospacing="0" w:line="276" w:lineRule="auto"/>
      <w:ind w:left="720"/>
      <w:contextualSpacing/>
    </w:pPr>
  </w:style>
  <w:style w:type="paragraph" w:customStyle="1" w:styleId="c18">
    <w:name w:val="c18"/>
    <w:basedOn w:val="a"/>
    <w:uiPriority w:val="99"/>
    <w:rsid w:val="004062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0626E"/>
    <w:rPr>
      <w:rFonts w:cs="Times New Roman"/>
    </w:rPr>
  </w:style>
  <w:style w:type="character" w:customStyle="1" w:styleId="apple-converted-space">
    <w:name w:val="apple-converted-space"/>
    <w:basedOn w:val="a0"/>
    <w:rsid w:val="0040626E"/>
    <w:rPr>
      <w:rFonts w:cs="Times New Roman"/>
    </w:rPr>
  </w:style>
  <w:style w:type="paragraph" w:styleId="a4">
    <w:name w:val="No Spacing"/>
    <w:uiPriority w:val="1"/>
    <w:qFormat/>
    <w:rsid w:val="0040626E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2411C"/>
    <w:pPr>
      <w:widowControl w:val="0"/>
      <w:autoSpaceDE w:val="0"/>
      <w:autoSpaceDN w:val="0"/>
      <w:adjustRightInd w:val="0"/>
      <w:spacing w:before="0" w:beforeAutospacing="0" w:after="0" w:afterAutospacing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91C2E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F91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C2E"/>
    <w:rPr>
      <w:rFonts w:ascii="Tahoma" w:hAnsi="Tahoma" w:cs="Tahoma"/>
      <w:sz w:val="16"/>
      <w:szCs w:val="16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993C6E"/>
    <w:pPr>
      <w:keepLines w:val="0"/>
      <w:widowControl w:val="0"/>
      <w:suppressAutoHyphens/>
      <w:spacing w:before="240" w:beforeAutospacing="0" w:afterAutospacing="0" w:line="360" w:lineRule="auto"/>
      <w:jc w:val="both"/>
    </w:pPr>
    <w:rPr>
      <w:rFonts w:ascii="Times New Roman" w:eastAsia="SimSun" w:hAnsi="Times New Roman"/>
      <w:bCs w:val="0"/>
      <w:color w:val="auto"/>
      <w:kern w:val="28"/>
      <w:sz w:val="28"/>
      <w:szCs w:val="20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993C6E"/>
    <w:rPr>
      <w:rFonts w:ascii="Times New Roman" w:eastAsia="SimSun" w:hAnsi="Times New Roman"/>
      <w:b/>
      <w:kern w:val="28"/>
      <w:sz w:val="28"/>
      <w:lang w:eastAsia="hi-IN" w:bidi="hi-IN"/>
    </w:rPr>
  </w:style>
  <w:style w:type="table" w:styleId="a8">
    <w:name w:val="Table Grid"/>
    <w:basedOn w:val="a1"/>
    <w:uiPriority w:val="59"/>
    <w:rsid w:val="0018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New">
    <w:name w:val="Заголовок 3New"/>
    <w:basedOn w:val="3"/>
    <w:link w:val="3New0"/>
    <w:autoRedefine/>
    <w:uiPriority w:val="99"/>
    <w:qFormat/>
    <w:rsid w:val="00594DFD"/>
    <w:pPr>
      <w:keepLines w:val="0"/>
      <w:widowControl w:val="0"/>
      <w:tabs>
        <w:tab w:val="left" w:pos="567"/>
      </w:tabs>
      <w:suppressAutoHyphens/>
      <w:spacing w:before="0" w:beforeAutospacing="0" w:afterAutospacing="0" w:line="360" w:lineRule="auto"/>
    </w:pPr>
    <w:rPr>
      <w:rFonts w:ascii="Times New Roman" w:eastAsia="Calibri" w:hAnsi="Times New Roman"/>
      <w:bCs w:val="0"/>
      <w:color w:val="auto"/>
      <w:sz w:val="28"/>
      <w:szCs w:val="28"/>
      <w:lang/>
    </w:rPr>
  </w:style>
  <w:style w:type="character" w:customStyle="1" w:styleId="3New0">
    <w:name w:val="Заголовок 3New Знак"/>
    <w:link w:val="3New"/>
    <w:uiPriority w:val="99"/>
    <w:locked/>
    <w:rsid w:val="00594DFD"/>
    <w:rPr>
      <w:rFonts w:ascii="Times New Roman" w:hAnsi="Times New Roman"/>
      <w:b/>
      <w:sz w:val="28"/>
      <w:szCs w:val="28"/>
    </w:rPr>
  </w:style>
  <w:style w:type="paragraph" w:styleId="a9">
    <w:name w:val="Normal (Web)"/>
    <w:basedOn w:val="a"/>
    <w:rsid w:val="00F30E1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a"/>
    <w:uiPriority w:val="99"/>
    <w:rsid w:val="00F30E13"/>
    <w:pPr>
      <w:spacing w:before="0" w:beforeAutospacing="0" w:after="200" w:afterAutospacing="0" w:line="276" w:lineRule="auto"/>
      <w:ind w:left="720"/>
      <w:contextualSpacing/>
    </w:pPr>
    <w:rPr>
      <w:rFonts w:eastAsia="Times New Roman"/>
      <w:sz w:val="20"/>
      <w:szCs w:val="20"/>
      <w:lang/>
    </w:rPr>
  </w:style>
  <w:style w:type="paragraph" w:customStyle="1" w:styleId="5NEW">
    <w:name w:val="Заголовок 5NEW"/>
    <w:basedOn w:val="11"/>
    <w:link w:val="5NEW0"/>
    <w:autoRedefine/>
    <w:uiPriority w:val="99"/>
    <w:rsid w:val="00F30E13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</w:rPr>
  </w:style>
  <w:style w:type="character" w:customStyle="1" w:styleId="aa">
    <w:name w:val="Абзац списка Знак"/>
    <w:aliases w:val="литература Знак,Абзац списка1 Знак"/>
    <w:link w:val="11"/>
    <w:uiPriority w:val="99"/>
    <w:locked/>
    <w:rsid w:val="00F30E13"/>
    <w:rPr>
      <w:rFonts w:ascii="Calibri" w:eastAsia="Times New Roman" w:hAnsi="Calibri"/>
    </w:rPr>
  </w:style>
  <w:style w:type="character" w:customStyle="1" w:styleId="5NEW0">
    <w:name w:val="Заголовок 5NEW Знак"/>
    <w:link w:val="5NEW"/>
    <w:uiPriority w:val="99"/>
    <w:locked/>
    <w:rsid w:val="00F30E13"/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95731F"/>
    <w:rPr>
      <w:i/>
      <w:iCs/>
    </w:rPr>
  </w:style>
  <w:style w:type="character" w:customStyle="1" w:styleId="c2">
    <w:name w:val="c2"/>
    <w:basedOn w:val="a0"/>
    <w:rsid w:val="00BE3419"/>
  </w:style>
  <w:style w:type="paragraph" w:customStyle="1" w:styleId="c1">
    <w:name w:val="c1"/>
    <w:basedOn w:val="a"/>
    <w:rsid w:val="00411550"/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1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327/" TargetMode="External"/><Relationship Id="rId12" Type="http://schemas.openxmlformats.org/officeDocument/2006/relationships/hyperlink" Target="http://www.labirint.ru/pubhouse/3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pubhouse/327/" TargetMode="External"/><Relationship Id="rId11" Type="http://schemas.openxmlformats.org/officeDocument/2006/relationships/hyperlink" Target="http://www.labirint.ru/pubhouse/3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pubhouse/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A0C-C64A-49AB-BC67-EF972E27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3</Pages>
  <Words>14913</Words>
  <Characters>8500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5-08-12T12:58:00Z</dcterms:created>
  <dcterms:modified xsi:type="dcterms:W3CDTF">2016-03-24T09:05:00Z</dcterms:modified>
</cp:coreProperties>
</file>